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D15F" w14:textId="77777777" w:rsidR="00B41528" w:rsidRPr="00E375FE" w:rsidRDefault="001567C5" w:rsidP="0081480C">
      <w:pPr>
        <w:keepNext/>
        <w:tabs>
          <w:tab w:val="clear" w:pos="142"/>
          <w:tab w:val="clear" w:pos="3261"/>
          <w:tab w:val="clear" w:pos="4253"/>
          <w:tab w:val="clear" w:pos="5529"/>
        </w:tabs>
        <w:spacing w:line="240" w:lineRule="auto"/>
        <w:ind w:left="578" w:hanging="578"/>
        <w:outlineLvl w:val="1"/>
        <w:rPr>
          <w:b/>
          <w:iCs/>
          <w:color w:val="FF0000"/>
          <w:sz w:val="24"/>
          <w:szCs w:val="24"/>
          <w:lang w:val="en-GB"/>
        </w:rPr>
      </w:pPr>
      <w:bookmarkStart w:id="0" w:name="_Toc84605065"/>
      <w:r w:rsidRPr="00E375FE">
        <w:rPr>
          <w:b/>
          <w:iCs/>
          <w:sz w:val="24"/>
          <w:szCs w:val="24"/>
          <w:lang w:val="en-GB"/>
        </w:rPr>
        <w:t xml:space="preserve">Final evaluation of the </w:t>
      </w:r>
      <w:bookmarkEnd w:id="0"/>
      <w:r w:rsidR="00761BA2" w:rsidRPr="00E375FE">
        <w:rPr>
          <w:b/>
          <w:iCs/>
          <w:color w:val="FF0000"/>
          <w:sz w:val="24"/>
          <w:szCs w:val="24"/>
          <w:lang w:val="en-GB"/>
        </w:rPr>
        <w:t xml:space="preserve">Teacher Qualification Assessment </w:t>
      </w:r>
      <w:r w:rsidR="00B41528" w:rsidRPr="00E375FE">
        <w:rPr>
          <w:b/>
          <w:bCs/>
          <w:color w:val="FF0000"/>
          <w:sz w:val="24"/>
          <w:szCs w:val="24"/>
          <w:lang w:val="en-GB"/>
        </w:rPr>
        <w:t>– SBL Competencies</w:t>
      </w:r>
      <w:r w:rsidR="00B41528" w:rsidRPr="00E375FE">
        <w:rPr>
          <w:color w:val="FF0000"/>
          <w:sz w:val="24"/>
          <w:szCs w:val="24"/>
          <w:lang w:val="en-GB"/>
        </w:rPr>
        <w:t xml:space="preserve"> </w:t>
      </w:r>
      <w:r w:rsidR="00761BA2" w:rsidRPr="00E375FE">
        <w:rPr>
          <w:b/>
          <w:iCs/>
          <w:color w:val="FF0000"/>
          <w:sz w:val="24"/>
          <w:szCs w:val="24"/>
          <w:lang w:val="en-GB"/>
        </w:rPr>
        <w:t>202</w:t>
      </w:r>
      <w:r w:rsidR="007B0DCC" w:rsidRPr="00E375FE">
        <w:rPr>
          <w:b/>
          <w:iCs/>
          <w:color w:val="FF0000"/>
          <w:sz w:val="24"/>
          <w:szCs w:val="24"/>
          <w:lang w:val="en-GB"/>
        </w:rPr>
        <w:t>2</w:t>
      </w:r>
      <w:r w:rsidR="00761BA2" w:rsidRPr="00E375FE">
        <w:rPr>
          <w:b/>
          <w:iCs/>
          <w:color w:val="FF0000"/>
          <w:sz w:val="24"/>
          <w:szCs w:val="24"/>
          <w:lang w:val="en-GB"/>
        </w:rPr>
        <w:t>-202</w:t>
      </w:r>
      <w:r w:rsidR="007B0DCC" w:rsidRPr="00E375FE">
        <w:rPr>
          <w:b/>
          <w:iCs/>
          <w:color w:val="FF0000"/>
          <w:sz w:val="24"/>
          <w:szCs w:val="24"/>
          <w:lang w:val="en-GB"/>
        </w:rPr>
        <w:t>3</w:t>
      </w:r>
      <w:proofErr w:type="gramStart"/>
      <w:r w:rsidR="0081480C" w:rsidRPr="00E375FE">
        <w:rPr>
          <w:b/>
          <w:iCs/>
          <w:color w:val="FF0000"/>
          <w:sz w:val="24"/>
          <w:szCs w:val="24"/>
          <w:lang w:val="en-GB"/>
        </w:rPr>
        <w:tab/>
        <w:t xml:space="preserve">  Double</w:t>
      </w:r>
      <w:proofErr w:type="gramEnd"/>
      <w:r w:rsidR="0081480C" w:rsidRPr="00E375FE">
        <w:rPr>
          <w:b/>
          <w:iCs/>
          <w:color w:val="FF0000"/>
          <w:sz w:val="24"/>
          <w:szCs w:val="24"/>
          <w:lang w:val="en-GB"/>
        </w:rPr>
        <w:t xml:space="preserve"> Degree</w:t>
      </w:r>
      <w:r w:rsidRPr="00E375FE">
        <w:rPr>
          <w:b/>
          <w:iCs/>
          <w:color w:val="FF0000"/>
          <w:sz w:val="24"/>
          <w:szCs w:val="24"/>
          <w:lang w:val="en-GB"/>
        </w:rPr>
        <w:t xml:space="preserve"> </w:t>
      </w:r>
      <w:r w:rsidR="0081480C" w:rsidRPr="00E375FE">
        <w:rPr>
          <w:b/>
          <w:iCs/>
          <w:color w:val="FF0000"/>
          <w:sz w:val="24"/>
          <w:szCs w:val="24"/>
          <w:lang w:val="en-GB"/>
        </w:rPr>
        <w:t xml:space="preserve">  </w:t>
      </w:r>
    </w:p>
    <w:p w14:paraId="6E5D8838" w14:textId="685732D5" w:rsidR="001567C5" w:rsidRPr="00E375FE" w:rsidRDefault="001567C5" w:rsidP="00B41528">
      <w:pPr>
        <w:keepNext/>
        <w:tabs>
          <w:tab w:val="clear" w:pos="142"/>
          <w:tab w:val="clear" w:pos="3261"/>
          <w:tab w:val="clear" w:pos="4253"/>
          <w:tab w:val="clear" w:pos="5529"/>
        </w:tabs>
        <w:spacing w:line="240" w:lineRule="auto"/>
        <w:ind w:left="578" w:hanging="578"/>
        <w:outlineLvl w:val="1"/>
        <w:rPr>
          <w:lang w:val="en-GB"/>
        </w:rPr>
      </w:pPr>
      <w:r w:rsidRPr="00E375FE">
        <w:rPr>
          <w:iCs/>
          <w:szCs w:val="28"/>
          <w:lang w:val="en-GB"/>
        </w:rPr>
        <w:t>(</w:t>
      </w:r>
      <w:proofErr w:type="gramStart"/>
      <w:r w:rsidRPr="00E375FE">
        <w:rPr>
          <w:iCs/>
          <w:szCs w:val="28"/>
          <w:lang w:val="en-GB"/>
        </w:rPr>
        <w:t>based</w:t>
      </w:r>
      <w:proofErr w:type="gramEnd"/>
      <w:r w:rsidRPr="00E375FE">
        <w:rPr>
          <w:iCs/>
          <w:szCs w:val="28"/>
          <w:lang w:val="en-GB"/>
        </w:rPr>
        <w:t xml:space="preserve"> on portfolio, presentation, and criterion-oriented interview)</w:t>
      </w:r>
    </w:p>
    <w:p w14:paraId="1C34C804" w14:textId="77777777" w:rsidR="0081480C" w:rsidRPr="00E375FE" w:rsidRDefault="0081480C" w:rsidP="001567C5">
      <w:pPr>
        <w:tabs>
          <w:tab w:val="left" w:pos="4536"/>
          <w:tab w:val="left" w:pos="6840"/>
        </w:tabs>
        <w:rPr>
          <w:b/>
          <w:szCs w:val="22"/>
          <w:lang w:val="en-GB"/>
        </w:rPr>
      </w:pPr>
    </w:p>
    <w:p w14:paraId="153FC103" w14:textId="0A4EA418" w:rsidR="001567C5" w:rsidRPr="00E375FE" w:rsidRDefault="001567C5" w:rsidP="001567C5">
      <w:pPr>
        <w:tabs>
          <w:tab w:val="left" w:pos="4536"/>
          <w:tab w:val="left" w:pos="6840"/>
        </w:tabs>
        <w:rPr>
          <w:szCs w:val="22"/>
          <w:lang w:val="en-GB"/>
        </w:rPr>
      </w:pPr>
      <w:r w:rsidRPr="00E375FE">
        <w:rPr>
          <w:b/>
          <w:szCs w:val="22"/>
          <w:lang w:val="en-GB"/>
        </w:rPr>
        <w:t>Student:</w:t>
      </w:r>
      <w:r w:rsidRPr="00E375FE">
        <w:rPr>
          <w:szCs w:val="22"/>
          <w:lang w:val="en-GB"/>
        </w:rPr>
        <w:tab/>
      </w:r>
      <w:r w:rsidRPr="00E375FE">
        <w:rPr>
          <w:szCs w:val="22"/>
          <w:lang w:val="en-GB"/>
        </w:rPr>
        <w:tab/>
      </w:r>
      <w:r w:rsidRPr="00E375FE">
        <w:rPr>
          <w:szCs w:val="22"/>
          <w:lang w:val="en-GB"/>
        </w:rPr>
        <w:tab/>
      </w:r>
      <w:r w:rsidRPr="00E375FE">
        <w:rPr>
          <w:szCs w:val="22"/>
          <w:lang w:val="en-GB"/>
        </w:rPr>
        <w:tab/>
      </w:r>
      <w:r w:rsidRPr="00E375FE">
        <w:rPr>
          <w:szCs w:val="22"/>
          <w:lang w:val="en-GB"/>
        </w:rPr>
        <w:tab/>
      </w:r>
      <w:r w:rsidR="00F11587">
        <w:rPr>
          <w:b/>
          <w:szCs w:val="22"/>
          <w:lang w:val="en-GB"/>
        </w:rPr>
        <w:t>Programme</w:t>
      </w:r>
      <w:r w:rsidRPr="00E375FE">
        <w:rPr>
          <w:b/>
          <w:szCs w:val="22"/>
          <w:lang w:val="en-GB"/>
        </w:rPr>
        <w:t xml:space="preserve"> assessor:</w:t>
      </w:r>
      <w:r w:rsidRPr="00E375FE">
        <w:rPr>
          <w:szCs w:val="22"/>
          <w:lang w:val="en-GB"/>
        </w:rPr>
        <w:t xml:space="preserve"> </w:t>
      </w:r>
    </w:p>
    <w:p w14:paraId="49DC3C86" w14:textId="77777777" w:rsidR="001567C5" w:rsidRPr="00E375FE" w:rsidRDefault="001567C5" w:rsidP="001567C5">
      <w:pPr>
        <w:rPr>
          <w:szCs w:val="22"/>
          <w:lang w:val="en-GB"/>
        </w:rPr>
      </w:pPr>
    </w:p>
    <w:p w14:paraId="210AAF82" w14:textId="77ABCC3B" w:rsidR="001567C5" w:rsidRPr="00E375FE" w:rsidRDefault="001567C5" w:rsidP="001567C5">
      <w:pPr>
        <w:tabs>
          <w:tab w:val="left" w:pos="6840"/>
          <w:tab w:val="left" w:pos="13140"/>
        </w:tabs>
        <w:rPr>
          <w:color w:val="0070C0"/>
          <w:szCs w:val="22"/>
          <w:lang w:val="en-GB"/>
        </w:rPr>
      </w:pPr>
      <w:r w:rsidRPr="00E375FE">
        <w:rPr>
          <w:b/>
          <w:szCs w:val="22"/>
          <w:lang w:val="en-GB"/>
        </w:rPr>
        <w:t>Student number:</w:t>
      </w:r>
      <w:r w:rsidRPr="00E375FE">
        <w:rPr>
          <w:szCs w:val="22"/>
          <w:lang w:val="en-GB"/>
        </w:rPr>
        <w:t xml:space="preserve"> </w:t>
      </w:r>
      <w:r w:rsidRPr="00E375FE">
        <w:rPr>
          <w:szCs w:val="22"/>
          <w:lang w:val="en-GB"/>
        </w:rPr>
        <w:tab/>
      </w:r>
      <w:r w:rsidRPr="00E375FE">
        <w:rPr>
          <w:szCs w:val="22"/>
          <w:lang w:val="en-GB"/>
        </w:rPr>
        <w:tab/>
      </w:r>
      <w:r w:rsidRPr="00E375FE">
        <w:rPr>
          <w:szCs w:val="22"/>
          <w:lang w:val="en-GB"/>
        </w:rPr>
        <w:tab/>
      </w:r>
      <w:r w:rsidRPr="00E375FE">
        <w:rPr>
          <w:szCs w:val="22"/>
          <w:lang w:val="en-GB"/>
        </w:rPr>
        <w:tab/>
      </w:r>
      <w:r w:rsidRPr="00E375FE">
        <w:rPr>
          <w:b/>
          <w:szCs w:val="22"/>
          <w:lang w:val="en-GB"/>
        </w:rPr>
        <w:t>Field assessor:</w:t>
      </w:r>
      <w:r w:rsidRPr="00E375FE">
        <w:rPr>
          <w:szCs w:val="22"/>
          <w:lang w:val="en-GB"/>
        </w:rPr>
        <w:tab/>
      </w:r>
      <w:r w:rsidRPr="00E375FE">
        <w:rPr>
          <w:b/>
          <w:szCs w:val="22"/>
          <w:lang w:val="en-GB"/>
        </w:rPr>
        <w:t>Date:</w:t>
      </w:r>
      <w:r w:rsidRPr="00E375FE">
        <w:rPr>
          <w:szCs w:val="22"/>
          <w:lang w:val="en-GB"/>
        </w:rPr>
        <w:t xml:space="preserve"> </w:t>
      </w:r>
    </w:p>
    <w:p w14:paraId="31FBC500" w14:textId="77777777" w:rsidR="001567C5" w:rsidRPr="00E375FE" w:rsidRDefault="001567C5" w:rsidP="001567C5">
      <w:pPr>
        <w:rPr>
          <w:lang w:val="en-GB"/>
        </w:rPr>
      </w:pPr>
      <w:r w:rsidRPr="00E375FE">
        <w:rPr>
          <w:lang w:val="en-GB"/>
        </w:rPr>
        <w:tab/>
      </w:r>
      <w:r w:rsidRPr="00E375FE">
        <w:rPr>
          <w:lang w:val="en-GB"/>
        </w:rPr>
        <w:tab/>
      </w:r>
      <w:r w:rsidRPr="00E375FE">
        <w:rPr>
          <w:lang w:val="en-GB"/>
        </w:rPr>
        <w:tab/>
      </w:r>
    </w:p>
    <w:tbl>
      <w:tblPr>
        <w:tblStyle w:val="TableGrid"/>
        <w:tblW w:w="15843" w:type="dxa"/>
        <w:tblLook w:val="01E0" w:firstRow="1" w:lastRow="1" w:firstColumn="1" w:lastColumn="1" w:noHBand="0" w:noVBand="0"/>
      </w:tblPr>
      <w:tblGrid>
        <w:gridCol w:w="7196"/>
        <w:gridCol w:w="2977"/>
        <w:gridCol w:w="5670"/>
      </w:tblGrid>
      <w:tr w:rsidR="001567C5" w:rsidRPr="00E375FE" w14:paraId="4DF1E2E3" w14:textId="77777777" w:rsidTr="003F4AE8">
        <w:tc>
          <w:tcPr>
            <w:tcW w:w="7196" w:type="dxa"/>
            <w:shd w:val="clear" w:color="auto" w:fill="D9D9D9" w:themeFill="background1" w:themeFillShade="D9"/>
          </w:tcPr>
          <w:p w14:paraId="22C16260" w14:textId="2C12F4C1" w:rsidR="001567C5" w:rsidRPr="00E375FE" w:rsidRDefault="001567C5" w:rsidP="001567C5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E375FE">
              <w:rPr>
                <w:b/>
                <w:szCs w:val="22"/>
                <w:lang w:val="en-GB" w:eastAsia="en-US"/>
              </w:rPr>
              <w:t xml:space="preserve">A </w:t>
            </w:r>
            <w:r w:rsidR="00846A40" w:rsidRPr="00E375FE">
              <w:rPr>
                <w:b/>
                <w:i/>
                <w:szCs w:val="22"/>
                <w:lang w:val="en-GB" w:eastAsia="en-US"/>
              </w:rPr>
              <w:t>graduation ready</w:t>
            </w:r>
            <w:r w:rsidRPr="00E375FE">
              <w:rPr>
                <w:b/>
                <w:szCs w:val="22"/>
                <w:lang w:val="en-GB" w:eastAsia="en-US"/>
              </w:rPr>
              <w:t xml:space="preserve"> teacher at the final Bachelor leve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E7BA63" w14:textId="7F2D6A78" w:rsidR="001567C5" w:rsidRPr="00E375FE" w:rsidRDefault="001567C5" w:rsidP="001567C5">
            <w:pPr>
              <w:spacing w:before="60" w:after="6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 xml:space="preserve">Sufficient / </w:t>
            </w:r>
            <w:r w:rsidR="004369CB" w:rsidRPr="00E375FE">
              <w:rPr>
                <w:b/>
                <w:lang w:val="en-GB"/>
              </w:rPr>
              <w:t xml:space="preserve">Not yet </w:t>
            </w:r>
            <w:r w:rsidRPr="00E375FE">
              <w:rPr>
                <w:b/>
                <w:lang w:val="en-GB"/>
              </w:rPr>
              <w:t>suffici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7E66D0A" w14:textId="77777777" w:rsidR="001567C5" w:rsidRPr="00E375FE" w:rsidRDefault="001567C5" w:rsidP="001567C5">
            <w:pPr>
              <w:spacing w:before="60" w:after="6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Special qualities</w:t>
            </w:r>
          </w:p>
        </w:tc>
      </w:tr>
      <w:tr w:rsidR="001567C5" w:rsidRPr="00F11587" w14:paraId="0FC3938C" w14:textId="77777777" w:rsidTr="003F4AE8">
        <w:trPr>
          <w:trHeight w:val="878"/>
        </w:trPr>
        <w:tc>
          <w:tcPr>
            <w:tcW w:w="7196" w:type="dxa"/>
            <w:shd w:val="clear" w:color="auto" w:fill="FFFF99"/>
            <w:vAlign w:val="center"/>
          </w:tcPr>
          <w:p w14:paraId="5399F887" w14:textId="77777777" w:rsidR="001567C5" w:rsidRPr="00E375FE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line="240" w:lineRule="auto"/>
              <w:contextualSpacing/>
              <w:rPr>
                <w:szCs w:val="22"/>
                <w:lang w:val="en-GB"/>
              </w:rPr>
            </w:pPr>
            <w:r w:rsidRPr="00E375FE">
              <w:rPr>
                <w:szCs w:val="22"/>
                <w:lang w:val="en-GB"/>
              </w:rPr>
              <w:t>meets the qualification evidence for second degree teachers (see competencies 1 through 8 on the subsequent pages of this form)</w:t>
            </w:r>
          </w:p>
          <w:p w14:paraId="54E0399E" w14:textId="77777777" w:rsidR="001567C5" w:rsidRPr="00E375FE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E375FE">
              <w:rPr>
                <w:szCs w:val="22"/>
                <w:lang w:val="en-GB"/>
              </w:rPr>
              <w:t>acknowledges their responsibility relating to all competencies</w:t>
            </w:r>
          </w:p>
          <w:p w14:paraId="390F55CA" w14:textId="77777777" w:rsidR="001567C5" w:rsidRPr="00E375FE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E375FE">
              <w:rPr>
                <w:szCs w:val="22"/>
                <w:lang w:val="en-GB"/>
              </w:rPr>
              <w:t>is aware of their own attitude and behaviour and the effect thereof on others</w:t>
            </w:r>
          </w:p>
          <w:p w14:paraId="1C5AF5BC" w14:textId="77777777" w:rsidR="001567C5" w:rsidRPr="00E375FE" w:rsidRDefault="001567C5" w:rsidP="001567C5">
            <w:pPr>
              <w:numPr>
                <w:ilvl w:val="0"/>
                <w:numId w:val="24"/>
              </w:numPr>
              <w:tabs>
                <w:tab w:val="clear" w:pos="142"/>
                <w:tab w:val="clear" w:pos="3261"/>
                <w:tab w:val="clear" w:pos="4253"/>
                <w:tab w:val="clear" w:pos="5529"/>
              </w:tabs>
              <w:spacing w:line="240" w:lineRule="auto"/>
              <w:contextualSpacing/>
              <w:rPr>
                <w:szCs w:val="22"/>
                <w:lang w:val="en-GB" w:eastAsia="en-US"/>
              </w:rPr>
            </w:pPr>
            <w:r w:rsidRPr="00E375FE">
              <w:rPr>
                <w:szCs w:val="22"/>
                <w:lang w:val="en-GB" w:eastAsia="en-US"/>
              </w:rPr>
              <w:t>has a vision, is aware of their own occupational beliefs, values, and norms, and demonstrates this to students, colleagues, and other stakeholders</w:t>
            </w:r>
          </w:p>
          <w:p w14:paraId="6891EE7B" w14:textId="77777777" w:rsidR="001567C5" w:rsidRPr="00E375FE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E375FE">
              <w:rPr>
                <w:szCs w:val="22"/>
                <w:lang w:val="en-GB"/>
              </w:rPr>
              <w:t>has alternative approaches</w:t>
            </w:r>
          </w:p>
          <w:p w14:paraId="4176E5EF" w14:textId="77777777" w:rsidR="001567C5" w:rsidRPr="00E375FE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E375FE">
              <w:rPr>
                <w:szCs w:val="22"/>
                <w:lang w:val="en-GB"/>
              </w:rPr>
              <w:t>works professionally and systematically</w:t>
            </w:r>
          </w:p>
          <w:p w14:paraId="095FE854" w14:textId="77777777" w:rsidR="001567C5" w:rsidRPr="00E375FE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Theme="minorHAnsi" w:hAnsiTheme="minorHAnsi"/>
                <w:szCs w:val="20"/>
                <w:lang w:val="en-GB"/>
              </w:rPr>
            </w:pPr>
            <w:proofErr w:type="gramStart"/>
            <w:r w:rsidRPr="00E375FE">
              <w:rPr>
                <w:szCs w:val="22"/>
                <w:lang w:val="en-GB"/>
              </w:rPr>
              <w:t>is able to</w:t>
            </w:r>
            <w:proofErr w:type="gramEnd"/>
            <w:r w:rsidRPr="00E375FE">
              <w:rPr>
                <w:szCs w:val="22"/>
                <w:lang w:val="en-GB"/>
              </w:rPr>
              <w:t xml:space="preserve"> justify their views and actions based on theoretical and methodological insights</w:t>
            </w:r>
          </w:p>
        </w:tc>
        <w:tc>
          <w:tcPr>
            <w:tcW w:w="2977" w:type="dxa"/>
          </w:tcPr>
          <w:p w14:paraId="3F60A493" w14:textId="77777777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  <w:p w14:paraId="79966EDF" w14:textId="14C6DBF6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</w:tc>
        <w:tc>
          <w:tcPr>
            <w:tcW w:w="5670" w:type="dxa"/>
          </w:tcPr>
          <w:p w14:paraId="1B284831" w14:textId="77777777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  <w:p w14:paraId="533C208F" w14:textId="77777777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  <w:p w14:paraId="44B9E58A" w14:textId="77777777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  <w:p w14:paraId="2AA7C5F0" w14:textId="77777777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  <w:p w14:paraId="016143C2" w14:textId="77777777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  <w:p w14:paraId="0B712C77" w14:textId="77777777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</w:tc>
      </w:tr>
    </w:tbl>
    <w:p w14:paraId="5D001752" w14:textId="77777777" w:rsidR="001567C5" w:rsidRPr="00E375FE" w:rsidRDefault="001567C5" w:rsidP="001567C5">
      <w:pPr>
        <w:rPr>
          <w:lang w:val="en-GB"/>
        </w:rPr>
      </w:pPr>
    </w:p>
    <w:tbl>
      <w:tblPr>
        <w:tblStyle w:val="TableGrid"/>
        <w:tblW w:w="15843" w:type="dxa"/>
        <w:tblLook w:val="01E0" w:firstRow="1" w:lastRow="1" w:firstColumn="1" w:lastColumn="1" w:noHBand="0" w:noVBand="0"/>
      </w:tblPr>
      <w:tblGrid>
        <w:gridCol w:w="15843"/>
      </w:tblGrid>
      <w:tr w:rsidR="001567C5" w:rsidRPr="00E375FE" w14:paraId="1CCDD2B1" w14:textId="77777777" w:rsidTr="003F4AE8">
        <w:tc>
          <w:tcPr>
            <w:tcW w:w="15843" w:type="dxa"/>
          </w:tcPr>
          <w:p w14:paraId="678B827C" w14:textId="77777777" w:rsidR="001567C5" w:rsidRPr="00E375FE" w:rsidRDefault="001567C5" w:rsidP="001567C5">
            <w:pPr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vice towards further development:</w:t>
            </w:r>
          </w:p>
          <w:p w14:paraId="6D229396" w14:textId="2BF12ED5" w:rsidR="001567C5" w:rsidRPr="00E375FE" w:rsidRDefault="001567C5" w:rsidP="001567C5">
            <w:pPr>
              <w:rPr>
                <w:color w:val="0070C0"/>
                <w:lang w:val="en-GB"/>
              </w:rPr>
            </w:pPr>
          </w:p>
          <w:p w14:paraId="5E9E5946" w14:textId="7BD3BF99" w:rsidR="001567C5" w:rsidRPr="00E375FE" w:rsidRDefault="001567C5" w:rsidP="001567C5">
            <w:pPr>
              <w:rPr>
                <w:lang w:val="en-GB"/>
              </w:rPr>
            </w:pPr>
          </w:p>
          <w:p w14:paraId="056A4360" w14:textId="77777777" w:rsidR="001567C5" w:rsidRPr="00E375FE" w:rsidRDefault="001567C5" w:rsidP="001567C5">
            <w:pPr>
              <w:rPr>
                <w:lang w:val="en-GB"/>
              </w:rPr>
            </w:pPr>
          </w:p>
          <w:p w14:paraId="6284D435" w14:textId="77777777" w:rsidR="001567C5" w:rsidRPr="00E375FE" w:rsidRDefault="001567C5" w:rsidP="001567C5">
            <w:pPr>
              <w:rPr>
                <w:lang w:val="en-GB"/>
              </w:rPr>
            </w:pPr>
          </w:p>
        </w:tc>
      </w:tr>
    </w:tbl>
    <w:p w14:paraId="1F18972F" w14:textId="77777777" w:rsidR="001567C5" w:rsidRPr="00E375FE" w:rsidRDefault="001567C5" w:rsidP="001567C5">
      <w:pPr>
        <w:rPr>
          <w:szCs w:val="22"/>
          <w:lang w:val="en-GB"/>
        </w:rPr>
      </w:pPr>
    </w:p>
    <w:tbl>
      <w:tblPr>
        <w:tblStyle w:val="TableGrid"/>
        <w:tblW w:w="15843" w:type="dxa"/>
        <w:tblLook w:val="01E0" w:firstRow="1" w:lastRow="1" w:firstColumn="1" w:lastColumn="1" w:noHBand="0" w:noVBand="0"/>
      </w:tblPr>
      <w:tblGrid>
        <w:gridCol w:w="15843"/>
      </w:tblGrid>
      <w:tr w:rsidR="001567C5" w:rsidRPr="00E375FE" w14:paraId="2AF958D1" w14:textId="77777777" w:rsidTr="003F4AE8">
        <w:tc>
          <w:tcPr>
            <w:tcW w:w="15843" w:type="dxa"/>
          </w:tcPr>
          <w:p w14:paraId="0D6CB979" w14:textId="77777777" w:rsidR="001567C5" w:rsidRPr="00E375FE" w:rsidRDefault="001567C5" w:rsidP="001567C5">
            <w:pPr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Student comments:</w:t>
            </w:r>
          </w:p>
          <w:p w14:paraId="1F1410CE" w14:textId="77777777" w:rsidR="001567C5" w:rsidRPr="00E375FE" w:rsidRDefault="001567C5" w:rsidP="001567C5">
            <w:pPr>
              <w:rPr>
                <w:b/>
                <w:lang w:val="en-GB"/>
              </w:rPr>
            </w:pPr>
          </w:p>
          <w:p w14:paraId="5FD56B00" w14:textId="77777777" w:rsidR="001567C5" w:rsidRPr="00E375FE" w:rsidRDefault="001567C5" w:rsidP="001567C5">
            <w:pPr>
              <w:rPr>
                <w:lang w:val="en-GB"/>
              </w:rPr>
            </w:pPr>
          </w:p>
          <w:p w14:paraId="1976D9BC" w14:textId="77777777" w:rsidR="001567C5" w:rsidRPr="00E375FE" w:rsidRDefault="001567C5" w:rsidP="001567C5">
            <w:pPr>
              <w:rPr>
                <w:lang w:val="en-GB"/>
              </w:rPr>
            </w:pPr>
          </w:p>
          <w:p w14:paraId="7F8BC900" w14:textId="77777777" w:rsidR="001567C5" w:rsidRPr="00E375FE" w:rsidRDefault="001567C5" w:rsidP="001567C5">
            <w:pPr>
              <w:rPr>
                <w:lang w:val="en-GB"/>
              </w:rPr>
            </w:pPr>
          </w:p>
          <w:p w14:paraId="30AAFEAF" w14:textId="77777777" w:rsidR="001567C5" w:rsidRPr="00E375FE" w:rsidRDefault="001567C5" w:rsidP="001567C5">
            <w:pPr>
              <w:rPr>
                <w:lang w:val="en-GB"/>
              </w:rPr>
            </w:pPr>
          </w:p>
        </w:tc>
      </w:tr>
    </w:tbl>
    <w:p w14:paraId="3AD10A37" w14:textId="77777777" w:rsidR="001567C5" w:rsidRPr="00E375FE" w:rsidRDefault="001567C5" w:rsidP="001567C5">
      <w:pPr>
        <w:rPr>
          <w:szCs w:val="22"/>
          <w:lang w:val="en-GB"/>
        </w:rPr>
      </w:pPr>
    </w:p>
    <w:p w14:paraId="0081B3FB" w14:textId="09791670" w:rsidR="001567C5" w:rsidRPr="00E375FE" w:rsidRDefault="00F11587" w:rsidP="001567C5">
      <w:pPr>
        <w:rPr>
          <w:b/>
          <w:lang w:val="en-GB"/>
        </w:rPr>
      </w:pPr>
      <w:r>
        <w:rPr>
          <w:b/>
          <w:szCs w:val="22"/>
          <w:lang w:val="en-GB"/>
        </w:rPr>
        <w:t>Programme</w:t>
      </w:r>
      <w:r w:rsidR="001567C5" w:rsidRPr="00E375FE">
        <w:rPr>
          <w:b/>
          <w:szCs w:val="22"/>
          <w:lang w:val="en-GB"/>
        </w:rPr>
        <w:t xml:space="preserve"> assessor signature:</w:t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</w:r>
      <w:r w:rsidR="001567C5" w:rsidRPr="00E375FE">
        <w:rPr>
          <w:b/>
          <w:szCs w:val="22"/>
          <w:lang w:val="en-GB"/>
        </w:rPr>
        <w:tab/>
        <w:t xml:space="preserve"> </w:t>
      </w:r>
    </w:p>
    <w:p w14:paraId="1D895D08" w14:textId="39C2CC01" w:rsidR="001567C5" w:rsidRPr="00E375FE" w:rsidRDefault="001567C5" w:rsidP="00770045">
      <w:pPr>
        <w:rPr>
          <w:lang w:val="en-GB"/>
        </w:rPr>
      </w:pPr>
    </w:p>
    <w:p w14:paraId="011922E0" w14:textId="77777777" w:rsidR="001567C5" w:rsidRPr="00E375FE" w:rsidRDefault="001567C5" w:rsidP="00770045">
      <w:pPr>
        <w:rPr>
          <w:lang w:val="en-GB"/>
        </w:rPr>
      </w:pPr>
    </w:p>
    <w:p w14:paraId="4EB2D801" w14:textId="324F8215" w:rsidR="00F67F3D" w:rsidRPr="00E375FE" w:rsidRDefault="00770045" w:rsidP="000C736F">
      <w:pPr>
        <w:rPr>
          <w:lang w:val="en-GB"/>
        </w:rPr>
      </w:pPr>
      <w:r w:rsidRPr="00E375FE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3971"/>
        <w:gridCol w:w="3931"/>
      </w:tblGrid>
      <w:tr w:rsidR="00BD5F42" w:rsidRPr="00E375FE" w14:paraId="59E7A698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5804C" w14:textId="5BB9F9E7" w:rsidR="00BD5F42" w:rsidRPr="00E375FE" w:rsidRDefault="000C3402" w:rsidP="00314620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/>
              </w:rPr>
              <w:lastRenderedPageBreak/>
              <w:t>1.</w:t>
            </w:r>
            <w:r w:rsidR="00391B42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375FE">
              <w:rPr>
                <w:b/>
                <w:sz w:val="22"/>
                <w:szCs w:val="22"/>
                <w:lang w:val="en-GB"/>
              </w:rPr>
              <w:t>Interpersonally competent</w:t>
            </w:r>
          </w:p>
        </w:tc>
      </w:tr>
      <w:tr w:rsidR="00FD2675" w:rsidRPr="00E375FE" w14:paraId="7D5B1600" w14:textId="77777777" w:rsidTr="000C3402">
        <w:tc>
          <w:tcPr>
            <w:tcW w:w="3823" w:type="dxa"/>
            <w:shd w:val="clear" w:color="auto" w:fill="D9D9D9" w:themeFill="background1" w:themeFillShade="D9"/>
          </w:tcPr>
          <w:p w14:paraId="26EEFDE5" w14:textId="37008E7C" w:rsidR="00BD5F42" w:rsidRPr="00E375FE" w:rsidRDefault="000C3402" w:rsidP="003E75C9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98F0A84" w14:textId="62BB6A2E" w:rsidR="00BD5F42" w:rsidRPr="00E375FE" w:rsidRDefault="000C3402" w:rsidP="00FD2675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</w:t>
            </w:r>
            <w:r w:rsidR="00FD2675" w:rsidRPr="00E375FE">
              <w:rPr>
                <w:b/>
                <w:lang w:val="en-GB"/>
              </w:rPr>
              <w:t xml:space="preserve"> in p</w:t>
            </w:r>
            <w:r w:rsidR="00BD5F42" w:rsidRPr="00E375FE">
              <w:rPr>
                <w:b/>
                <w:lang w:val="en-GB"/>
              </w:rPr>
              <w:t>ortfolio</w:t>
            </w:r>
            <w:r w:rsidR="00FD2675" w:rsidRPr="00E375FE">
              <w:rPr>
                <w:b/>
                <w:lang w:val="en-GB"/>
              </w:rPr>
              <w:t xml:space="preserve"> </w:t>
            </w:r>
            <w:r w:rsidRPr="00E375FE">
              <w:rPr>
                <w:b/>
                <w:lang w:val="en-GB"/>
              </w:rPr>
              <w:t>and video recording</w:t>
            </w:r>
            <w:r w:rsidR="00BD5F42" w:rsidRPr="00E375FE">
              <w:rPr>
                <w:b/>
                <w:lang w:val="en-GB"/>
              </w:rPr>
              <w:t>: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14:paraId="3F933901" w14:textId="2F66E407" w:rsidR="00BD5F42" w:rsidRPr="00E375FE" w:rsidRDefault="000C3402" w:rsidP="000C736F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</w:t>
            </w:r>
            <w:r w:rsidR="00314620" w:rsidRPr="00E375FE">
              <w:rPr>
                <w:b/>
                <w:lang w:val="en-GB"/>
              </w:rPr>
              <w:t xml:space="preserve"> CGI</w:t>
            </w:r>
            <w:r w:rsidR="003D67C9" w:rsidRPr="00E375FE">
              <w:rPr>
                <w:b/>
                <w:lang w:val="en-GB"/>
              </w:rPr>
              <w:t>: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0DFEA70B" w14:textId="6C001B8F" w:rsidR="00BD5F42" w:rsidRPr="00E375FE" w:rsidRDefault="000C3402" w:rsidP="00FD2675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</w:t>
            </w:r>
            <w:r w:rsidR="00314620" w:rsidRPr="00E375FE">
              <w:rPr>
                <w:b/>
                <w:lang w:val="en-GB"/>
              </w:rPr>
              <w:t xml:space="preserve"> CGI</w:t>
            </w:r>
            <w:r w:rsidR="003D67C9" w:rsidRPr="00E375FE">
              <w:rPr>
                <w:b/>
                <w:lang w:val="en-GB"/>
              </w:rPr>
              <w:t>:</w:t>
            </w:r>
          </w:p>
        </w:tc>
      </w:tr>
      <w:tr w:rsidR="00D630C3" w:rsidRPr="00E375FE" w14:paraId="793592BD" w14:textId="77777777" w:rsidTr="000C3402">
        <w:tc>
          <w:tcPr>
            <w:tcW w:w="15694" w:type="dxa"/>
            <w:gridSpan w:val="4"/>
            <w:shd w:val="clear" w:color="auto" w:fill="auto"/>
          </w:tcPr>
          <w:p w14:paraId="2A68095E" w14:textId="77777777" w:rsidR="00323C6E" w:rsidRPr="00E375FE" w:rsidRDefault="00323C6E" w:rsidP="00D630C3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C3835A" wp14:editId="5992D242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4" name="Toelichting met 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4DCE0" w14:textId="3F1BB45B" w:rsidR="00323C6E" w:rsidRPr="000C3402" w:rsidRDefault="000C3402" w:rsidP="00323C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3835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oelichting met afgeronde rechthoek 4" o:spid="_x0000_s1026" type="#_x0000_t62" style="position:absolute;margin-left:107.4pt;margin-top:11.95pt;width:571.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" adj="6670,-6132" fillcolor="#daeef3 [664]" stroked="f" strokeweight="2pt">
                      <v:textbox>
                        <w:txbxContent>
                          <w:p w14:paraId="32A4DCE0" w14:textId="3F1BB45B" w:rsidR="00323C6E" w:rsidRPr="000C3402" w:rsidRDefault="000C3402" w:rsidP="00323C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A3FFC" w14:textId="77777777" w:rsidR="00D630C3" w:rsidRPr="00E375FE" w:rsidRDefault="00D630C3" w:rsidP="00D630C3">
            <w:pPr>
              <w:spacing w:before="120" w:after="120"/>
              <w:rPr>
                <w:i/>
                <w:lang w:val="en-GB"/>
              </w:rPr>
            </w:pPr>
          </w:p>
        </w:tc>
      </w:tr>
      <w:tr w:rsidR="00FD2675" w:rsidRPr="00E375FE" w14:paraId="079D472D" w14:textId="77777777" w:rsidTr="000C3402">
        <w:tc>
          <w:tcPr>
            <w:tcW w:w="3823" w:type="dxa"/>
            <w:shd w:val="clear" w:color="auto" w:fill="FFFF99"/>
          </w:tcPr>
          <w:p w14:paraId="7ABB810C" w14:textId="77777777" w:rsidR="003D5772" w:rsidRPr="00E375FE" w:rsidRDefault="003D5772" w:rsidP="003D5772">
            <w:pPr>
              <w:pStyle w:val="ListParagraph"/>
              <w:widowControl w:val="0"/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A1A966E" w14:textId="485EDFC6" w:rsidR="000C3402" w:rsidRPr="00E375FE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leadership</w:t>
            </w:r>
          </w:p>
          <w:p w14:paraId="0909B861" w14:textId="736E8C9B" w:rsidR="000C3402" w:rsidRPr="00E375FE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leasant </w:t>
            </w:r>
            <w:r w:rsidR="00170017"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ersonal</w:t>
            </w: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  <w:r w:rsidR="00170017"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rofessional working environment</w:t>
            </w:r>
          </w:p>
          <w:p w14:paraId="54F3207A" w14:textId="77777777" w:rsidR="000C3402" w:rsidRPr="00E375FE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open communication</w:t>
            </w:r>
          </w:p>
          <w:p w14:paraId="0E31CDDA" w14:textId="77777777" w:rsidR="000C3402" w:rsidRPr="00E375FE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rovides leadership in a pleasant way</w:t>
            </w:r>
          </w:p>
          <w:p w14:paraId="27B2DC65" w14:textId="77777777" w:rsidR="000C3402" w:rsidRPr="00E375FE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friendly and cooperative atmosphere</w:t>
            </w:r>
          </w:p>
          <w:p w14:paraId="13BDCB03" w14:textId="77777777" w:rsidR="000C3402" w:rsidRPr="00E375FE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group processes and communication</w:t>
            </w:r>
          </w:p>
          <w:p w14:paraId="78D90397" w14:textId="7321EE08" w:rsidR="003D67C9" w:rsidRPr="00E375FE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good cooperation between students</w:t>
            </w:r>
          </w:p>
        </w:tc>
        <w:tc>
          <w:tcPr>
            <w:tcW w:w="3969" w:type="dxa"/>
          </w:tcPr>
          <w:p w14:paraId="386BB74F" w14:textId="77777777" w:rsidR="00BD5F42" w:rsidRPr="00E375FE" w:rsidRDefault="00BD5F42">
            <w:pPr>
              <w:rPr>
                <w:lang w:val="en-GB"/>
              </w:rPr>
            </w:pPr>
          </w:p>
          <w:p w14:paraId="17642A7E" w14:textId="77777777" w:rsidR="00857885" w:rsidRPr="00E375FE" w:rsidRDefault="00857885">
            <w:pPr>
              <w:rPr>
                <w:lang w:val="en-GB"/>
              </w:rPr>
            </w:pPr>
          </w:p>
          <w:p w14:paraId="78BEE09D" w14:textId="77777777" w:rsidR="00857885" w:rsidRPr="00E375FE" w:rsidRDefault="00857885">
            <w:pPr>
              <w:rPr>
                <w:lang w:val="en-GB"/>
              </w:rPr>
            </w:pPr>
          </w:p>
          <w:p w14:paraId="4DBBD3C1" w14:textId="77777777" w:rsidR="00857885" w:rsidRPr="00E375FE" w:rsidRDefault="00857885">
            <w:pPr>
              <w:rPr>
                <w:lang w:val="en-GB"/>
              </w:rPr>
            </w:pPr>
          </w:p>
          <w:p w14:paraId="39B78288" w14:textId="77777777" w:rsidR="00857885" w:rsidRPr="00E375FE" w:rsidRDefault="00857885">
            <w:pPr>
              <w:rPr>
                <w:lang w:val="en-GB"/>
              </w:rPr>
            </w:pPr>
          </w:p>
          <w:p w14:paraId="50177911" w14:textId="77777777" w:rsidR="00857885" w:rsidRPr="00E375FE" w:rsidRDefault="00857885">
            <w:pPr>
              <w:rPr>
                <w:lang w:val="en-GB"/>
              </w:rPr>
            </w:pPr>
          </w:p>
          <w:p w14:paraId="2F8C5CF7" w14:textId="77777777" w:rsidR="00857885" w:rsidRPr="00E375FE" w:rsidRDefault="00857885">
            <w:pPr>
              <w:rPr>
                <w:lang w:val="en-GB"/>
              </w:rPr>
            </w:pPr>
          </w:p>
          <w:p w14:paraId="36D736C3" w14:textId="77777777" w:rsidR="00857885" w:rsidRPr="00E375FE" w:rsidRDefault="00857885">
            <w:pPr>
              <w:rPr>
                <w:lang w:val="en-GB"/>
              </w:rPr>
            </w:pPr>
          </w:p>
          <w:p w14:paraId="795CB82B" w14:textId="77777777" w:rsidR="00857885" w:rsidRPr="00E375FE" w:rsidRDefault="00857885">
            <w:pPr>
              <w:rPr>
                <w:lang w:val="en-GB"/>
              </w:rPr>
            </w:pPr>
          </w:p>
          <w:p w14:paraId="3043B318" w14:textId="77777777" w:rsidR="00857885" w:rsidRPr="00E375FE" w:rsidRDefault="00857885">
            <w:pPr>
              <w:rPr>
                <w:lang w:val="en-GB"/>
              </w:rPr>
            </w:pPr>
          </w:p>
          <w:p w14:paraId="303A634E" w14:textId="77777777" w:rsidR="0033343A" w:rsidRPr="00E375FE" w:rsidRDefault="0033343A">
            <w:pPr>
              <w:rPr>
                <w:lang w:val="en-GB"/>
              </w:rPr>
            </w:pPr>
          </w:p>
        </w:tc>
        <w:tc>
          <w:tcPr>
            <w:tcW w:w="3971" w:type="dxa"/>
          </w:tcPr>
          <w:p w14:paraId="4B007B08" w14:textId="77777777" w:rsidR="00BD5F42" w:rsidRPr="00E375FE" w:rsidRDefault="00BD5F42">
            <w:pPr>
              <w:rPr>
                <w:lang w:val="en-GB"/>
              </w:rPr>
            </w:pPr>
          </w:p>
        </w:tc>
        <w:tc>
          <w:tcPr>
            <w:tcW w:w="3931" w:type="dxa"/>
          </w:tcPr>
          <w:p w14:paraId="6C7CB79F" w14:textId="77777777" w:rsidR="00BD5F42" w:rsidRPr="00E375FE" w:rsidRDefault="00BD5F42">
            <w:pPr>
              <w:rPr>
                <w:lang w:val="en-GB"/>
              </w:rPr>
            </w:pPr>
          </w:p>
        </w:tc>
      </w:tr>
      <w:tr w:rsidR="00314620" w:rsidRPr="00F11587" w14:paraId="6400AD66" w14:textId="77777777" w:rsidTr="001567C5">
        <w:trPr>
          <w:trHeight w:val="1484"/>
        </w:trPr>
        <w:tc>
          <w:tcPr>
            <w:tcW w:w="3823" w:type="dxa"/>
          </w:tcPr>
          <w:p w14:paraId="2D8E62DF" w14:textId="77777777" w:rsidR="001567C5" w:rsidRPr="00E375FE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/>
                <w:lang w:val="en-GB"/>
              </w:rPr>
              <w:t>Conclusion regarding competency 1:</w:t>
            </w:r>
            <w:r w:rsidRPr="00E375FE">
              <w:rPr>
                <w:bCs/>
                <w:lang w:val="en-GB"/>
              </w:rPr>
              <w:t xml:space="preserve"> </w:t>
            </w:r>
          </w:p>
          <w:p w14:paraId="0C6F40C5" w14:textId="43EB1B98" w:rsidR="00D630C3" w:rsidRPr="00E375FE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Cs/>
                <w:lang w:val="en-GB"/>
              </w:rPr>
              <w:t>Appreciative in nature: statement about the determined level of the student</w:t>
            </w:r>
          </w:p>
        </w:tc>
        <w:tc>
          <w:tcPr>
            <w:tcW w:w="11871" w:type="dxa"/>
            <w:gridSpan w:val="3"/>
          </w:tcPr>
          <w:p w14:paraId="2314717A" w14:textId="77777777" w:rsidR="00314620" w:rsidRPr="00E375FE" w:rsidRDefault="00314620">
            <w:pPr>
              <w:rPr>
                <w:lang w:val="en-GB"/>
              </w:rPr>
            </w:pPr>
          </w:p>
          <w:p w14:paraId="6055C9B7" w14:textId="7DEB9CE9" w:rsidR="0068448E" w:rsidRPr="00E375FE" w:rsidRDefault="0068448E">
            <w:pPr>
              <w:rPr>
                <w:lang w:val="en-GB"/>
              </w:rPr>
            </w:pPr>
          </w:p>
          <w:p w14:paraId="562852E3" w14:textId="77777777" w:rsidR="0068448E" w:rsidRPr="00E375FE" w:rsidRDefault="0068448E">
            <w:pPr>
              <w:rPr>
                <w:lang w:val="en-GB"/>
              </w:rPr>
            </w:pPr>
          </w:p>
        </w:tc>
      </w:tr>
    </w:tbl>
    <w:p w14:paraId="09090138" w14:textId="77777777" w:rsidR="00A61D92" w:rsidRPr="00E375FE" w:rsidRDefault="00A61D92" w:rsidP="00A61D92">
      <w:pPr>
        <w:rPr>
          <w:lang w:val="en-GB"/>
        </w:rPr>
      </w:pPr>
    </w:p>
    <w:p w14:paraId="5D1E1401" w14:textId="6E244F0F" w:rsidR="000C3402" w:rsidRPr="00E375FE" w:rsidRDefault="000C3402" w:rsidP="000C3402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ind w:left="0"/>
        <w:jc w:val="left"/>
        <w:rPr>
          <w:rFonts w:asciiTheme="minorHAnsi" w:hAnsiTheme="minorHAnsi"/>
          <w:szCs w:val="22"/>
          <w:u w:val="single"/>
          <w:lang w:val="en-GB"/>
        </w:rPr>
      </w:pPr>
      <w:r w:rsidRPr="00E375FE">
        <w:rPr>
          <w:rFonts w:asciiTheme="minorHAnsi" w:hAnsiTheme="minorHAnsi"/>
          <w:szCs w:val="22"/>
          <w:u w:val="single"/>
          <w:lang w:val="en-GB"/>
        </w:rPr>
        <w:t xml:space="preserve">Examples of competent behaviour at the </w:t>
      </w:r>
      <w:r w:rsidR="00846A40" w:rsidRPr="00E375FE">
        <w:rPr>
          <w:rFonts w:asciiTheme="minorHAnsi" w:hAnsiTheme="minorHAnsi"/>
          <w:szCs w:val="22"/>
          <w:u w:val="single"/>
          <w:lang w:val="en-GB"/>
        </w:rPr>
        <w:t>graduation ready</w:t>
      </w:r>
      <w:r w:rsidRPr="00E375FE">
        <w:rPr>
          <w:rFonts w:asciiTheme="minorHAnsi" w:hAnsiTheme="minorHAnsi"/>
          <w:szCs w:val="22"/>
          <w:u w:val="single"/>
          <w:lang w:val="en-GB"/>
        </w:rPr>
        <w:t xml:space="preserve"> level</w:t>
      </w:r>
    </w:p>
    <w:p w14:paraId="1DA4A8BC" w14:textId="77777777" w:rsidR="000C3402" w:rsidRPr="00E375FE" w:rsidRDefault="000C3402" w:rsidP="000C3402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ind w:left="0"/>
        <w:jc w:val="left"/>
        <w:rPr>
          <w:rFonts w:asciiTheme="minorHAnsi" w:hAnsiTheme="minorHAnsi"/>
          <w:iCs/>
          <w:szCs w:val="22"/>
          <w:lang w:val="en-GB"/>
        </w:rPr>
      </w:pPr>
    </w:p>
    <w:p w14:paraId="59254DF1" w14:textId="77777777" w:rsidR="00E52644" w:rsidRPr="00E375FE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E375FE">
        <w:rPr>
          <w:rFonts w:asciiTheme="minorHAnsi" w:hAnsiTheme="minorHAnsi"/>
          <w:noProof/>
          <w:sz w:val="22"/>
          <w:szCs w:val="22"/>
          <w:lang w:val="en-GB"/>
        </w:rPr>
        <w:t>sets rules, discusses them, and applies them flexibly</w:t>
      </w:r>
    </w:p>
    <w:p w14:paraId="072BF3C4" w14:textId="77777777" w:rsidR="00E52644" w:rsidRPr="00E375FE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E375FE">
        <w:rPr>
          <w:rFonts w:asciiTheme="minorHAnsi" w:hAnsiTheme="minorHAnsi"/>
          <w:noProof/>
          <w:sz w:val="22"/>
          <w:szCs w:val="22"/>
          <w:lang w:val="en-GB"/>
        </w:rPr>
        <w:t>communicates effectively, verbally and non-verbally</w:t>
      </w:r>
    </w:p>
    <w:p w14:paraId="3C33582E" w14:textId="77777777" w:rsidR="00E52644" w:rsidRPr="00E375FE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E375FE">
        <w:rPr>
          <w:rFonts w:asciiTheme="minorHAnsi" w:hAnsiTheme="minorHAnsi"/>
          <w:noProof/>
          <w:sz w:val="22"/>
          <w:szCs w:val="22"/>
          <w:lang w:val="en-GB"/>
        </w:rPr>
        <w:t xml:space="preserve">recognises and identifies behavioural patterns of individual students and groups and makes them insightful for students </w:t>
      </w:r>
    </w:p>
    <w:p w14:paraId="18CABC79" w14:textId="77777777" w:rsidR="00E52644" w:rsidRPr="00E375FE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E375FE">
        <w:rPr>
          <w:rFonts w:asciiTheme="minorHAnsi" w:hAnsiTheme="minorHAnsi"/>
          <w:noProof/>
          <w:sz w:val="22"/>
          <w:szCs w:val="22"/>
          <w:lang w:val="en-GB"/>
        </w:rPr>
        <w:t>ensures that students have respect for them and for each other</w:t>
      </w:r>
    </w:p>
    <w:p w14:paraId="34AD26AE" w14:textId="77777777" w:rsidR="00E52644" w:rsidRPr="00E375FE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E375FE">
        <w:rPr>
          <w:rFonts w:asciiTheme="minorHAnsi" w:hAnsiTheme="minorHAnsi"/>
          <w:noProof/>
          <w:sz w:val="22"/>
          <w:szCs w:val="22"/>
          <w:lang w:val="en-GB"/>
        </w:rPr>
        <w:t>discusses communication and manners</w:t>
      </w:r>
    </w:p>
    <w:p w14:paraId="7F0898B9" w14:textId="77777777" w:rsidR="00E52644" w:rsidRPr="00E375FE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E375FE">
        <w:rPr>
          <w:rFonts w:asciiTheme="minorHAnsi" w:hAnsiTheme="minorHAnsi"/>
          <w:noProof/>
          <w:sz w:val="22"/>
          <w:szCs w:val="22"/>
          <w:lang w:val="en-GB"/>
        </w:rPr>
        <w:t>promotes effective communication by e.g. listening, summarising, and asking about both content and involvement</w:t>
      </w:r>
    </w:p>
    <w:p w14:paraId="3AA2AA33" w14:textId="29798F3D" w:rsidR="00BA3944" w:rsidRPr="00E375FE" w:rsidRDefault="0033343A" w:rsidP="003D5772">
      <w:pPr>
        <w:tabs>
          <w:tab w:val="left" w:pos="12049"/>
        </w:tabs>
        <w:rPr>
          <w:rFonts w:ascii="Tahoma" w:hAnsi="Tahoma" w:cs="Tahoma"/>
          <w:b/>
          <w:color w:val="000000"/>
          <w:lang w:val="en-GB"/>
        </w:rPr>
      </w:pP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36"/>
        <w:gridCol w:w="4205"/>
        <w:gridCol w:w="3930"/>
      </w:tblGrid>
      <w:tr w:rsidR="00A61D92" w:rsidRPr="00E375FE" w14:paraId="7238364D" w14:textId="77777777" w:rsidTr="00BA3944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837FA" w14:textId="7889B277" w:rsidR="00A61D92" w:rsidRPr="00E375FE" w:rsidRDefault="00170017" w:rsidP="00A61D92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/>
              </w:rPr>
              <w:lastRenderedPageBreak/>
              <w:t>2.</w:t>
            </w:r>
            <w:r w:rsidR="00391B42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375FE">
              <w:rPr>
                <w:b/>
                <w:sz w:val="22"/>
                <w:szCs w:val="22"/>
                <w:lang w:val="en-GB"/>
              </w:rPr>
              <w:t>Pedagogically competent</w:t>
            </w:r>
          </w:p>
        </w:tc>
      </w:tr>
      <w:tr w:rsidR="000C3402" w:rsidRPr="00E375FE" w14:paraId="20A25A39" w14:textId="77777777" w:rsidTr="000C3402">
        <w:tc>
          <w:tcPr>
            <w:tcW w:w="3823" w:type="dxa"/>
            <w:shd w:val="clear" w:color="auto" w:fill="D9D9D9" w:themeFill="background1" w:themeFillShade="D9"/>
          </w:tcPr>
          <w:p w14:paraId="718828EC" w14:textId="449187CB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0F96D6CE" w14:textId="648BED3C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28BB540F" w14:textId="43CBA3C4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 CGI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35949845" w14:textId="6BA53838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 CGI:</w:t>
            </w:r>
          </w:p>
        </w:tc>
      </w:tr>
      <w:tr w:rsidR="00A61D92" w:rsidRPr="00E375FE" w14:paraId="7590A8A0" w14:textId="77777777" w:rsidTr="00BA3944">
        <w:tc>
          <w:tcPr>
            <w:tcW w:w="15694" w:type="dxa"/>
            <w:gridSpan w:val="4"/>
            <w:shd w:val="clear" w:color="auto" w:fill="auto"/>
          </w:tcPr>
          <w:p w14:paraId="0F6BF74E" w14:textId="77777777" w:rsidR="00A61D92" w:rsidRPr="00E375FE" w:rsidRDefault="00A61D92" w:rsidP="009971C7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7C5CBB" wp14:editId="2DFE348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8" name="Toelichting met 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C67C8" w14:textId="0BF8C594" w:rsidR="00A61D92" w:rsidRPr="000C3402" w:rsidRDefault="000C3402" w:rsidP="00A61D9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5CBB" id="Toelichting met afgeronde rechthoek 8" o:spid="_x0000_s1027" type="#_x0000_t62" style="position:absolute;margin-left:107.4pt;margin-top:11.95pt;width:571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" adj="6670,-6132" fillcolor="#daeef3 [664]" stroked="f" strokeweight="2pt">
                      <v:textbox>
                        <w:txbxContent>
                          <w:p w14:paraId="5AFC67C8" w14:textId="0BF8C594" w:rsidR="00A61D92" w:rsidRPr="000C3402" w:rsidRDefault="000C3402" w:rsidP="00A61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263A20" w14:textId="77777777" w:rsidR="00A61D92" w:rsidRPr="00E375FE" w:rsidRDefault="00A61D92" w:rsidP="009971C7">
            <w:pPr>
              <w:spacing w:before="120" w:after="120"/>
              <w:rPr>
                <w:i/>
                <w:lang w:val="en-GB"/>
              </w:rPr>
            </w:pPr>
          </w:p>
        </w:tc>
      </w:tr>
      <w:tr w:rsidR="00A61D92" w:rsidRPr="00F11587" w14:paraId="151AF0E6" w14:textId="77777777" w:rsidTr="000C3402">
        <w:tc>
          <w:tcPr>
            <w:tcW w:w="3823" w:type="dxa"/>
            <w:shd w:val="clear" w:color="auto" w:fill="FFFF99"/>
          </w:tcPr>
          <w:p w14:paraId="35A9A655" w14:textId="77777777" w:rsidR="003D5772" w:rsidRPr="00E375FE" w:rsidRDefault="003D5772" w:rsidP="003D5772">
            <w:pPr>
              <w:pStyle w:val="ListParagraph"/>
              <w:widowControl w:val="0"/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C17161A" w14:textId="5161F2BA" w:rsidR="00170017" w:rsidRPr="00E375FE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independent and self-responsible in relation to others and in relation to learning tasks</w:t>
            </w:r>
          </w:p>
          <w:p w14:paraId="4CB7C467" w14:textId="10BADCE5" w:rsidR="00170017" w:rsidRPr="00E375FE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concerned with well-being</w:t>
            </w:r>
          </w:p>
          <w:p w14:paraId="6F64C0C6" w14:textId="55A81A26" w:rsidR="00A61D92" w:rsidRPr="00E375FE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afe learning environment for groups and individuals independent and self-responsible in relation to </w:t>
            </w:r>
          </w:p>
        </w:tc>
        <w:tc>
          <w:tcPr>
            <w:tcW w:w="3736" w:type="dxa"/>
          </w:tcPr>
          <w:p w14:paraId="074464CB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65DB72C5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2ECEE428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52139E48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55AC227F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47B44305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697BEB55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520017E2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68A12A8A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09E9F07D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6EBBA4A7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2FA8922E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70FCBDC2" w14:textId="77777777" w:rsidR="0033343A" w:rsidRPr="00E375FE" w:rsidRDefault="0033343A" w:rsidP="009971C7">
            <w:pPr>
              <w:rPr>
                <w:lang w:val="en-GB"/>
              </w:rPr>
            </w:pPr>
          </w:p>
        </w:tc>
        <w:tc>
          <w:tcPr>
            <w:tcW w:w="4205" w:type="dxa"/>
          </w:tcPr>
          <w:p w14:paraId="2B08AD85" w14:textId="77777777" w:rsidR="00A61D92" w:rsidRPr="00E375FE" w:rsidRDefault="00A61D92" w:rsidP="009971C7">
            <w:pPr>
              <w:rPr>
                <w:lang w:val="en-GB"/>
              </w:rPr>
            </w:pPr>
          </w:p>
        </w:tc>
        <w:tc>
          <w:tcPr>
            <w:tcW w:w="3930" w:type="dxa"/>
          </w:tcPr>
          <w:p w14:paraId="06F58C7B" w14:textId="77777777" w:rsidR="00A61D92" w:rsidRPr="00E375FE" w:rsidRDefault="00A61D92" w:rsidP="009971C7">
            <w:pPr>
              <w:rPr>
                <w:lang w:val="en-GB"/>
              </w:rPr>
            </w:pPr>
          </w:p>
        </w:tc>
      </w:tr>
      <w:tr w:rsidR="00A61D92" w:rsidRPr="00F11587" w14:paraId="667B862E" w14:textId="77777777" w:rsidTr="000C3402">
        <w:tc>
          <w:tcPr>
            <w:tcW w:w="3823" w:type="dxa"/>
          </w:tcPr>
          <w:p w14:paraId="0492296C" w14:textId="71B572B2" w:rsidR="00A61D92" w:rsidRPr="00E375FE" w:rsidRDefault="001567C5" w:rsidP="009971C7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 xml:space="preserve">Conclusion </w:t>
            </w:r>
            <w:r w:rsidR="000C3402" w:rsidRPr="00E375FE">
              <w:rPr>
                <w:b/>
                <w:lang w:val="en-GB"/>
              </w:rPr>
              <w:t xml:space="preserve">regarding </w:t>
            </w:r>
            <w:r w:rsidR="00330231" w:rsidRPr="00E375FE">
              <w:rPr>
                <w:b/>
                <w:lang w:val="en-GB"/>
              </w:rPr>
              <w:t>competency</w:t>
            </w:r>
            <w:r w:rsidR="000C3402" w:rsidRPr="00E375FE">
              <w:rPr>
                <w:b/>
                <w:lang w:val="en-GB"/>
              </w:rPr>
              <w:t xml:space="preserve"> 2</w:t>
            </w:r>
          </w:p>
          <w:p w14:paraId="4D670035" w14:textId="3F339133" w:rsidR="001567C5" w:rsidRPr="00E375FE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Cs/>
                <w:lang w:val="en-GB"/>
              </w:rPr>
              <w:t>Appreciative in nature: statement about the determined level of the student</w:t>
            </w:r>
          </w:p>
          <w:p w14:paraId="47F10EA7" w14:textId="77777777" w:rsidR="00A61D92" w:rsidRPr="00E375FE" w:rsidRDefault="00A61D92" w:rsidP="009971C7">
            <w:pPr>
              <w:spacing w:before="120" w:after="120"/>
              <w:rPr>
                <w:b/>
                <w:lang w:val="en-GB"/>
              </w:rPr>
            </w:pPr>
          </w:p>
          <w:p w14:paraId="05CBF22A" w14:textId="77777777" w:rsidR="00A61D92" w:rsidRPr="00E375FE" w:rsidRDefault="00A61D92" w:rsidP="009971C7">
            <w:pPr>
              <w:spacing w:before="120" w:after="120"/>
              <w:rPr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7C15F265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71011548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519A7074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2CD8F160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19B0C48C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2D70EC14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601D7E1A" w14:textId="77777777" w:rsidR="00A61D92" w:rsidRPr="00E375FE" w:rsidRDefault="00A61D92" w:rsidP="009971C7">
            <w:pPr>
              <w:rPr>
                <w:lang w:val="en-GB"/>
              </w:rPr>
            </w:pPr>
          </w:p>
        </w:tc>
      </w:tr>
    </w:tbl>
    <w:p w14:paraId="2BD791A4" w14:textId="77777777" w:rsidR="0068448E" w:rsidRPr="00E375FE" w:rsidRDefault="0068448E">
      <w:pPr>
        <w:rPr>
          <w:lang w:val="en-GB"/>
        </w:rPr>
      </w:pPr>
    </w:p>
    <w:p w14:paraId="3A91ECC2" w14:textId="2718C6E4" w:rsidR="000C3402" w:rsidRPr="00E375FE" w:rsidRDefault="000C3402" w:rsidP="000C3402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spacing w:before="60"/>
        <w:ind w:left="0"/>
        <w:jc w:val="left"/>
        <w:rPr>
          <w:rFonts w:asciiTheme="minorHAnsi" w:hAnsiTheme="minorHAnsi"/>
          <w:szCs w:val="22"/>
          <w:u w:val="single"/>
          <w:lang w:val="en-GB" w:eastAsia="nl-NL"/>
        </w:rPr>
      </w:pPr>
      <w:r w:rsidRPr="00E375FE">
        <w:rPr>
          <w:rFonts w:asciiTheme="minorHAnsi" w:hAnsiTheme="minorHAnsi"/>
          <w:szCs w:val="22"/>
          <w:u w:val="single"/>
          <w:lang w:val="en-GB" w:eastAsia="nl-NL"/>
        </w:rPr>
        <w:t xml:space="preserve">Examples of competent behaviour at the </w:t>
      </w:r>
      <w:r w:rsidR="00846A40" w:rsidRPr="00E375FE">
        <w:rPr>
          <w:rFonts w:asciiTheme="minorHAnsi" w:hAnsiTheme="minorHAnsi"/>
          <w:szCs w:val="22"/>
          <w:u w:val="single"/>
          <w:lang w:val="en-GB" w:eastAsia="nl-NL"/>
        </w:rPr>
        <w:t>graduation ready</w:t>
      </w:r>
      <w:r w:rsidRPr="00E375FE">
        <w:rPr>
          <w:rFonts w:asciiTheme="minorHAnsi" w:hAnsiTheme="minorHAnsi"/>
          <w:szCs w:val="22"/>
          <w:u w:val="single"/>
          <w:lang w:val="en-GB" w:eastAsia="nl-NL"/>
        </w:rPr>
        <w:t xml:space="preserve"> level</w:t>
      </w:r>
    </w:p>
    <w:p w14:paraId="1A02F3E1" w14:textId="77777777" w:rsidR="00170017" w:rsidRPr="00E375FE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spacing w:before="60"/>
        <w:jc w:val="left"/>
        <w:rPr>
          <w:rFonts w:asciiTheme="minorHAnsi" w:hAnsiTheme="minorHAnsi"/>
          <w:szCs w:val="22"/>
          <w:lang w:val="en-GB"/>
        </w:rPr>
      </w:pPr>
      <w:r w:rsidRPr="00E375FE">
        <w:rPr>
          <w:rFonts w:asciiTheme="minorHAnsi" w:hAnsiTheme="minorHAnsi"/>
          <w:szCs w:val="22"/>
          <w:lang w:val="en-GB"/>
        </w:rPr>
        <w:t>takes the differences between students in social, emotional, and cultural terms into account and makes use of this in their pedagogical practice</w:t>
      </w:r>
    </w:p>
    <w:p w14:paraId="7E52C398" w14:textId="77777777" w:rsidR="00170017" w:rsidRPr="00E375FE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bookmarkStart w:id="1" w:name="_Hlk484166868"/>
      <w:r w:rsidRPr="00E375FE">
        <w:rPr>
          <w:rFonts w:asciiTheme="minorHAnsi" w:hAnsiTheme="minorHAnsi"/>
          <w:szCs w:val="22"/>
          <w:lang w:val="en-GB"/>
        </w:rPr>
        <w:t>helps participants (BVE) with the development of their professional identity</w:t>
      </w:r>
    </w:p>
    <w:p w14:paraId="48269BA6" w14:textId="77777777" w:rsidR="00170017" w:rsidRPr="00E375FE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r w:rsidRPr="00E375FE">
        <w:rPr>
          <w:rFonts w:asciiTheme="minorHAnsi" w:hAnsiTheme="minorHAnsi"/>
          <w:szCs w:val="22"/>
          <w:lang w:val="en-GB"/>
        </w:rPr>
        <w:t>systematically uses the input of students in the educational process</w:t>
      </w:r>
    </w:p>
    <w:p w14:paraId="4E9B1810" w14:textId="77777777" w:rsidR="00170017" w:rsidRPr="00E375FE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r w:rsidRPr="00E375FE">
        <w:rPr>
          <w:rFonts w:asciiTheme="minorHAnsi" w:hAnsiTheme="minorHAnsi"/>
          <w:szCs w:val="22"/>
          <w:lang w:val="en-GB"/>
        </w:rPr>
        <w:t>stimulates students to regularly reflect critically on their beliefs and behaviour and stimulates students to communicate about this in the group</w:t>
      </w:r>
    </w:p>
    <w:p w14:paraId="4AC521D3" w14:textId="38CA93F6" w:rsidR="00170017" w:rsidRPr="00E375FE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r w:rsidRPr="00E375FE">
        <w:rPr>
          <w:rFonts w:asciiTheme="minorHAnsi" w:hAnsiTheme="minorHAnsi"/>
          <w:szCs w:val="22"/>
          <w:lang w:val="en-GB"/>
        </w:rPr>
        <w:t>challenges students to think about their own development and learning processes</w:t>
      </w:r>
      <w:bookmarkEnd w:id="1"/>
    </w:p>
    <w:p w14:paraId="24A16153" w14:textId="77777777" w:rsidR="006065DB" w:rsidRPr="00E375FE" w:rsidRDefault="006065DB" w:rsidP="006065DB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 w:val="20"/>
          <w:szCs w:val="20"/>
          <w:lang w:val="en-GB"/>
        </w:rPr>
      </w:pPr>
    </w:p>
    <w:p w14:paraId="5E1F6BCA" w14:textId="77777777" w:rsidR="006065DB" w:rsidRPr="00E375FE" w:rsidRDefault="006065DB" w:rsidP="006065DB">
      <w:pPr>
        <w:pStyle w:val="ListParagraph"/>
        <w:ind w:left="397"/>
        <w:rPr>
          <w:rFonts w:ascii="Tahoma" w:hAnsi="Tahoma" w:cs="Tahoma"/>
          <w:b/>
          <w:color w:val="000000"/>
          <w:lang w:val="en-GB"/>
        </w:rPr>
      </w:pP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</w:r>
      <w:r w:rsidRPr="00E375FE">
        <w:rPr>
          <w:rFonts w:ascii="Tahoma" w:hAnsi="Tahoma" w:cs="Tahoma"/>
          <w:b/>
          <w:color w:val="000000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39"/>
        <w:gridCol w:w="4204"/>
        <w:gridCol w:w="3928"/>
      </w:tblGrid>
      <w:tr w:rsidR="00A61D92" w:rsidRPr="00F11587" w14:paraId="4C65951B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8E9FE" w14:textId="1F32201D" w:rsidR="00A61D92" w:rsidRPr="00E375FE" w:rsidRDefault="00170017" w:rsidP="00A61D92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/>
              </w:rPr>
              <w:lastRenderedPageBreak/>
              <w:t>3. Subject-oriented and didactically competent</w:t>
            </w:r>
            <w:r w:rsidR="0081480C" w:rsidRPr="00E375FE">
              <w:rPr>
                <w:b/>
                <w:sz w:val="22"/>
                <w:szCs w:val="22"/>
                <w:lang w:val="en-GB"/>
              </w:rPr>
              <w:t xml:space="preserve"> – SUBJECT 1</w:t>
            </w:r>
          </w:p>
        </w:tc>
      </w:tr>
      <w:tr w:rsidR="000C3402" w:rsidRPr="00E375FE" w14:paraId="5D6C1142" w14:textId="77777777" w:rsidTr="00170017">
        <w:tc>
          <w:tcPr>
            <w:tcW w:w="3823" w:type="dxa"/>
            <w:shd w:val="clear" w:color="auto" w:fill="D9D9D9" w:themeFill="background1" w:themeFillShade="D9"/>
          </w:tcPr>
          <w:p w14:paraId="701612DC" w14:textId="1E912F9B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19DE6AE6" w14:textId="0C84574A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04B7BF77" w14:textId="6E8D4D2F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 CGI: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14:paraId="1838FDC4" w14:textId="78DAF6DB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 CGI:</w:t>
            </w:r>
          </w:p>
        </w:tc>
      </w:tr>
      <w:tr w:rsidR="00A61D92" w:rsidRPr="00E375FE" w14:paraId="689A28B8" w14:textId="77777777" w:rsidTr="000C3402">
        <w:tc>
          <w:tcPr>
            <w:tcW w:w="15694" w:type="dxa"/>
            <w:gridSpan w:val="4"/>
            <w:shd w:val="clear" w:color="auto" w:fill="auto"/>
          </w:tcPr>
          <w:p w14:paraId="15DEEEA4" w14:textId="77777777" w:rsidR="00A61D92" w:rsidRPr="00E375FE" w:rsidRDefault="00A61D92" w:rsidP="009971C7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9A61D63" wp14:editId="34C226A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2400</wp:posOffset>
                      </wp:positionV>
                      <wp:extent cx="7258050" cy="352425"/>
                      <wp:effectExtent l="0" t="114300" r="0" b="9525"/>
                      <wp:wrapNone/>
                      <wp:docPr id="10" name="Toelichting met 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21405" w14:textId="1F6BBC78" w:rsidR="00A61D92" w:rsidRPr="000C3402" w:rsidRDefault="000C3402" w:rsidP="00A61D9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1D63" id="Toelichting met afgeronde rechthoek 10" o:spid="_x0000_s1028" type="#_x0000_t62" style="position:absolute;margin-left:107.4pt;margin-top:12pt;width:571.5pt;height:27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" adj="6670,-6132" fillcolor="#daeef3 [664]" stroked="f" strokeweight="2pt">
                      <v:textbox>
                        <w:txbxContent>
                          <w:p w14:paraId="69721405" w14:textId="1F6BBC78" w:rsidR="00A61D92" w:rsidRPr="000C3402" w:rsidRDefault="000C3402" w:rsidP="00A61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70225" w14:textId="77777777" w:rsidR="00A61D92" w:rsidRPr="00E375FE" w:rsidRDefault="00A61D92" w:rsidP="009971C7">
            <w:pPr>
              <w:spacing w:before="120" w:after="120"/>
              <w:rPr>
                <w:i/>
                <w:lang w:val="en-GB"/>
              </w:rPr>
            </w:pPr>
          </w:p>
        </w:tc>
      </w:tr>
      <w:tr w:rsidR="00A61D92" w:rsidRPr="00E375FE" w14:paraId="661CBEDF" w14:textId="77777777" w:rsidTr="00170017">
        <w:tc>
          <w:tcPr>
            <w:tcW w:w="3823" w:type="dxa"/>
            <w:shd w:val="clear" w:color="auto" w:fill="FFFF99"/>
          </w:tcPr>
          <w:p w14:paraId="42AF1268" w14:textId="77777777" w:rsidR="003D5772" w:rsidRPr="00E375FE" w:rsidRDefault="003D5772" w:rsidP="003D577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03525AD" w14:textId="094F4FA5" w:rsidR="00170017" w:rsidRPr="00E375FE" w:rsidRDefault="001B3E4F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fessional and </w:t>
            </w:r>
            <w:r w:rsidR="00170017"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ecialist knowledge </w:t>
            </w: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as well as an awareness of the context</w:t>
            </w:r>
          </w:p>
          <w:p w14:paraId="51F3427A" w14:textId="43556CD0" w:rsidR="00170017" w:rsidRPr="00E375FE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se </w:t>
            </w:r>
            <w:r w:rsidR="001B3E4F" w:rsidRPr="00E375FE">
              <w:rPr>
                <w:rFonts w:asciiTheme="minorHAnsi" w:hAnsiTheme="minorHAnsi"/>
                <w:sz w:val="22"/>
                <w:szCs w:val="22"/>
                <w:lang w:val="en-GB"/>
              </w:rPr>
              <w:t>input from current and global issues</w:t>
            </w:r>
          </w:p>
          <w:p w14:paraId="7C4A19FC" w14:textId="77777777" w:rsidR="00170017" w:rsidRPr="00E375FE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useful and meaningful</w:t>
            </w:r>
          </w:p>
          <w:p w14:paraId="41D3C651" w14:textId="34FD2B18" w:rsidR="00170017" w:rsidRPr="00E375FE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nect to the perceptive </w:t>
            </w:r>
            <w:r w:rsidR="001B3E4F" w:rsidRPr="00E375FE">
              <w:rPr>
                <w:rFonts w:asciiTheme="minorHAnsi" w:hAnsiTheme="minorHAnsi"/>
                <w:sz w:val="22"/>
                <w:szCs w:val="22"/>
                <w:lang w:val="en-GB"/>
              </w:rPr>
              <w:t>environment of the student</w:t>
            </w:r>
          </w:p>
          <w:p w14:paraId="5D54B007" w14:textId="77777777" w:rsidR="001B3E4F" w:rsidRPr="00E375FE" w:rsidRDefault="00170017" w:rsidP="001B3E4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modern (subject) didactic repertoire</w:t>
            </w:r>
          </w:p>
          <w:p w14:paraId="543579F1" w14:textId="49870EEF" w:rsidR="00A61D92" w:rsidRPr="00E375FE" w:rsidRDefault="00170017" w:rsidP="001B3E4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owerful learning environment</w:t>
            </w:r>
          </w:p>
        </w:tc>
        <w:tc>
          <w:tcPr>
            <w:tcW w:w="3739" w:type="dxa"/>
          </w:tcPr>
          <w:p w14:paraId="2293E9FF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1F848E24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3B4DBEE4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30A0F311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29999C88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0516E095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59B25911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2A0FD012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3BAE15C9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2086924B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743A786A" w14:textId="77777777" w:rsidR="0033343A" w:rsidRPr="00E375FE" w:rsidRDefault="0033343A" w:rsidP="009971C7">
            <w:pPr>
              <w:rPr>
                <w:lang w:val="en-GB"/>
              </w:rPr>
            </w:pPr>
          </w:p>
        </w:tc>
        <w:tc>
          <w:tcPr>
            <w:tcW w:w="4204" w:type="dxa"/>
          </w:tcPr>
          <w:p w14:paraId="022A770B" w14:textId="77777777" w:rsidR="00A61D92" w:rsidRPr="00E375FE" w:rsidRDefault="00A61D92" w:rsidP="009971C7">
            <w:pPr>
              <w:rPr>
                <w:lang w:val="en-GB"/>
              </w:rPr>
            </w:pPr>
          </w:p>
        </w:tc>
        <w:tc>
          <w:tcPr>
            <w:tcW w:w="3928" w:type="dxa"/>
          </w:tcPr>
          <w:p w14:paraId="32259047" w14:textId="77777777" w:rsidR="00A61D92" w:rsidRPr="00E375FE" w:rsidRDefault="00A61D92" w:rsidP="009971C7">
            <w:pPr>
              <w:rPr>
                <w:lang w:val="en-GB"/>
              </w:rPr>
            </w:pPr>
          </w:p>
        </w:tc>
      </w:tr>
      <w:tr w:rsidR="00A61D92" w:rsidRPr="00F11587" w14:paraId="79A4BF8E" w14:textId="77777777" w:rsidTr="001B3E4F">
        <w:trPr>
          <w:trHeight w:val="1375"/>
        </w:trPr>
        <w:tc>
          <w:tcPr>
            <w:tcW w:w="3823" w:type="dxa"/>
          </w:tcPr>
          <w:p w14:paraId="29CB315F" w14:textId="58FE0196" w:rsidR="001567C5" w:rsidRPr="00E375FE" w:rsidRDefault="001567C5" w:rsidP="001567C5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Conclusion regarding competency 3</w:t>
            </w:r>
          </w:p>
          <w:p w14:paraId="7331D629" w14:textId="77777777" w:rsidR="001567C5" w:rsidRPr="00E375FE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Cs/>
                <w:lang w:val="en-GB"/>
              </w:rPr>
              <w:t>Appreciative in nature: statement about the determined level of the student</w:t>
            </w:r>
          </w:p>
          <w:p w14:paraId="3E353EA2" w14:textId="55DFFC9A" w:rsidR="00A61D92" w:rsidRPr="00E375FE" w:rsidRDefault="00A61D92" w:rsidP="009971C7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1BB09370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6014E735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7DA337E8" w14:textId="77777777" w:rsidR="00A61D92" w:rsidRPr="00E375FE" w:rsidRDefault="00A61D92" w:rsidP="009971C7">
            <w:pPr>
              <w:rPr>
                <w:lang w:val="en-GB"/>
              </w:rPr>
            </w:pPr>
          </w:p>
        </w:tc>
      </w:tr>
    </w:tbl>
    <w:p w14:paraId="4055A997" w14:textId="77777777" w:rsidR="00A61D92" w:rsidRPr="00E375FE" w:rsidRDefault="00A61D92" w:rsidP="00A61D92">
      <w:pPr>
        <w:rPr>
          <w:lang w:val="en-GB"/>
        </w:rPr>
      </w:pPr>
    </w:p>
    <w:p w14:paraId="56DF9066" w14:textId="287AC993" w:rsidR="000C3402" w:rsidRPr="00E375FE" w:rsidRDefault="000C3402" w:rsidP="000C3402">
      <w:pPr>
        <w:pStyle w:val="BodyTextIndent2"/>
        <w:tabs>
          <w:tab w:val="clear" w:pos="142"/>
          <w:tab w:val="clear" w:pos="3261"/>
          <w:tab w:val="clear" w:pos="4253"/>
          <w:tab w:val="clear" w:pos="5529"/>
          <w:tab w:val="left" w:pos="284"/>
          <w:tab w:val="left" w:pos="2835"/>
        </w:tabs>
        <w:spacing w:before="60" w:after="0" w:line="240" w:lineRule="auto"/>
        <w:ind w:left="0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u w:val="single"/>
          <w:lang w:val="en-GB"/>
        </w:rPr>
        <w:t xml:space="preserve">Examples of competent behaviour at the </w:t>
      </w:r>
      <w:r w:rsidR="00846A40" w:rsidRPr="00E375FE">
        <w:rPr>
          <w:rFonts w:asciiTheme="minorHAnsi" w:hAnsiTheme="minorHAnsi"/>
          <w:sz w:val="22"/>
          <w:szCs w:val="22"/>
          <w:u w:val="single"/>
          <w:lang w:val="en-GB"/>
        </w:rPr>
        <w:t>graduation ready</w:t>
      </w:r>
      <w:r w:rsidRPr="00E375FE">
        <w:rPr>
          <w:rFonts w:asciiTheme="minorHAnsi" w:hAnsiTheme="minorHAnsi"/>
          <w:sz w:val="22"/>
          <w:szCs w:val="22"/>
          <w:u w:val="single"/>
          <w:lang w:val="en-GB"/>
        </w:rPr>
        <w:t xml:space="preserve"> level</w:t>
      </w:r>
    </w:p>
    <w:p w14:paraId="27CCB4CC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rPr>
          <w:rFonts w:asciiTheme="minorHAnsi" w:hAnsiTheme="minorHAnsi"/>
          <w:sz w:val="22"/>
          <w:szCs w:val="22"/>
          <w:lang w:val="en-GB"/>
        </w:rPr>
      </w:pPr>
      <w:bookmarkStart w:id="2" w:name="_Hlk484167768"/>
      <w:r w:rsidRPr="00E375FE">
        <w:rPr>
          <w:rFonts w:asciiTheme="minorHAnsi" w:hAnsiTheme="minorHAnsi"/>
          <w:sz w:val="22"/>
          <w:szCs w:val="22"/>
          <w:lang w:val="en-GB"/>
        </w:rPr>
        <w:t xml:space="preserve">designs learning activities that are meaningful in the perspective of the student’s </w:t>
      </w:r>
      <w:bookmarkEnd w:id="2"/>
      <w:r w:rsidRPr="00E375FE">
        <w:rPr>
          <w:rFonts w:asciiTheme="minorHAnsi" w:hAnsiTheme="minorHAnsi"/>
          <w:sz w:val="22"/>
          <w:szCs w:val="22"/>
          <w:lang w:val="en-GB"/>
        </w:rPr>
        <w:t>career</w:t>
      </w:r>
    </w:p>
    <w:p w14:paraId="7340C3BB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bookmarkStart w:id="3" w:name="_Hlk484167732"/>
      <w:bookmarkStart w:id="4" w:name="_Hlk484167705"/>
      <w:r w:rsidRPr="00E375FE">
        <w:rPr>
          <w:rFonts w:asciiTheme="minorHAnsi" w:hAnsiTheme="minorHAnsi"/>
          <w:sz w:val="22"/>
          <w:szCs w:val="22"/>
          <w:lang w:val="en-GB"/>
        </w:rPr>
        <w:t>modifies existing resources and expands them with their own input</w:t>
      </w:r>
    </w:p>
    <w:p w14:paraId="16A1E408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stimulates students to shape their own learning process and supports them by signalling, identifying, and responding to learning questions and learning problems</w:t>
      </w:r>
    </w:p>
    <w:p w14:paraId="5BB5CD90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systematically reflects on the learning result and the associated process with the students</w:t>
      </w:r>
    </w:p>
    <w:p w14:paraId="689BF22A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analyses learning problems and reacts adequately to these with targeted assignments and questions</w:t>
      </w:r>
    </w:p>
    <w:p w14:paraId="41A621D4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creates the preconditions which enable students to work independently, so that they can learn at their own pace and in their own way</w:t>
      </w:r>
    </w:p>
    <w:p w14:paraId="1D6CA36D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knows the strengths and weaknesses of individual students and knows how to improve their learning</w:t>
      </w:r>
    </w:p>
    <w:p w14:paraId="6BC6452B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designs different learning processes to cater to the differences between students</w:t>
      </w:r>
    </w:p>
    <w:p w14:paraId="1DF33050" w14:textId="77777777" w:rsidR="001B3E4F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bookmarkStart w:id="5" w:name="_Hlk484167752"/>
      <w:bookmarkStart w:id="6" w:name="_Hlk484167738"/>
      <w:bookmarkEnd w:id="3"/>
      <w:r w:rsidRPr="00E375FE">
        <w:rPr>
          <w:rFonts w:asciiTheme="minorHAnsi" w:hAnsiTheme="minorHAnsi"/>
          <w:sz w:val="22"/>
          <w:szCs w:val="22"/>
          <w:lang w:val="en-GB"/>
        </w:rPr>
        <w:t xml:space="preserve">develops assessment tools together with </w:t>
      </w:r>
      <w:bookmarkEnd w:id="5"/>
      <w:r w:rsidRPr="00E375FE">
        <w:rPr>
          <w:rFonts w:asciiTheme="minorHAnsi" w:hAnsiTheme="minorHAnsi"/>
          <w:sz w:val="22"/>
          <w:szCs w:val="22"/>
          <w:lang w:val="en-GB"/>
        </w:rPr>
        <w:t>colleagues</w:t>
      </w:r>
      <w:bookmarkStart w:id="7" w:name="_Hlk484167760"/>
    </w:p>
    <w:p w14:paraId="15417F7F" w14:textId="77777777" w:rsidR="0081480C" w:rsidRPr="00E375FE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18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evaluates the learning process and student learning outcomes</w:t>
      </w:r>
      <w:bookmarkEnd w:id="4"/>
      <w:bookmarkEnd w:id="6"/>
      <w:bookmarkEnd w:id="7"/>
      <w:r w:rsidR="00770045" w:rsidRPr="00E375FE">
        <w:rPr>
          <w:rFonts w:asciiTheme="minorHAnsi" w:hAnsiTheme="minorHAnsi"/>
          <w:sz w:val="18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39"/>
        <w:gridCol w:w="4204"/>
        <w:gridCol w:w="3928"/>
      </w:tblGrid>
      <w:tr w:rsidR="0081480C" w:rsidRPr="00F11587" w14:paraId="41246CA7" w14:textId="77777777" w:rsidTr="00C44D8A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32FF9" w14:textId="491CC5AA" w:rsidR="0081480C" w:rsidRPr="00E375FE" w:rsidRDefault="0081480C" w:rsidP="00C44D8A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/>
              </w:rPr>
              <w:lastRenderedPageBreak/>
              <w:t>3. Subject-oriented and didactically competent – SUBJECT 2</w:t>
            </w:r>
          </w:p>
        </w:tc>
      </w:tr>
      <w:tr w:rsidR="0081480C" w:rsidRPr="00E375FE" w14:paraId="01AA889C" w14:textId="77777777" w:rsidTr="00C44D8A">
        <w:tc>
          <w:tcPr>
            <w:tcW w:w="3823" w:type="dxa"/>
            <w:shd w:val="clear" w:color="auto" w:fill="D9D9D9" w:themeFill="background1" w:themeFillShade="D9"/>
          </w:tcPr>
          <w:p w14:paraId="2D690CA0" w14:textId="77777777" w:rsidR="0081480C" w:rsidRPr="00E375FE" w:rsidRDefault="0081480C" w:rsidP="00C44D8A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32161451" w14:textId="77777777" w:rsidR="0081480C" w:rsidRPr="00E375FE" w:rsidRDefault="0081480C" w:rsidP="00C44D8A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14163820" w14:textId="77777777" w:rsidR="0081480C" w:rsidRPr="00E375FE" w:rsidRDefault="0081480C" w:rsidP="00C44D8A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 CGI: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14:paraId="3373EF27" w14:textId="77777777" w:rsidR="0081480C" w:rsidRPr="00E375FE" w:rsidRDefault="0081480C" w:rsidP="00C44D8A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 CGI:</w:t>
            </w:r>
          </w:p>
        </w:tc>
      </w:tr>
      <w:tr w:rsidR="0081480C" w:rsidRPr="00E375FE" w14:paraId="6D60855D" w14:textId="77777777" w:rsidTr="00C44D8A">
        <w:tc>
          <w:tcPr>
            <w:tcW w:w="15694" w:type="dxa"/>
            <w:gridSpan w:val="4"/>
            <w:shd w:val="clear" w:color="auto" w:fill="auto"/>
          </w:tcPr>
          <w:p w14:paraId="06476932" w14:textId="77777777" w:rsidR="0081480C" w:rsidRPr="00E375FE" w:rsidRDefault="0081480C" w:rsidP="00C44D8A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7D7F925" wp14:editId="437DD8D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2400</wp:posOffset>
                      </wp:positionV>
                      <wp:extent cx="7258050" cy="352425"/>
                      <wp:effectExtent l="0" t="114300" r="0" b="9525"/>
                      <wp:wrapNone/>
                      <wp:docPr id="1" name="Toelichting met 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4EA61" w14:textId="77777777" w:rsidR="0081480C" w:rsidRPr="000C3402" w:rsidRDefault="0081480C" w:rsidP="0081480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7F925" id="_x0000_s1029" type="#_x0000_t62" style="position:absolute;margin-left:107.4pt;margin-top:12pt;width:571.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" adj="6670,-6132" fillcolor="#daeef3 [664]" stroked="f" strokeweight="2pt">
                      <v:textbox>
                        <w:txbxContent>
                          <w:p w14:paraId="0CC4EA61" w14:textId="77777777" w:rsidR="0081480C" w:rsidRPr="000C3402" w:rsidRDefault="0081480C" w:rsidP="0081480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B5032" w14:textId="77777777" w:rsidR="0081480C" w:rsidRPr="00E375FE" w:rsidRDefault="0081480C" w:rsidP="00C44D8A">
            <w:pPr>
              <w:spacing w:before="120" w:after="120"/>
              <w:rPr>
                <w:i/>
                <w:lang w:val="en-GB"/>
              </w:rPr>
            </w:pPr>
          </w:p>
        </w:tc>
      </w:tr>
      <w:tr w:rsidR="0081480C" w:rsidRPr="00E375FE" w14:paraId="19B66150" w14:textId="77777777" w:rsidTr="00C44D8A">
        <w:tc>
          <w:tcPr>
            <w:tcW w:w="3823" w:type="dxa"/>
            <w:shd w:val="clear" w:color="auto" w:fill="FFFF99"/>
          </w:tcPr>
          <w:p w14:paraId="2AE93167" w14:textId="77777777" w:rsidR="0081480C" w:rsidRPr="00E375FE" w:rsidRDefault="0081480C" w:rsidP="00C44D8A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F19168E" w14:textId="77777777" w:rsidR="0081480C" w:rsidRPr="00E375FE" w:rsidRDefault="0081480C" w:rsidP="00C44D8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rofessional and specialist knowledge as well as an awareness of the context</w:t>
            </w:r>
          </w:p>
          <w:p w14:paraId="10833322" w14:textId="77777777" w:rsidR="0081480C" w:rsidRPr="00E375FE" w:rsidRDefault="0081480C" w:rsidP="00C44D8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use input from current and global issues</w:t>
            </w:r>
          </w:p>
          <w:p w14:paraId="144D6843" w14:textId="77777777" w:rsidR="0081480C" w:rsidRPr="00E375FE" w:rsidRDefault="0081480C" w:rsidP="00C44D8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useful and meaningful</w:t>
            </w:r>
          </w:p>
          <w:p w14:paraId="78A57BB2" w14:textId="77777777" w:rsidR="0081480C" w:rsidRPr="00E375FE" w:rsidRDefault="0081480C" w:rsidP="00C44D8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connect to the perceptive environment of the student</w:t>
            </w:r>
          </w:p>
          <w:p w14:paraId="7F87660E" w14:textId="77777777" w:rsidR="0081480C" w:rsidRPr="00E375FE" w:rsidRDefault="0081480C" w:rsidP="00C44D8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modern (subject) didactic repertoire</w:t>
            </w:r>
          </w:p>
          <w:p w14:paraId="086313D0" w14:textId="77777777" w:rsidR="0081480C" w:rsidRPr="00E375FE" w:rsidRDefault="0081480C" w:rsidP="00C44D8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owerful learning environment</w:t>
            </w:r>
          </w:p>
        </w:tc>
        <w:tc>
          <w:tcPr>
            <w:tcW w:w="3739" w:type="dxa"/>
          </w:tcPr>
          <w:p w14:paraId="5BFBB541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62655C46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6591C537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2447BC61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6F129034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36331938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615B5CC6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0902F332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513881C8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7FD7AD78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1026D04E" w14:textId="77777777" w:rsidR="0081480C" w:rsidRPr="00E375FE" w:rsidRDefault="0081480C" w:rsidP="00C44D8A">
            <w:pPr>
              <w:rPr>
                <w:lang w:val="en-GB"/>
              </w:rPr>
            </w:pPr>
          </w:p>
        </w:tc>
        <w:tc>
          <w:tcPr>
            <w:tcW w:w="4204" w:type="dxa"/>
          </w:tcPr>
          <w:p w14:paraId="3C11EF9E" w14:textId="77777777" w:rsidR="0081480C" w:rsidRPr="00E375FE" w:rsidRDefault="0081480C" w:rsidP="00C44D8A">
            <w:pPr>
              <w:rPr>
                <w:lang w:val="en-GB"/>
              </w:rPr>
            </w:pPr>
          </w:p>
        </w:tc>
        <w:tc>
          <w:tcPr>
            <w:tcW w:w="3928" w:type="dxa"/>
          </w:tcPr>
          <w:p w14:paraId="17224B7B" w14:textId="77777777" w:rsidR="0081480C" w:rsidRPr="00E375FE" w:rsidRDefault="0081480C" w:rsidP="00C44D8A">
            <w:pPr>
              <w:rPr>
                <w:lang w:val="en-GB"/>
              </w:rPr>
            </w:pPr>
          </w:p>
        </w:tc>
      </w:tr>
      <w:tr w:rsidR="0081480C" w:rsidRPr="00F11587" w14:paraId="7981269D" w14:textId="77777777" w:rsidTr="00C44D8A">
        <w:trPr>
          <w:trHeight w:val="1375"/>
        </w:trPr>
        <w:tc>
          <w:tcPr>
            <w:tcW w:w="3823" w:type="dxa"/>
          </w:tcPr>
          <w:p w14:paraId="04BFF350" w14:textId="77777777" w:rsidR="0081480C" w:rsidRPr="00E375FE" w:rsidRDefault="0081480C" w:rsidP="00C44D8A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Conclusion regarding competency 3</w:t>
            </w:r>
          </w:p>
          <w:p w14:paraId="52E5EED9" w14:textId="77777777" w:rsidR="0081480C" w:rsidRPr="00E375FE" w:rsidRDefault="0081480C" w:rsidP="00C44D8A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Cs/>
                <w:lang w:val="en-GB"/>
              </w:rPr>
              <w:t>Appreciative in nature: statement about the determined level of the student</w:t>
            </w:r>
          </w:p>
          <w:p w14:paraId="5A08C9CE" w14:textId="77777777" w:rsidR="0081480C" w:rsidRPr="00E375FE" w:rsidRDefault="0081480C" w:rsidP="00C44D8A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1E32CEE9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1E3889C7" w14:textId="77777777" w:rsidR="0081480C" w:rsidRPr="00E375FE" w:rsidRDefault="0081480C" w:rsidP="00C44D8A">
            <w:pPr>
              <w:rPr>
                <w:lang w:val="en-GB"/>
              </w:rPr>
            </w:pPr>
          </w:p>
          <w:p w14:paraId="7A0A558E" w14:textId="77777777" w:rsidR="0081480C" w:rsidRPr="00E375FE" w:rsidRDefault="0081480C" w:rsidP="00C44D8A">
            <w:pPr>
              <w:rPr>
                <w:lang w:val="en-GB"/>
              </w:rPr>
            </w:pPr>
          </w:p>
        </w:tc>
      </w:tr>
    </w:tbl>
    <w:p w14:paraId="6AB342F4" w14:textId="77777777" w:rsidR="0081480C" w:rsidRPr="00E375FE" w:rsidRDefault="0081480C" w:rsidP="0081480C">
      <w:pPr>
        <w:rPr>
          <w:lang w:val="en-GB"/>
        </w:rPr>
      </w:pPr>
    </w:p>
    <w:p w14:paraId="7A1C7676" w14:textId="77777777" w:rsidR="0081480C" w:rsidRPr="00E375FE" w:rsidRDefault="0081480C" w:rsidP="0081480C">
      <w:pPr>
        <w:pStyle w:val="BodyTextIndent2"/>
        <w:tabs>
          <w:tab w:val="clear" w:pos="142"/>
          <w:tab w:val="clear" w:pos="3261"/>
          <w:tab w:val="clear" w:pos="4253"/>
          <w:tab w:val="clear" w:pos="5529"/>
          <w:tab w:val="left" w:pos="284"/>
          <w:tab w:val="left" w:pos="2835"/>
        </w:tabs>
        <w:spacing w:before="60" w:after="0" w:line="240" w:lineRule="auto"/>
        <w:ind w:left="0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u w:val="single"/>
          <w:lang w:val="en-GB"/>
        </w:rPr>
        <w:t>Examples of competent behaviour at the graduation ready level</w:t>
      </w:r>
    </w:p>
    <w:p w14:paraId="30F97552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designs learning activities that are meaningful in the perspective of the student’s career</w:t>
      </w:r>
    </w:p>
    <w:p w14:paraId="6D16865B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modifies existing resources and expands them with their own input</w:t>
      </w:r>
    </w:p>
    <w:p w14:paraId="142D3A69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stimulates students to shape their own learning process and supports them by signalling, identifying, and responding to learning questions and learning problems</w:t>
      </w:r>
    </w:p>
    <w:p w14:paraId="2626909C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systematically reflects on the learning result and the associated process with the students</w:t>
      </w:r>
    </w:p>
    <w:p w14:paraId="30866892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analyses learning problems and reacts adequately to these with targeted assignments and questions</w:t>
      </w:r>
    </w:p>
    <w:p w14:paraId="2F666FD9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creates the preconditions which enable students to work independently, so that they can learn at their own pace and in their own way</w:t>
      </w:r>
    </w:p>
    <w:p w14:paraId="07DDA443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knows the strengths and weaknesses of individual students and knows how to improve their learning</w:t>
      </w:r>
    </w:p>
    <w:p w14:paraId="5CF35C4E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designs different learning processes to cater to the differences between students</w:t>
      </w:r>
    </w:p>
    <w:p w14:paraId="2B648F41" w14:textId="77777777" w:rsidR="0081480C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develops assessment tools together with colleagues</w:t>
      </w:r>
    </w:p>
    <w:p w14:paraId="62AB2479" w14:textId="51F47CCC" w:rsidR="005C1B1B" w:rsidRPr="00E375FE" w:rsidRDefault="0081480C" w:rsidP="0081480C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evaluates the learning process and student learning outcomes</w:t>
      </w:r>
      <w:r w:rsidR="00770045" w:rsidRPr="00E375FE">
        <w:rPr>
          <w:rFonts w:asciiTheme="minorHAnsi" w:hAnsiTheme="minorHAnsi"/>
          <w:sz w:val="18"/>
          <w:lang w:val="en-GB"/>
        </w:rPr>
        <w:tab/>
      </w:r>
      <w:r w:rsidR="00770045" w:rsidRPr="00E375FE">
        <w:rPr>
          <w:rFonts w:asciiTheme="minorHAnsi" w:hAnsiTheme="minorHAnsi"/>
          <w:sz w:val="18"/>
          <w:lang w:val="en-GB"/>
        </w:rPr>
        <w:tab/>
      </w:r>
      <w:r w:rsidR="00770045" w:rsidRPr="00E375FE">
        <w:rPr>
          <w:rFonts w:asciiTheme="minorHAnsi" w:hAnsiTheme="minorHAnsi"/>
          <w:sz w:val="18"/>
          <w:lang w:val="en-GB"/>
        </w:rPr>
        <w:tab/>
      </w:r>
      <w:r w:rsidR="00770045" w:rsidRPr="00E375FE">
        <w:rPr>
          <w:rFonts w:asciiTheme="minorHAnsi" w:hAnsiTheme="minorHAnsi"/>
          <w:sz w:val="18"/>
          <w:lang w:val="en-GB"/>
        </w:rPr>
        <w:tab/>
      </w:r>
      <w:r w:rsidR="00770045" w:rsidRPr="00E375FE">
        <w:rPr>
          <w:rFonts w:asciiTheme="minorHAnsi" w:hAnsiTheme="minorHAnsi"/>
          <w:sz w:val="18"/>
          <w:lang w:val="en-GB"/>
        </w:rPr>
        <w:tab/>
      </w:r>
      <w:r w:rsidR="00770045" w:rsidRPr="00E375FE">
        <w:rPr>
          <w:rFonts w:asciiTheme="minorHAnsi" w:hAnsiTheme="minorHAnsi"/>
          <w:sz w:val="18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43"/>
        <w:gridCol w:w="4202"/>
        <w:gridCol w:w="3926"/>
      </w:tblGrid>
      <w:tr w:rsidR="00A61D92" w:rsidRPr="00E375FE" w14:paraId="415080DA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A32F0A" w14:textId="758C269C" w:rsidR="00A61D92" w:rsidRPr="00E375FE" w:rsidRDefault="001B3E4F" w:rsidP="003E75C9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/>
              </w:rPr>
              <w:lastRenderedPageBreak/>
              <w:t>4.</w:t>
            </w:r>
            <w:r w:rsidR="00391B42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375FE">
              <w:rPr>
                <w:b/>
                <w:sz w:val="22"/>
                <w:szCs w:val="22"/>
                <w:lang w:val="en-GB"/>
              </w:rPr>
              <w:t>Organisationally competent</w:t>
            </w:r>
          </w:p>
        </w:tc>
      </w:tr>
      <w:tr w:rsidR="000C3402" w:rsidRPr="00E375FE" w14:paraId="445E5393" w14:textId="77777777" w:rsidTr="001B3E4F">
        <w:tc>
          <w:tcPr>
            <w:tcW w:w="3823" w:type="dxa"/>
            <w:shd w:val="clear" w:color="auto" w:fill="D9D9D9" w:themeFill="background1" w:themeFillShade="D9"/>
          </w:tcPr>
          <w:p w14:paraId="486C0C74" w14:textId="3F8B0F0D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743" w:type="dxa"/>
            <w:shd w:val="clear" w:color="auto" w:fill="D9D9D9" w:themeFill="background1" w:themeFillShade="D9"/>
          </w:tcPr>
          <w:p w14:paraId="74268F23" w14:textId="5DD06E3B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2" w:type="dxa"/>
            <w:shd w:val="clear" w:color="auto" w:fill="D9D9D9" w:themeFill="background1" w:themeFillShade="D9"/>
          </w:tcPr>
          <w:p w14:paraId="064E191F" w14:textId="45ADBF04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 CGI: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7D2660D9" w14:textId="6AE24843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 CGI:</w:t>
            </w:r>
          </w:p>
        </w:tc>
      </w:tr>
      <w:tr w:rsidR="00A61D92" w:rsidRPr="00E375FE" w14:paraId="46573818" w14:textId="77777777" w:rsidTr="000C3402">
        <w:tc>
          <w:tcPr>
            <w:tcW w:w="15694" w:type="dxa"/>
            <w:gridSpan w:val="4"/>
            <w:shd w:val="clear" w:color="auto" w:fill="auto"/>
          </w:tcPr>
          <w:p w14:paraId="71B91A39" w14:textId="77777777" w:rsidR="00A61D92" w:rsidRPr="00E375FE" w:rsidRDefault="00A61D92" w:rsidP="009971C7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66265" wp14:editId="78A97E7A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12" name="Toelichting met afgeronde 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5C537" w14:textId="69763951" w:rsidR="00A61D92" w:rsidRPr="000C3402" w:rsidRDefault="000C3402" w:rsidP="004653AD">
                                  <w:pPr>
                                    <w:shd w:val="clear" w:color="auto" w:fill="DAEEF3" w:themeFill="accent5" w:themeFillTint="33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66265" id="Toelichting met afgeronde rechthoek 12" o:spid="_x0000_s1030" type="#_x0000_t62" style="position:absolute;margin-left:107.4pt;margin-top:11.95pt;width:57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" adj="6670,-6132" fillcolor="#daeef3 [664]" stroked="f" strokeweight="2pt">
                      <v:textbox>
                        <w:txbxContent>
                          <w:p w14:paraId="67E5C537" w14:textId="69763951" w:rsidR="00A61D92" w:rsidRPr="000C3402" w:rsidRDefault="000C3402" w:rsidP="004653AD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BB7CD" w14:textId="77777777" w:rsidR="00A61D92" w:rsidRPr="00E375FE" w:rsidRDefault="00A61D92" w:rsidP="009971C7">
            <w:pPr>
              <w:spacing w:before="120" w:after="120"/>
              <w:rPr>
                <w:i/>
                <w:lang w:val="en-GB"/>
              </w:rPr>
            </w:pPr>
          </w:p>
        </w:tc>
      </w:tr>
      <w:tr w:rsidR="00A61D92" w:rsidRPr="00E375FE" w14:paraId="179D7B1D" w14:textId="77777777" w:rsidTr="001B3E4F">
        <w:tc>
          <w:tcPr>
            <w:tcW w:w="3823" w:type="dxa"/>
            <w:shd w:val="clear" w:color="auto" w:fill="FFFF99"/>
          </w:tcPr>
          <w:p w14:paraId="2EB24D61" w14:textId="77777777" w:rsidR="003D5772" w:rsidRPr="00E375FE" w:rsidRDefault="003D5772" w:rsidP="003D577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8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BAF8D26" w14:textId="18090FDD" w:rsidR="001B3E4F" w:rsidRPr="00E375FE" w:rsidRDefault="001B3E4F" w:rsidP="001B3E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all organisational aspects</w:t>
            </w:r>
          </w:p>
          <w:p w14:paraId="01294DBE" w14:textId="77777777" w:rsidR="001B3E4F" w:rsidRPr="00E375FE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class management</w:t>
            </w:r>
          </w:p>
          <w:p w14:paraId="21AFFD30" w14:textId="5E947A6B" w:rsidR="001B3E4F" w:rsidRPr="00E375FE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leasant personal and professional working environment</w:t>
            </w:r>
          </w:p>
          <w:p w14:paraId="688DA345" w14:textId="77777777" w:rsidR="001B3E4F" w:rsidRPr="00E375FE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clear, orderly, and task-oriented</w:t>
            </w:r>
          </w:p>
          <w:p w14:paraId="4F72F262" w14:textId="6766A9D1" w:rsidR="00A61D92" w:rsidRPr="00E375FE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clear to all students</w:t>
            </w:r>
          </w:p>
        </w:tc>
        <w:tc>
          <w:tcPr>
            <w:tcW w:w="3743" w:type="dxa"/>
          </w:tcPr>
          <w:p w14:paraId="07C97312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5650285E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5C298C24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40F233CB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26B9D01C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41718216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3A985D82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02482410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249C3981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1856CC7B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54EF4128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79A37764" w14:textId="77777777" w:rsidR="00857885" w:rsidRPr="00E375FE" w:rsidRDefault="00857885" w:rsidP="009971C7">
            <w:pPr>
              <w:rPr>
                <w:lang w:val="en-GB"/>
              </w:rPr>
            </w:pPr>
          </w:p>
          <w:p w14:paraId="0F282BB2" w14:textId="77777777" w:rsidR="0033343A" w:rsidRPr="00E375FE" w:rsidRDefault="0033343A" w:rsidP="009971C7">
            <w:pPr>
              <w:rPr>
                <w:lang w:val="en-GB"/>
              </w:rPr>
            </w:pPr>
          </w:p>
        </w:tc>
        <w:tc>
          <w:tcPr>
            <w:tcW w:w="4202" w:type="dxa"/>
          </w:tcPr>
          <w:p w14:paraId="13210297" w14:textId="77777777" w:rsidR="00A61D92" w:rsidRPr="00E375FE" w:rsidRDefault="00A61D92" w:rsidP="009971C7">
            <w:pPr>
              <w:rPr>
                <w:lang w:val="en-GB"/>
              </w:rPr>
            </w:pPr>
          </w:p>
        </w:tc>
        <w:tc>
          <w:tcPr>
            <w:tcW w:w="3926" w:type="dxa"/>
          </w:tcPr>
          <w:p w14:paraId="746D13CC" w14:textId="77777777" w:rsidR="00A61D92" w:rsidRPr="00E375FE" w:rsidRDefault="00A61D92" w:rsidP="009971C7">
            <w:pPr>
              <w:rPr>
                <w:lang w:val="en-GB"/>
              </w:rPr>
            </w:pPr>
          </w:p>
        </w:tc>
      </w:tr>
      <w:tr w:rsidR="00A61D92" w:rsidRPr="00F11587" w14:paraId="714BFE22" w14:textId="77777777" w:rsidTr="001B3E4F">
        <w:tc>
          <w:tcPr>
            <w:tcW w:w="3823" w:type="dxa"/>
          </w:tcPr>
          <w:p w14:paraId="74951244" w14:textId="238FB920" w:rsidR="001567C5" w:rsidRPr="00E375FE" w:rsidRDefault="001567C5" w:rsidP="001567C5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Conclusion regarding competency 4</w:t>
            </w:r>
          </w:p>
          <w:p w14:paraId="5ED7C76D" w14:textId="60931CD8" w:rsidR="00A61D92" w:rsidRPr="00E375FE" w:rsidRDefault="001567C5" w:rsidP="001C411E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Cs/>
                <w:lang w:val="en-GB"/>
              </w:rPr>
              <w:t>Appreciative in nature: statement about the determined level of the student</w:t>
            </w:r>
          </w:p>
        </w:tc>
        <w:tc>
          <w:tcPr>
            <w:tcW w:w="11871" w:type="dxa"/>
            <w:gridSpan w:val="3"/>
          </w:tcPr>
          <w:p w14:paraId="170A878D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09FEF5BB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1525C1AE" w14:textId="77777777" w:rsidR="00A61D92" w:rsidRPr="00E375FE" w:rsidRDefault="00A61D92" w:rsidP="009971C7">
            <w:pPr>
              <w:rPr>
                <w:lang w:val="en-GB"/>
              </w:rPr>
            </w:pPr>
          </w:p>
          <w:p w14:paraId="6EB35836" w14:textId="77777777" w:rsidR="00A61D92" w:rsidRPr="00E375FE" w:rsidRDefault="00A61D92" w:rsidP="009971C7">
            <w:pPr>
              <w:rPr>
                <w:lang w:val="en-GB"/>
              </w:rPr>
            </w:pPr>
          </w:p>
        </w:tc>
      </w:tr>
    </w:tbl>
    <w:p w14:paraId="34B30DAE" w14:textId="77777777" w:rsidR="001B3E4F" w:rsidRPr="00E375FE" w:rsidRDefault="001B3E4F" w:rsidP="00476953">
      <w:pPr>
        <w:tabs>
          <w:tab w:val="clear" w:pos="142"/>
          <w:tab w:val="clear" w:pos="3261"/>
          <w:tab w:val="clear" w:pos="4253"/>
          <w:tab w:val="clear" w:pos="5529"/>
        </w:tabs>
        <w:spacing w:after="200"/>
        <w:rPr>
          <w:rFonts w:asciiTheme="minorHAnsi" w:hAnsiTheme="minorHAnsi"/>
          <w:szCs w:val="20"/>
          <w:u w:val="single"/>
          <w:lang w:val="en-GB"/>
        </w:rPr>
      </w:pPr>
    </w:p>
    <w:p w14:paraId="444E4BA8" w14:textId="0A0BA92A" w:rsidR="000C3402" w:rsidRPr="00E375FE" w:rsidRDefault="000C3402" w:rsidP="00476953">
      <w:pPr>
        <w:tabs>
          <w:tab w:val="clear" w:pos="142"/>
          <w:tab w:val="clear" w:pos="3261"/>
          <w:tab w:val="clear" w:pos="4253"/>
          <w:tab w:val="clear" w:pos="5529"/>
        </w:tabs>
        <w:spacing w:after="200"/>
        <w:rPr>
          <w:rFonts w:asciiTheme="minorHAnsi" w:hAnsiTheme="minorHAnsi"/>
          <w:sz w:val="22"/>
          <w:szCs w:val="22"/>
          <w:u w:val="single"/>
          <w:lang w:val="en-GB"/>
        </w:rPr>
      </w:pPr>
      <w:r w:rsidRPr="00E375FE">
        <w:rPr>
          <w:rFonts w:asciiTheme="minorHAnsi" w:hAnsiTheme="minorHAnsi"/>
          <w:sz w:val="22"/>
          <w:szCs w:val="22"/>
          <w:u w:val="single"/>
          <w:lang w:val="en-GB"/>
        </w:rPr>
        <w:t xml:space="preserve">Examples of competent behaviour at the </w:t>
      </w:r>
      <w:r w:rsidR="00846A40" w:rsidRPr="00E375FE">
        <w:rPr>
          <w:rFonts w:asciiTheme="minorHAnsi" w:hAnsiTheme="minorHAnsi"/>
          <w:sz w:val="22"/>
          <w:szCs w:val="22"/>
          <w:u w:val="single"/>
          <w:lang w:val="en-GB"/>
        </w:rPr>
        <w:t>graduation ready</w:t>
      </w:r>
      <w:r w:rsidRPr="00E375FE">
        <w:rPr>
          <w:rFonts w:asciiTheme="minorHAnsi" w:hAnsiTheme="minorHAnsi"/>
          <w:sz w:val="22"/>
          <w:szCs w:val="22"/>
          <w:u w:val="single"/>
          <w:lang w:val="en-GB"/>
        </w:rPr>
        <w:t xml:space="preserve"> level</w:t>
      </w:r>
    </w:p>
    <w:p w14:paraId="223B1FAE" w14:textId="77777777" w:rsidR="001B3E4F" w:rsidRPr="00E375FE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bookmarkStart w:id="8" w:name="_Hlk484167837"/>
      <w:r w:rsidRPr="00E375FE">
        <w:rPr>
          <w:rFonts w:asciiTheme="minorHAnsi" w:hAnsiTheme="minorHAnsi"/>
          <w:sz w:val="22"/>
          <w:szCs w:val="22"/>
          <w:lang w:val="en-GB"/>
        </w:rPr>
        <w:t>offers organisational forms, learning tools and learning materials that support learning objectives and learning activities</w:t>
      </w:r>
    </w:p>
    <w:p w14:paraId="513B1DFE" w14:textId="77777777" w:rsidR="001B3E4F" w:rsidRPr="00E375FE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applies procedures in a consistent manner</w:t>
      </w:r>
    </w:p>
    <w:p w14:paraId="63FA738F" w14:textId="77777777" w:rsidR="001B3E4F" w:rsidRPr="00E375FE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improvises in a professional way in unexpected situations and sets clear priorities for this</w:t>
      </w:r>
    </w:p>
    <w:p w14:paraId="1A30306F" w14:textId="77777777" w:rsidR="001B3E4F" w:rsidRPr="00E375FE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sets priorities and distributes the available time efficiently for both themselves and the students</w:t>
      </w:r>
    </w:p>
    <w:p w14:paraId="507FCAB7" w14:textId="53BD24A7" w:rsidR="001B3E4F" w:rsidRPr="00E375FE" w:rsidRDefault="001B3E4F" w:rsidP="00B27A53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monitors the planning together with the students</w:t>
      </w:r>
      <w:bookmarkEnd w:id="8"/>
    </w:p>
    <w:p w14:paraId="3DEC8A1A" w14:textId="77777777" w:rsidR="008C6497" w:rsidRPr="00E375FE" w:rsidRDefault="008C6497">
      <w:pPr>
        <w:rPr>
          <w:lang w:val="en-GB"/>
        </w:rPr>
      </w:pPr>
      <w:r w:rsidRPr="00E375FE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45"/>
        <w:gridCol w:w="4201"/>
        <w:gridCol w:w="3925"/>
      </w:tblGrid>
      <w:tr w:rsidR="00857885" w:rsidRPr="00F11587" w14:paraId="0F00E678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6E8E2" w14:textId="5FC23E65" w:rsidR="00857885" w:rsidRPr="00E375FE" w:rsidRDefault="001B3E4F" w:rsidP="00857885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/>
              </w:rPr>
              <w:lastRenderedPageBreak/>
              <w:t>5.</w:t>
            </w:r>
            <w:r w:rsidRPr="00E375FE">
              <w:rPr>
                <w:b/>
                <w:sz w:val="22"/>
                <w:szCs w:val="22"/>
                <w:lang w:val="en-GB"/>
              </w:rPr>
              <w:tab/>
            </w:r>
            <w:r w:rsidR="00391B42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375FE">
              <w:rPr>
                <w:b/>
                <w:sz w:val="22"/>
                <w:szCs w:val="22"/>
                <w:lang w:val="en-GB"/>
              </w:rPr>
              <w:t>Competent in working with colleagues</w:t>
            </w:r>
          </w:p>
        </w:tc>
      </w:tr>
      <w:tr w:rsidR="000C3402" w:rsidRPr="00E375FE" w14:paraId="7C3B06ED" w14:textId="77777777" w:rsidTr="003D5772">
        <w:tc>
          <w:tcPr>
            <w:tcW w:w="3823" w:type="dxa"/>
            <w:shd w:val="clear" w:color="auto" w:fill="D9D9D9" w:themeFill="background1" w:themeFillShade="D9"/>
          </w:tcPr>
          <w:p w14:paraId="30963E32" w14:textId="107B00B0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14:paraId="0EDCCB46" w14:textId="0399E7DC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476EFE5E" w14:textId="0BADB8CE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 CGI: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08212FFF" w14:textId="23B4294F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 CGI:</w:t>
            </w:r>
          </w:p>
        </w:tc>
      </w:tr>
      <w:tr w:rsidR="00857885" w:rsidRPr="00E375FE" w14:paraId="5CD9CBE2" w14:textId="77777777" w:rsidTr="000C3402">
        <w:tc>
          <w:tcPr>
            <w:tcW w:w="15694" w:type="dxa"/>
            <w:gridSpan w:val="4"/>
            <w:shd w:val="clear" w:color="auto" w:fill="auto"/>
          </w:tcPr>
          <w:p w14:paraId="7F85A243" w14:textId="77777777" w:rsidR="00857885" w:rsidRPr="00E375FE" w:rsidRDefault="00857885" w:rsidP="00AF1E2E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6A9C39" wp14:editId="04F8013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2" name="Toelichting met 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B1D7A" w14:textId="09130EA6" w:rsidR="00857885" w:rsidRPr="000C3402" w:rsidRDefault="000C3402" w:rsidP="0085788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9C39" id="Toelichting met afgeronde rechthoek 2" o:spid="_x0000_s1031" type="#_x0000_t62" style="position:absolute;margin-left:107.4pt;margin-top:11.95pt;width:571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" adj="6670,-6132" fillcolor="#daeef3 [664]" stroked="f" strokeweight="2pt">
                      <v:textbox>
                        <w:txbxContent>
                          <w:p w14:paraId="050B1D7A" w14:textId="09130EA6" w:rsidR="00857885" w:rsidRPr="000C3402" w:rsidRDefault="000C3402" w:rsidP="008578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68BB1" w14:textId="77777777" w:rsidR="00857885" w:rsidRPr="00E375FE" w:rsidRDefault="00857885" w:rsidP="00AF1E2E">
            <w:pPr>
              <w:spacing w:before="120" w:after="120"/>
              <w:rPr>
                <w:i/>
                <w:lang w:val="en-GB"/>
              </w:rPr>
            </w:pPr>
          </w:p>
        </w:tc>
      </w:tr>
      <w:tr w:rsidR="00857885" w:rsidRPr="00E375FE" w14:paraId="60163294" w14:textId="77777777" w:rsidTr="003D5772">
        <w:tc>
          <w:tcPr>
            <w:tcW w:w="3823" w:type="dxa"/>
            <w:shd w:val="clear" w:color="auto" w:fill="FFFF99"/>
          </w:tcPr>
          <w:p w14:paraId="3619D4E4" w14:textId="77777777" w:rsidR="003D5772" w:rsidRPr="00E375FE" w:rsidRDefault="003D5772" w:rsidP="003D5772">
            <w:pPr>
              <w:pStyle w:val="BodyText2"/>
              <w:spacing w:after="0" w:line="240" w:lineRule="auto"/>
              <w:ind w:left="318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</w:p>
          <w:p w14:paraId="0C076766" w14:textId="1E296BD0" w:rsidR="001B3E4F" w:rsidRPr="00E375FE" w:rsidRDefault="001B3E4F" w:rsidP="001B3E4F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coordinating with colleagues</w:t>
            </w:r>
          </w:p>
          <w:p w14:paraId="13165D1E" w14:textId="77777777" w:rsidR="001B3E4F" w:rsidRPr="00E375FE" w:rsidRDefault="001B3E4F" w:rsidP="001B3E4F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co-responsible for the proper functioning of the school organisation</w:t>
            </w:r>
          </w:p>
          <w:p w14:paraId="7F7938BA" w14:textId="77777777" w:rsidR="003D5772" w:rsidRPr="00E375FE" w:rsidRDefault="001B3E4F" w:rsidP="003D5772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professional contribution to the pedagogical and didactic climate of their school</w:t>
            </w:r>
          </w:p>
          <w:p w14:paraId="2A6F7AFD" w14:textId="3B7B2CFA" w:rsidR="00857885" w:rsidRPr="00E375FE" w:rsidRDefault="001B3E4F" w:rsidP="003D5772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good working relationships</w:t>
            </w:r>
          </w:p>
          <w:p w14:paraId="1FA2A207" w14:textId="77777777" w:rsidR="006F30D5" w:rsidRPr="00E375FE" w:rsidRDefault="006F30D5" w:rsidP="004D4242">
            <w:pPr>
              <w:pStyle w:val="BodyText2"/>
              <w:spacing w:after="0" w:line="240" w:lineRule="auto"/>
              <w:rPr>
                <w:szCs w:val="20"/>
                <w:lang w:val="en-GB"/>
              </w:rPr>
            </w:pPr>
          </w:p>
          <w:p w14:paraId="3D2E9D04" w14:textId="77777777" w:rsidR="00266347" w:rsidRPr="00E375FE" w:rsidRDefault="00266347" w:rsidP="00266347">
            <w:pPr>
              <w:pStyle w:val="BodyText2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745" w:type="dxa"/>
          </w:tcPr>
          <w:p w14:paraId="404A7E51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04DCB76E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2275ADD0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1799B68B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7EFCABE3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3E5B28EA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4A3D5FD1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2F91A15B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00E7DE07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5A3D6E56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01BEB123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0B9E4D21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5301B46B" w14:textId="77777777" w:rsidR="0033343A" w:rsidRPr="00E375FE" w:rsidRDefault="0033343A" w:rsidP="00AF1E2E">
            <w:pPr>
              <w:rPr>
                <w:lang w:val="en-GB"/>
              </w:rPr>
            </w:pPr>
          </w:p>
        </w:tc>
        <w:tc>
          <w:tcPr>
            <w:tcW w:w="4201" w:type="dxa"/>
          </w:tcPr>
          <w:p w14:paraId="03735E02" w14:textId="77777777" w:rsidR="00857885" w:rsidRPr="00E375FE" w:rsidRDefault="00857885" w:rsidP="00AF1E2E">
            <w:pPr>
              <w:rPr>
                <w:lang w:val="en-GB"/>
              </w:rPr>
            </w:pPr>
          </w:p>
        </w:tc>
        <w:tc>
          <w:tcPr>
            <w:tcW w:w="3925" w:type="dxa"/>
          </w:tcPr>
          <w:p w14:paraId="7BEA218E" w14:textId="77777777" w:rsidR="00857885" w:rsidRPr="00E375FE" w:rsidRDefault="00857885" w:rsidP="00AF1E2E">
            <w:pPr>
              <w:rPr>
                <w:lang w:val="en-GB"/>
              </w:rPr>
            </w:pPr>
          </w:p>
        </w:tc>
      </w:tr>
      <w:tr w:rsidR="00857885" w:rsidRPr="00F11587" w14:paraId="11DAA41B" w14:textId="77777777" w:rsidTr="003D5772">
        <w:trPr>
          <w:trHeight w:val="1589"/>
        </w:trPr>
        <w:tc>
          <w:tcPr>
            <w:tcW w:w="3823" w:type="dxa"/>
          </w:tcPr>
          <w:p w14:paraId="15EF5D24" w14:textId="5BBDCE19" w:rsidR="001567C5" w:rsidRPr="00E375FE" w:rsidRDefault="001567C5" w:rsidP="001567C5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Conclusion regarding competency 5</w:t>
            </w:r>
          </w:p>
          <w:p w14:paraId="1A1D03D1" w14:textId="419D72E3" w:rsidR="00857885" w:rsidRPr="00E375FE" w:rsidRDefault="001567C5" w:rsidP="001C411E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Cs/>
                <w:lang w:val="en-GB"/>
              </w:rPr>
              <w:t>Appreciative in nature: statement about the determined level of the student</w:t>
            </w:r>
          </w:p>
        </w:tc>
        <w:tc>
          <w:tcPr>
            <w:tcW w:w="11871" w:type="dxa"/>
            <w:gridSpan w:val="3"/>
          </w:tcPr>
          <w:p w14:paraId="66281655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2AED9791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77DC6399" w14:textId="77777777" w:rsidR="00857885" w:rsidRPr="00E375FE" w:rsidRDefault="00857885" w:rsidP="00AF1E2E">
            <w:pPr>
              <w:rPr>
                <w:lang w:val="en-GB"/>
              </w:rPr>
            </w:pPr>
          </w:p>
          <w:p w14:paraId="0F0A1BD6" w14:textId="77777777" w:rsidR="00857885" w:rsidRPr="00E375FE" w:rsidRDefault="00857885" w:rsidP="00AF1E2E">
            <w:pPr>
              <w:rPr>
                <w:lang w:val="en-GB"/>
              </w:rPr>
            </w:pPr>
          </w:p>
        </w:tc>
      </w:tr>
    </w:tbl>
    <w:p w14:paraId="2A4B6398" w14:textId="77777777" w:rsidR="003D5772" w:rsidRPr="00E375FE" w:rsidRDefault="003D5772" w:rsidP="00857885">
      <w:pPr>
        <w:tabs>
          <w:tab w:val="clear" w:pos="142"/>
          <w:tab w:val="clear" w:pos="3261"/>
          <w:tab w:val="clear" w:pos="4253"/>
          <w:tab w:val="clear" w:pos="5529"/>
        </w:tabs>
        <w:spacing w:after="200"/>
        <w:rPr>
          <w:rFonts w:asciiTheme="minorHAnsi" w:hAnsiTheme="minorHAnsi"/>
          <w:szCs w:val="20"/>
          <w:u w:val="single"/>
          <w:lang w:val="en-GB"/>
        </w:rPr>
      </w:pPr>
    </w:p>
    <w:p w14:paraId="4C9674D7" w14:textId="596DAC6F" w:rsidR="003D5772" w:rsidRPr="00E375FE" w:rsidRDefault="003D5772" w:rsidP="003D5772">
      <w:pPr>
        <w:pStyle w:val="BodyTextIndent"/>
        <w:spacing w:before="60" w:after="60" w:line="216" w:lineRule="auto"/>
        <w:ind w:left="0" w:firstLine="17"/>
        <w:contextualSpacing/>
        <w:rPr>
          <w:rFonts w:asciiTheme="minorHAnsi" w:hAnsiTheme="minorHAnsi"/>
          <w:szCs w:val="22"/>
          <w:u w:val="single"/>
          <w:lang w:val="en-GB"/>
        </w:rPr>
      </w:pPr>
      <w:r w:rsidRPr="00E375FE">
        <w:rPr>
          <w:rFonts w:asciiTheme="minorHAnsi" w:hAnsiTheme="minorHAnsi"/>
          <w:szCs w:val="22"/>
          <w:u w:val="single"/>
          <w:lang w:val="en-GB"/>
        </w:rPr>
        <w:t xml:space="preserve">Examples of competent behaviour at the </w:t>
      </w:r>
      <w:r w:rsidR="00846A40" w:rsidRPr="00E375FE">
        <w:rPr>
          <w:rFonts w:asciiTheme="minorHAnsi" w:hAnsiTheme="minorHAnsi"/>
          <w:iCs/>
          <w:szCs w:val="22"/>
          <w:u w:val="single"/>
          <w:lang w:val="en-GB"/>
        </w:rPr>
        <w:t>graduation ready</w:t>
      </w:r>
      <w:r w:rsidRPr="00E375FE">
        <w:rPr>
          <w:rFonts w:asciiTheme="minorHAnsi" w:hAnsiTheme="minorHAnsi"/>
          <w:i/>
          <w:szCs w:val="22"/>
          <w:u w:val="single"/>
          <w:lang w:val="en-GB"/>
        </w:rPr>
        <w:t xml:space="preserve"> </w:t>
      </w:r>
      <w:r w:rsidRPr="00E375FE">
        <w:rPr>
          <w:rFonts w:asciiTheme="minorHAnsi" w:hAnsiTheme="minorHAnsi"/>
          <w:szCs w:val="22"/>
          <w:u w:val="single"/>
          <w:lang w:val="en-GB"/>
        </w:rPr>
        <w:t>level</w:t>
      </w:r>
    </w:p>
    <w:p w14:paraId="430D3293" w14:textId="77777777" w:rsidR="003D5772" w:rsidRPr="00E375FE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ind w:left="318" w:hanging="284"/>
        <w:rPr>
          <w:rFonts w:asciiTheme="minorHAnsi" w:hAnsiTheme="minorHAnsi"/>
          <w:iCs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>asks for help and offers help to colleagues</w:t>
      </w:r>
    </w:p>
    <w:p w14:paraId="6C59FC67" w14:textId="77777777" w:rsidR="003D5772" w:rsidRPr="00E375FE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iCs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>places the team’s interests above their own interests</w:t>
      </w:r>
    </w:p>
    <w:p w14:paraId="5334F4CD" w14:textId="77777777" w:rsidR="003D5772" w:rsidRPr="00E375FE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takes responsibility for the task (of others)</w:t>
      </w:r>
    </w:p>
    <w:p w14:paraId="3D6D0183" w14:textId="77777777" w:rsidR="003D5772" w:rsidRPr="00E375FE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>contributes to the development and improvement of their school</w:t>
      </w:r>
    </w:p>
    <w:p w14:paraId="386CB11F" w14:textId="19DFE240" w:rsidR="003D5772" w:rsidRPr="00E375FE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>works according to the agreements, procedures, and systems that apply in the organisation</w:t>
      </w:r>
    </w:p>
    <w:p w14:paraId="72273603" w14:textId="77777777" w:rsidR="00857885" w:rsidRPr="00E375FE" w:rsidRDefault="00857885" w:rsidP="003D5772">
      <w:pPr>
        <w:rPr>
          <w:rFonts w:ascii="Tahoma" w:hAnsi="Tahoma" w:cs="Tahoma"/>
          <w:b/>
          <w:color w:val="000000"/>
          <w:lang w:val="en-GB"/>
        </w:rPr>
      </w:pPr>
    </w:p>
    <w:p w14:paraId="3CA58EFF" w14:textId="77777777" w:rsidR="001C411E" w:rsidRPr="00E375FE" w:rsidRDefault="001C411E">
      <w:pPr>
        <w:rPr>
          <w:lang w:val="en-GB"/>
        </w:rPr>
      </w:pPr>
      <w:r w:rsidRPr="00E375FE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42"/>
        <w:gridCol w:w="4203"/>
        <w:gridCol w:w="3926"/>
      </w:tblGrid>
      <w:tr w:rsidR="00B04F99" w:rsidRPr="00F11587" w14:paraId="48F11BCF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FFEDC" w14:textId="24273A2B" w:rsidR="00B04F99" w:rsidRPr="00E375FE" w:rsidRDefault="003D5772" w:rsidP="00B04F99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/>
              </w:rPr>
              <w:lastRenderedPageBreak/>
              <w:t>6.</w:t>
            </w:r>
            <w:r w:rsidR="00391B42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375FE">
              <w:rPr>
                <w:b/>
                <w:sz w:val="22"/>
                <w:szCs w:val="22"/>
                <w:lang w:val="en-GB"/>
              </w:rPr>
              <w:tab/>
              <w:t>Competent in working in the environment outside of school</w:t>
            </w:r>
          </w:p>
        </w:tc>
      </w:tr>
      <w:tr w:rsidR="000C3402" w:rsidRPr="00E375FE" w14:paraId="611E457A" w14:textId="77777777" w:rsidTr="003D5772">
        <w:tc>
          <w:tcPr>
            <w:tcW w:w="3823" w:type="dxa"/>
            <w:shd w:val="clear" w:color="auto" w:fill="D9D9D9" w:themeFill="background1" w:themeFillShade="D9"/>
          </w:tcPr>
          <w:p w14:paraId="64C49E87" w14:textId="2086DBE3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6028213" w14:textId="6A1DAF20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14:paraId="0944F55D" w14:textId="5D24EC47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 CGI: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358597D3" w14:textId="6A716B1F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 CGI:</w:t>
            </w:r>
          </w:p>
        </w:tc>
      </w:tr>
      <w:tr w:rsidR="00B04F99" w:rsidRPr="00E375FE" w14:paraId="2BED32AB" w14:textId="77777777" w:rsidTr="000C3402">
        <w:tc>
          <w:tcPr>
            <w:tcW w:w="15694" w:type="dxa"/>
            <w:gridSpan w:val="4"/>
            <w:shd w:val="clear" w:color="auto" w:fill="auto"/>
          </w:tcPr>
          <w:p w14:paraId="615C52A1" w14:textId="77777777" w:rsidR="00B04F99" w:rsidRPr="00E375FE" w:rsidRDefault="00B04F99" w:rsidP="00AF1E2E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6E82CA" wp14:editId="4E9C864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15" name="Toelichting met afgeronde 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D890" w14:textId="4C7FC8D8" w:rsidR="00B04F99" w:rsidRPr="000C3402" w:rsidRDefault="000C3402" w:rsidP="00B04F9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E82CA" id="Toelichting met afgeronde rechthoek 15" o:spid="_x0000_s1032" type="#_x0000_t62" style="position:absolute;margin-left:107.4pt;margin-top:11.95pt;width:571.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" adj="6670,-6132" fillcolor="#daeef3 [664]" stroked="f" strokeweight="2pt">
                      <v:textbox>
                        <w:txbxContent>
                          <w:p w14:paraId="44F0D890" w14:textId="4C7FC8D8" w:rsidR="00B04F99" w:rsidRPr="000C3402" w:rsidRDefault="000C3402" w:rsidP="00B04F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0E926" w14:textId="77777777" w:rsidR="00B04F99" w:rsidRPr="00E375FE" w:rsidRDefault="00B04F99" w:rsidP="00AF1E2E">
            <w:pPr>
              <w:spacing w:before="120" w:after="120"/>
              <w:rPr>
                <w:i/>
                <w:lang w:val="en-GB"/>
              </w:rPr>
            </w:pPr>
          </w:p>
        </w:tc>
      </w:tr>
      <w:tr w:rsidR="00B04F99" w:rsidRPr="00F11587" w14:paraId="2FF52FA4" w14:textId="77777777" w:rsidTr="003D5772">
        <w:tc>
          <w:tcPr>
            <w:tcW w:w="3823" w:type="dxa"/>
            <w:shd w:val="clear" w:color="auto" w:fill="FFFF99"/>
          </w:tcPr>
          <w:p w14:paraId="48D70CC8" w14:textId="77777777" w:rsidR="003D5772" w:rsidRPr="00E375FE" w:rsidRDefault="003D5772" w:rsidP="003D577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4470260" w14:textId="409FADB0" w:rsidR="003D5772" w:rsidRPr="00E375FE" w:rsidRDefault="003D5772" w:rsidP="003D577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tact with parents </w:t>
            </w:r>
          </w:p>
          <w:p w14:paraId="6EF9588B" w14:textId="77777777" w:rsidR="003D5772" w:rsidRPr="00E375FE" w:rsidRDefault="003D5772" w:rsidP="003D577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coordination and cooperation outside the school regarding student care</w:t>
            </w:r>
          </w:p>
          <w:p w14:paraId="2CDB8C4D" w14:textId="069DCE20" w:rsidR="001B17F5" w:rsidRPr="00E375FE" w:rsidRDefault="003D5772" w:rsidP="003D577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operation with other (neighbourhood) institutions, </w:t>
            </w:r>
            <w:proofErr w:type="gramStart"/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internship</w:t>
            </w:r>
            <w:proofErr w:type="gramEnd"/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training companies</w:t>
            </w:r>
          </w:p>
        </w:tc>
        <w:tc>
          <w:tcPr>
            <w:tcW w:w="3742" w:type="dxa"/>
          </w:tcPr>
          <w:p w14:paraId="7DA21F5D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4F9A383B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6A6C1C9A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509232BC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13B13AA1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1122EE49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041C180D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44D360AC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7C3077EE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6A75D04E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44C54170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5E6C3E40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799D11E9" w14:textId="77777777" w:rsidR="0033343A" w:rsidRPr="00E375FE" w:rsidRDefault="0033343A" w:rsidP="00AF1E2E">
            <w:pPr>
              <w:rPr>
                <w:lang w:val="en-GB"/>
              </w:rPr>
            </w:pPr>
          </w:p>
        </w:tc>
        <w:tc>
          <w:tcPr>
            <w:tcW w:w="4203" w:type="dxa"/>
          </w:tcPr>
          <w:p w14:paraId="19C510BB" w14:textId="77777777" w:rsidR="00B04F99" w:rsidRPr="00E375FE" w:rsidRDefault="00B04F99" w:rsidP="00AF1E2E">
            <w:pPr>
              <w:rPr>
                <w:lang w:val="en-GB"/>
              </w:rPr>
            </w:pPr>
          </w:p>
        </w:tc>
        <w:tc>
          <w:tcPr>
            <w:tcW w:w="3926" w:type="dxa"/>
          </w:tcPr>
          <w:p w14:paraId="381F9DCA" w14:textId="77777777" w:rsidR="00B04F99" w:rsidRPr="00E375FE" w:rsidRDefault="00B04F99" w:rsidP="00AF1E2E">
            <w:pPr>
              <w:rPr>
                <w:lang w:val="en-GB"/>
              </w:rPr>
            </w:pPr>
          </w:p>
        </w:tc>
      </w:tr>
      <w:tr w:rsidR="00B04F99" w:rsidRPr="00F11587" w14:paraId="3E991B37" w14:textId="77777777" w:rsidTr="003D5772">
        <w:tc>
          <w:tcPr>
            <w:tcW w:w="3823" w:type="dxa"/>
          </w:tcPr>
          <w:p w14:paraId="5885CB59" w14:textId="1B988E3E" w:rsidR="001567C5" w:rsidRPr="00E375FE" w:rsidRDefault="001567C5" w:rsidP="001567C5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Conclusion regarding competency 6</w:t>
            </w:r>
          </w:p>
          <w:p w14:paraId="3508D057" w14:textId="364E7A16" w:rsidR="00B04F99" w:rsidRPr="00E375FE" w:rsidRDefault="001567C5" w:rsidP="008D21A1">
            <w:pPr>
              <w:spacing w:before="120" w:after="120"/>
              <w:jc w:val="center"/>
              <w:rPr>
                <w:bCs/>
                <w:lang w:val="en-GB"/>
              </w:rPr>
            </w:pPr>
            <w:r w:rsidRPr="00E375FE">
              <w:rPr>
                <w:bCs/>
                <w:lang w:val="en-GB"/>
              </w:rPr>
              <w:t>Appreciative in nature: statement about the determined level of the student</w:t>
            </w:r>
          </w:p>
        </w:tc>
        <w:tc>
          <w:tcPr>
            <w:tcW w:w="11871" w:type="dxa"/>
            <w:gridSpan w:val="3"/>
          </w:tcPr>
          <w:p w14:paraId="2E2D7026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203433C7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0DB32832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2D19C3E8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46B8E795" w14:textId="77777777" w:rsidR="00B04F99" w:rsidRPr="00E375FE" w:rsidRDefault="00B04F99" w:rsidP="00AF1E2E">
            <w:pPr>
              <w:rPr>
                <w:lang w:val="en-GB"/>
              </w:rPr>
            </w:pPr>
          </w:p>
        </w:tc>
      </w:tr>
    </w:tbl>
    <w:p w14:paraId="12B5EFE4" w14:textId="77777777" w:rsidR="00B04F99" w:rsidRPr="00E375FE" w:rsidRDefault="00B04F99" w:rsidP="00B04F99">
      <w:pPr>
        <w:tabs>
          <w:tab w:val="clear" w:pos="142"/>
          <w:tab w:val="clear" w:pos="3261"/>
          <w:tab w:val="clear" w:pos="4253"/>
          <w:tab w:val="clear" w:pos="5529"/>
        </w:tabs>
        <w:rPr>
          <w:rFonts w:asciiTheme="minorHAnsi" w:hAnsiTheme="minorHAnsi"/>
          <w:szCs w:val="20"/>
          <w:u w:val="single"/>
          <w:lang w:val="en-GB"/>
        </w:rPr>
      </w:pPr>
    </w:p>
    <w:p w14:paraId="5A79E2E8" w14:textId="57B3BBA7" w:rsidR="00E52644" w:rsidRPr="00E375FE" w:rsidRDefault="000C3402" w:rsidP="000C3402">
      <w:pPr>
        <w:pStyle w:val="BodyTextIndent2"/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ind w:left="397"/>
        <w:contextualSpacing/>
        <w:rPr>
          <w:rFonts w:asciiTheme="minorHAnsi" w:hAnsiTheme="minorHAnsi"/>
          <w:sz w:val="22"/>
          <w:szCs w:val="22"/>
          <w:u w:val="single"/>
          <w:lang w:val="en-GB"/>
        </w:rPr>
      </w:pPr>
      <w:r w:rsidRPr="00E375FE">
        <w:rPr>
          <w:rFonts w:asciiTheme="minorHAnsi" w:hAnsiTheme="minorHAnsi"/>
          <w:sz w:val="22"/>
          <w:szCs w:val="22"/>
          <w:u w:val="single"/>
          <w:lang w:val="en-GB"/>
        </w:rPr>
        <w:t xml:space="preserve">Examples of competent behaviour at the </w:t>
      </w:r>
      <w:r w:rsidR="00846A40" w:rsidRPr="00E375FE">
        <w:rPr>
          <w:rFonts w:asciiTheme="minorHAnsi" w:hAnsiTheme="minorHAnsi"/>
          <w:sz w:val="22"/>
          <w:szCs w:val="22"/>
          <w:u w:val="single"/>
          <w:lang w:val="en-GB"/>
        </w:rPr>
        <w:t>graduation ready</w:t>
      </w:r>
      <w:r w:rsidRPr="00E375FE">
        <w:rPr>
          <w:rFonts w:asciiTheme="minorHAnsi" w:hAnsiTheme="minorHAnsi"/>
          <w:sz w:val="22"/>
          <w:szCs w:val="22"/>
          <w:u w:val="single"/>
          <w:lang w:val="en-GB"/>
        </w:rPr>
        <w:t xml:space="preserve"> level</w:t>
      </w:r>
    </w:p>
    <w:p w14:paraId="29CB3891" w14:textId="77777777" w:rsidR="00E52644" w:rsidRPr="00E375FE" w:rsidRDefault="00E52644" w:rsidP="000C3402">
      <w:pPr>
        <w:pStyle w:val="BodyTextIndent2"/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ind w:left="397"/>
        <w:contextualSpacing/>
        <w:rPr>
          <w:rFonts w:asciiTheme="minorHAnsi" w:hAnsiTheme="minorHAnsi"/>
          <w:sz w:val="22"/>
          <w:szCs w:val="22"/>
          <w:u w:val="single"/>
          <w:lang w:val="en-GB"/>
        </w:rPr>
      </w:pPr>
    </w:p>
    <w:p w14:paraId="433F9D0C" w14:textId="77777777" w:rsidR="003D5772" w:rsidRPr="00E375FE" w:rsidRDefault="003D5772" w:rsidP="003D5772">
      <w:pPr>
        <w:pStyle w:val="BodyTextIndent2"/>
        <w:numPr>
          <w:ilvl w:val="0"/>
          <w:numId w:val="33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develops and carries out projects with the help of institutions/companies in which students can apply the subject/learning area</w:t>
      </w:r>
    </w:p>
    <w:p w14:paraId="7A78BE8E" w14:textId="77777777" w:rsidR="003D5772" w:rsidRPr="00E375FE" w:rsidRDefault="003D5772" w:rsidP="003D5772">
      <w:pPr>
        <w:pStyle w:val="BodyTextIndent2"/>
        <w:numPr>
          <w:ilvl w:val="0"/>
          <w:numId w:val="33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conducts parent conversations and uses relevant conversational skills and techniques for this</w:t>
      </w:r>
    </w:p>
    <w:p w14:paraId="5E1CBC08" w14:textId="05334EB1" w:rsidR="00B04F99" w:rsidRPr="00E375FE" w:rsidRDefault="003D5772" w:rsidP="003D5772">
      <w:pPr>
        <w:pStyle w:val="BodyTextIndent2"/>
        <w:numPr>
          <w:ilvl w:val="0"/>
          <w:numId w:val="33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consults already existing information, records new information, and allows others to take advantage of this</w:t>
      </w:r>
    </w:p>
    <w:p w14:paraId="0F665EBE" w14:textId="3251BF14" w:rsidR="00B04F99" w:rsidRPr="00E375FE" w:rsidRDefault="00B04F99" w:rsidP="003D5772">
      <w:pPr>
        <w:rPr>
          <w:rFonts w:ascii="Tahoma" w:hAnsi="Tahoma" w:cs="Tahoma"/>
          <w:b/>
          <w:color w:val="000000"/>
          <w:lang w:val="en-GB"/>
        </w:rPr>
      </w:pPr>
    </w:p>
    <w:p w14:paraId="051C3E0F" w14:textId="2785661F" w:rsidR="003D5772" w:rsidRPr="00E375FE" w:rsidRDefault="003D5772" w:rsidP="003D5772">
      <w:pPr>
        <w:rPr>
          <w:rFonts w:ascii="Tahoma" w:hAnsi="Tahoma" w:cs="Tahoma"/>
          <w:b/>
          <w:color w:val="000000"/>
          <w:lang w:val="en-GB"/>
        </w:rPr>
      </w:pPr>
    </w:p>
    <w:p w14:paraId="43AB6E3B" w14:textId="77777777" w:rsidR="003D5772" w:rsidRPr="00E375FE" w:rsidRDefault="003D5772" w:rsidP="003D5772">
      <w:pPr>
        <w:rPr>
          <w:rFonts w:ascii="Tahoma" w:hAnsi="Tahoma" w:cs="Tahoma"/>
          <w:b/>
          <w:color w:val="000000"/>
          <w:lang w:val="en-GB"/>
        </w:rPr>
      </w:pPr>
    </w:p>
    <w:p w14:paraId="71A4FAF6" w14:textId="77777777" w:rsidR="001C411E" w:rsidRPr="00E375FE" w:rsidRDefault="001C411E">
      <w:pPr>
        <w:rPr>
          <w:lang w:val="en-GB"/>
        </w:rPr>
      </w:pPr>
      <w:r w:rsidRPr="00E375FE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02"/>
        <w:gridCol w:w="4202"/>
        <w:gridCol w:w="3926"/>
      </w:tblGrid>
      <w:tr w:rsidR="00B04F99" w:rsidRPr="00E375FE" w14:paraId="64375517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D5EB6" w14:textId="0FEF3B5F" w:rsidR="00B04F99" w:rsidRPr="00E375FE" w:rsidRDefault="003D5772" w:rsidP="00B04F9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E375FE">
              <w:rPr>
                <w:b/>
                <w:sz w:val="22"/>
                <w:szCs w:val="22"/>
                <w:lang w:val="en-GB" w:eastAsia="en-US"/>
              </w:rPr>
              <w:lastRenderedPageBreak/>
              <w:t>7.</w:t>
            </w:r>
            <w:r w:rsidR="00391B42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E375FE">
              <w:rPr>
                <w:b/>
                <w:sz w:val="22"/>
                <w:szCs w:val="22"/>
                <w:lang w:val="en-GB" w:eastAsia="en-US"/>
              </w:rPr>
              <w:tab/>
              <w:t>Competent in reflection and development + 8. Investigative conduct</w:t>
            </w:r>
          </w:p>
        </w:tc>
      </w:tr>
      <w:tr w:rsidR="000C3402" w:rsidRPr="00E375FE" w14:paraId="1E1E6FED" w14:textId="77777777" w:rsidTr="003D5772">
        <w:tc>
          <w:tcPr>
            <w:tcW w:w="3964" w:type="dxa"/>
            <w:shd w:val="clear" w:color="auto" w:fill="D9D9D9" w:themeFill="background1" w:themeFillShade="D9"/>
          </w:tcPr>
          <w:p w14:paraId="39C83F8D" w14:textId="5B44933D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Keywords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14:paraId="523AE926" w14:textId="2F301F3D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2" w:type="dxa"/>
            <w:shd w:val="clear" w:color="auto" w:fill="D9D9D9" w:themeFill="background1" w:themeFillShade="D9"/>
          </w:tcPr>
          <w:p w14:paraId="390F4A58" w14:textId="67DA0C28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Questions asked during CGI: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AA3EF42" w14:textId="38D6125F" w:rsidR="000C3402" w:rsidRPr="00E375FE" w:rsidRDefault="000C3402" w:rsidP="000C3402">
            <w:pPr>
              <w:spacing w:before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Additional evidence during CGI:</w:t>
            </w:r>
          </w:p>
        </w:tc>
      </w:tr>
      <w:tr w:rsidR="00B04F99" w:rsidRPr="00E375FE" w14:paraId="2A7878DA" w14:textId="77777777" w:rsidTr="000C3402">
        <w:tc>
          <w:tcPr>
            <w:tcW w:w="15694" w:type="dxa"/>
            <w:gridSpan w:val="4"/>
            <w:shd w:val="clear" w:color="auto" w:fill="auto"/>
          </w:tcPr>
          <w:p w14:paraId="10B88C60" w14:textId="77777777" w:rsidR="00B04F99" w:rsidRPr="00E375FE" w:rsidRDefault="00B04F99" w:rsidP="00AF1E2E">
            <w:pPr>
              <w:spacing w:before="120" w:after="120"/>
              <w:rPr>
                <w:i/>
                <w:lang w:val="en-GB"/>
              </w:rPr>
            </w:pPr>
            <w:r w:rsidRPr="00E375FE"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3FA7F0" wp14:editId="1F1A7D14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20" name="Toelichting met 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B4D57" w14:textId="27EB3087" w:rsidR="00B04F99" w:rsidRPr="000C3402" w:rsidRDefault="000C3402" w:rsidP="00B04F9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FA7F0" id="Toelichting met afgeronde rechthoek 20" o:spid="_x0000_s1033" type="#_x0000_t62" style="position:absolute;margin-left:107.4pt;margin-top:11.95pt;width:571.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" adj="6670,-6132" fillcolor="#daeef3 [664]" stroked="f" strokeweight="2pt">
                      <v:textbox>
                        <w:txbxContent>
                          <w:p w14:paraId="405B4D57" w14:textId="27EB3087" w:rsidR="00B04F99" w:rsidRPr="000C3402" w:rsidRDefault="000C3402" w:rsidP="00B04F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2C692" w14:textId="77777777" w:rsidR="00B04F99" w:rsidRPr="00E375FE" w:rsidRDefault="00B04F99" w:rsidP="00AF1E2E">
            <w:pPr>
              <w:spacing w:before="120" w:after="120"/>
              <w:rPr>
                <w:i/>
                <w:lang w:val="en-GB"/>
              </w:rPr>
            </w:pPr>
          </w:p>
        </w:tc>
      </w:tr>
      <w:tr w:rsidR="00B04F99" w:rsidRPr="00E375FE" w14:paraId="2CD70AAF" w14:textId="77777777" w:rsidTr="003D5772">
        <w:tc>
          <w:tcPr>
            <w:tcW w:w="3964" w:type="dxa"/>
            <w:shd w:val="clear" w:color="auto" w:fill="FFFF99"/>
          </w:tcPr>
          <w:p w14:paraId="065DC5F0" w14:textId="77777777" w:rsidR="003D5772" w:rsidRPr="00E375FE" w:rsidRDefault="003D5772" w:rsidP="003D5772">
            <w:pPr>
              <w:pStyle w:val="ListParagraph"/>
              <w:spacing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028E14E" w14:textId="1306C91B" w:rsidR="003D5772" w:rsidRPr="00E375FE" w:rsidRDefault="003D5772" w:rsidP="003D577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responsibility for their own professional development</w:t>
            </w:r>
          </w:p>
          <w:p w14:paraId="38FD8DE3" w14:textId="77777777" w:rsidR="003D5772" w:rsidRPr="00E375FE" w:rsidRDefault="003D5772" w:rsidP="003D577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284"/>
              <w:rPr>
                <w:rFonts w:asciiTheme="minorHAnsi" w:hAnsiTheme="minorHAnsi"/>
                <w:szCs w:val="20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exploring, expressing, and developing own perceptions about teaching and competence</w:t>
            </w:r>
          </w:p>
          <w:p w14:paraId="57910B4C" w14:textId="77777777" w:rsidR="006710D1" w:rsidRPr="00E375FE" w:rsidRDefault="003D5772" w:rsidP="003D577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284"/>
              <w:rPr>
                <w:rFonts w:asciiTheme="minorHAnsi" w:hAnsiTheme="minorHAnsi"/>
                <w:szCs w:val="20"/>
                <w:lang w:val="en-GB"/>
              </w:rPr>
            </w:pPr>
            <w:r w:rsidRPr="00E375FE">
              <w:rPr>
                <w:rFonts w:asciiTheme="minorHAnsi" w:hAnsiTheme="minorHAnsi"/>
                <w:sz w:val="22"/>
                <w:szCs w:val="22"/>
                <w:lang w:val="en-GB"/>
              </w:rPr>
              <w:t>critical basic attitude</w:t>
            </w:r>
          </w:p>
          <w:p w14:paraId="07678B15" w14:textId="77777777" w:rsidR="00DE20D3" w:rsidRPr="00E375FE" w:rsidRDefault="00DE20D3" w:rsidP="00DE20D3">
            <w:pPr>
              <w:spacing w:line="240" w:lineRule="auto"/>
              <w:rPr>
                <w:rFonts w:asciiTheme="minorHAnsi" w:hAnsiTheme="minorHAnsi"/>
                <w:szCs w:val="20"/>
                <w:lang w:val="en-GB"/>
              </w:rPr>
            </w:pPr>
          </w:p>
          <w:p w14:paraId="332E153E" w14:textId="77777777" w:rsidR="00DE20D3" w:rsidRPr="00E375FE" w:rsidRDefault="00DE20D3" w:rsidP="00DE20D3">
            <w:pPr>
              <w:spacing w:line="240" w:lineRule="auto"/>
              <w:rPr>
                <w:rFonts w:asciiTheme="minorHAnsi" w:hAnsiTheme="minorHAnsi"/>
                <w:szCs w:val="20"/>
                <w:lang w:val="en-GB"/>
              </w:rPr>
            </w:pPr>
          </w:p>
          <w:p w14:paraId="1BF96947" w14:textId="77777777" w:rsidR="00DE20D3" w:rsidRPr="00E375FE" w:rsidRDefault="00DE20D3" w:rsidP="00DE20D3">
            <w:pPr>
              <w:spacing w:line="240" w:lineRule="auto"/>
              <w:rPr>
                <w:rFonts w:asciiTheme="minorHAnsi" w:hAnsiTheme="minorHAnsi"/>
                <w:szCs w:val="20"/>
                <w:lang w:val="en-GB"/>
              </w:rPr>
            </w:pPr>
          </w:p>
          <w:p w14:paraId="69D67E05" w14:textId="09F1CAB0" w:rsidR="00DE20D3" w:rsidRPr="00E375FE" w:rsidRDefault="00DE20D3" w:rsidP="00DE20D3">
            <w:pPr>
              <w:spacing w:line="240" w:lineRule="auto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3602" w:type="dxa"/>
          </w:tcPr>
          <w:p w14:paraId="64AD71DC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6CF60246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34C23336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19337B28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67086D85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495E65CD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53097B3C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2DC98EBB" w14:textId="77777777" w:rsidR="0033343A" w:rsidRPr="00E375FE" w:rsidRDefault="0033343A" w:rsidP="00AF1E2E">
            <w:pPr>
              <w:rPr>
                <w:lang w:val="en-GB"/>
              </w:rPr>
            </w:pPr>
          </w:p>
        </w:tc>
        <w:tc>
          <w:tcPr>
            <w:tcW w:w="4202" w:type="dxa"/>
          </w:tcPr>
          <w:p w14:paraId="28755EEC" w14:textId="77777777" w:rsidR="00B04F99" w:rsidRPr="00E375FE" w:rsidRDefault="00B04F99" w:rsidP="00AF1E2E">
            <w:pPr>
              <w:rPr>
                <w:lang w:val="en-GB"/>
              </w:rPr>
            </w:pPr>
          </w:p>
        </w:tc>
        <w:tc>
          <w:tcPr>
            <w:tcW w:w="3926" w:type="dxa"/>
          </w:tcPr>
          <w:p w14:paraId="39C7460C" w14:textId="77777777" w:rsidR="00B04F99" w:rsidRPr="00E375FE" w:rsidRDefault="00B04F99" w:rsidP="00AF1E2E">
            <w:pPr>
              <w:rPr>
                <w:lang w:val="en-GB"/>
              </w:rPr>
            </w:pPr>
          </w:p>
        </w:tc>
      </w:tr>
      <w:tr w:rsidR="00B04F99" w:rsidRPr="00F11587" w14:paraId="717E460A" w14:textId="77777777" w:rsidTr="00E2423A">
        <w:tc>
          <w:tcPr>
            <w:tcW w:w="3964" w:type="dxa"/>
          </w:tcPr>
          <w:p w14:paraId="7849B559" w14:textId="4695AF59" w:rsidR="001567C5" w:rsidRPr="00E375FE" w:rsidRDefault="001567C5" w:rsidP="001567C5">
            <w:pPr>
              <w:spacing w:before="120" w:after="120"/>
              <w:rPr>
                <w:b/>
                <w:lang w:val="en-GB"/>
              </w:rPr>
            </w:pPr>
            <w:r w:rsidRPr="00E375FE">
              <w:rPr>
                <w:b/>
                <w:lang w:val="en-GB"/>
              </w:rPr>
              <w:t>Conclusion regarding competency 7&amp;8</w:t>
            </w:r>
          </w:p>
          <w:p w14:paraId="6E89C95A" w14:textId="7281F233" w:rsidR="00B04F99" w:rsidRPr="00E375FE" w:rsidRDefault="001567C5" w:rsidP="008D21A1">
            <w:pPr>
              <w:spacing w:before="120" w:after="120"/>
              <w:jc w:val="center"/>
              <w:rPr>
                <w:lang w:val="en-GB"/>
              </w:rPr>
            </w:pPr>
            <w:r w:rsidRPr="00E375FE">
              <w:rPr>
                <w:lang w:val="en-GB"/>
              </w:rPr>
              <w:t>Appreciative in nature: statement about the determined level of the studen</w:t>
            </w:r>
            <w:r w:rsidR="00B27A53" w:rsidRPr="00E375FE">
              <w:rPr>
                <w:lang w:val="en-GB"/>
              </w:rPr>
              <w:t>t</w:t>
            </w:r>
          </w:p>
        </w:tc>
        <w:tc>
          <w:tcPr>
            <w:tcW w:w="11730" w:type="dxa"/>
            <w:gridSpan w:val="3"/>
          </w:tcPr>
          <w:p w14:paraId="36FE802D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5C880933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5D831C16" w14:textId="77777777" w:rsidR="00B04F99" w:rsidRPr="00E375FE" w:rsidRDefault="00B04F99" w:rsidP="00AF1E2E">
            <w:pPr>
              <w:rPr>
                <w:lang w:val="en-GB"/>
              </w:rPr>
            </w:pPr>
          </w:p>
          <w:p w14:paraId="09D95428" w14:textId="77777777" w:rsidR="00B04F99" w:rsidRPr="00E375FE" w:rsidRDefault="00B04F99" w:rsidP="00AF1E2E">
            <w:pPr>
              <w:rPr>
                <w:lang w:val="en-GB"/>
              </w:rPr>
            </w:pPr>
          </w:p>
        </w:tc>
      </w:tr>
    </w:tbl>
    <w:p w14:paraId="1451E0BA" w14:textId="77777777" w:rsidR="00B04F99" w:rsidRPr="00E375FE" w:rsidRDefault="00B04F99" w:rsidP="00B04F99">
      <w:pPr>
        <w:tabs>
          <w:tab w:val="clear" w:pos="142"/>
          <w:tab w:val="clear" w:pos="3261"/>
          <w:tab w:val="clear" w:pos="4253"/>
          <w:tab w:val="clear" w:pos="5529"/>
        </w:tabs>
        <w:rPr>
          <w:rFonts w:asciiTheme="minorHAnsi" w:hAnsiTheme="minorHAnsi"/>
          <w:szCs w:val="20"/>
          <w:u w:val="single"/>
          <w:lang w:val="en-GB"/>
        </w:rPr>
      </w:pPr>
    </w:p>
    <w:p w14:paraId="00FD29A0" w14:textId="2C9C99E1" w:rsidR="003D5772" w:rsidRPr="00E375FE" w:rsidRDefault="003D5772" w:rsidP="003D5772">
      <w:pPr>
        <w:pStyle w:val="BodyTextIndent"/>
        <w:spacing w:before="60" w:after="60" w:line="216" w:lineRule="auto"/>
        <w:ind w:left="0"/>
        <w:contextualSpacing/>
        <w:rPr>
          <w:rFonts w:asciiTheme="minorHAnsi" w:hAnsiTheme="minorHAnsi"/>
          <w:szCs w:val="22"/>
          <w:u w:val="single"/>
          <w:lang w:val="en-GB"/>
        </w:rPr>
      </w:pPr>
      <w:r w:rsidRPr="00E375FE">
        <w:rPr>
          <w:rFonts w:asciiTheme="minorHAnsi" w:hAnsiTheme="minorHAnsi"/>
          <w:szCs w:val="22"/>
          <w:u w:val="single"/>
          <w:lang w:val="en-GB"/>
        </w:rPr>
        <w:t xml:space="preserve">Examples of competent behaviour at the </w:t>
      </w:r>
      <w:r w:rsidR="00846A40" w:rsidRPr="00E375FE">
        <w:rPr>
          <w:rFonts w:asciiTheme="minorHAnsi" w:hAnsiTheme="minorHAnsi"/>
          <w:iCs/>
          <w:szCs w:val="22"/>
          <w:u w:val="single"/>
          <w:lang w:val="en-GB"/>
        </w:rPr>
        <w:t>graduation ready</w:t>
      </w:r>
      <w:r w:rsidRPr="00E375FE">
        <w:rPr>
          <w:rFonts w:asciiTheme="minorHAnsi" w:hAnsiTheme="minorHAnsi"/>
          <w:i/>
          <w:szCs w:val="22"/>
          <w:u w:val="single"/>
          <w:lang w:val="en-GB"/>
        </w:rPr>
        <w:t xml:space="preserve"> </w:t>
      </w:r>
      <w:r w:rsidRPr="00E375FE">
        <w:rPr>
          <w:rFonts w:asciiTheme="minorHAnsi" w:hAnsiTheme="minorHAnsi"/>
          <w:szCs w:val="22"/>
          <w:u w:val="single"/>
          <w:lang w:val="en-GB"/>
        </w:rPr>
        <w:t>level</w:t>
      </w:r>
    </w:p>
    <w:p w14:paraId="0B32A1F7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E375FE">
        <w:rPr>
          <w:rFonts w:asciiTheme="minorHAnsi" w:hAnsiTheme="minorHAnsi"/>
          <w:bCs/>
          <w:sz w:val="22"/>
          <w:szCs w:val="22"/>
          <w:lang w:val="en-GB"/>
        </w:rPr>
        <w:t>systematically works on their development using the frameworks offered by the school</w:t>
      </w:r>
    </w:p>
    <w:p w14:paraId="307C351C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is committed to students but does not take on their responsibilities</w:t>
      </w:r>
    </w:p>
    <w:p w14:paraId="280E30E1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knows the limits of their own influence</w:t>
      </w:r>
    </w:p>
    <w:p w14:paraId="4375DE53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refers students with problems in a timely manner without taking on the role of counsellor themselves</w:t>
      </w:r>
    </w:p>
    <w:p w14:paraId="1BDEE94A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>utilises various opportunities for self-development, such as keeping track of professional literature, following training, participating in innovation projects and studies, and taking on new tasks</w:t>
      </w:r>
    </w:p>
    <w:p w14:paraId="51A8707B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 xml:space="preserve">is open to different visions and ideas and </w:t>
      </w:r>
      <w:proofErr w:type="gramStart"/>
      <w:r w:rsidRPr="00E375FE">
        <w:rPr>
          <w:rFonts w:asciiTheme="minorHAnsi" w:hAnsiTheme="minorHAnsi"/>
          <w:iCs/>
          <w:sz w:val="22"/>
          <w:szCs w:val="22"/>
          <w:lang w:val="en-GB"/>
        </w:rPr>
        <w:t>actually tries</w:t>
      </w:r>
      <w:proofErr w:type="gramEnd"/>
      <w:r w:rsidRPr="00E375FE">
        <w:rPr>
          <w:rFonts w:asciiTheme="minorHAnsi" w:hAnsiTheme="minorHAnsi"/>
          <w:iCs/>
          <w:sz w:val="22"/>
          <w:szCs w:val="22"/>
          <w:lang w:val="en-GB"/>
        </w:rPr>
        <w:t xml:space="preserve"> them out</w:t>
      </w:r>
    </w:p>
    <w:p w14:paraId="45F00C27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>coordinates their development with the policy of the school</w:t>
      </w:r>
    </w:p>
    <w:p w14:paraId="250F1C78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E375FE">
        <w:rPr>
          <w:rFonts w:asciiTheme="minorHAnsi" w:hAnsiTheme="minorHAnsi"/>
          <w:iCs/>
          <w:sz w:val="22"/>
          <w:szCs w:val="22"/>
          <w:lang w:val="en-GB"/>
        </w:rPr>
        <w:t>looks critically at existing practices and compares this to what is known from research</w:t>
      </w:r>
    </w:p>
    <w:p w14:paraId="4FC3FB70" w14:textId="77777777" w:rsidR="003D5772" w:rsidRPr="00E375FE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asks questions and collects data in a practical context to gain a better understanding of a matter before thinking of a solution</w:t>
      </w:r>
    </w:p>
    <w:p w14:paraId="7452D7D3" w14:textId="2C91DB58" w:rsidR="00C355B4" w:rsidRPr="00E375FE" w:rsidRDefault="003D5772" w:rsidP="003D5772">
      <w:pPr>
        <w:pStyle w:val="ListParagraph"/>
        <w:numPr>
          <w:ilvl w:val="0"/>
          <w:numId w:val="34"/>
        </w:numPr>
        <w:rPr>
          <w:sz w:val="22"/>
          <w:szCs w:val="22"/>
          <w:lang w:val="en-GB"/>
        </w:rPr>
      </w:pPr>
      <w:r w:rsidRPr="00E375FE">
        <w:rPr>
          <w:rFonts w:asciiTheme="minorHAnsi" w:hAnsiTheme="minorHAnsi"/>
          <w:sz w:val="22"/>
          <w:szCs w:val="22"/>
          <w:lang w:val="en-GB"/>
        </w:rPr>
        <w:t>substantiates choices with theory</w:t>
      </w:r>
    </w:p>
    <w:sectPr w:rsidR="00C355B4" w:rsidRPr="00E375FE" w:rsidSect="00F67F3D">
      <w:footerReference w:type="default" r:id="rId11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4E60" w14:textId="77777777" w:rsidR="00EA2AD1" w:rsidRDefault="00EA2AD1" w:rsidP="00BD5F42">
      <w:pPr>
        <w:spacing w:line="240" w:lineRule="auto"/>
      </w:pPr>
      <w:r>
        <w:separator/>
      </w:r>
    </w:p>
  </w:endnote>
  <w:endnote w:type="continuationSeparator" w:id="0">
    <w:p w14:paraId="0FFDBF91" w14:textId="77777777" w:rsidR="00EA2AD1" w:rsidRDefault="00EA2AD1" w:rsidP="00BD5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28"/>
      <w:gridCol w:w="14076"/>
    </w:tblGrid>
    <w:tr w:rsidR="00F67F3D" w:rsidRPr="006F30D5" w14:paraId="763E3C67" w14:textId="77777777" w:rsidTr="00F143EC">
      <w:tc>
        <w:tcPr>
          <w:tcW w:w="918" w:type="dxa"/>
        </w:tcPr>
        <w:p w14:paraId="58DC0B8E" w14:textId="3B7A01EA" w:rsidR="00F67F3D" w:rsidRPr="00E904CF" w:rsidRDefault="00F67F3D" w:rsidP="00F143EC">
          <w:pPr>
            <w:pStyle w:val="Footer"/>
            <w:jc w:val="right"/>
            <w:rPr>
              <w:b/>
              <w:color w:val="4F81BD" w:themeColor="accent1"/>
              <w:sz w:val="16"/>
              <w:szCs w:val="16"/>
            </w:rPr>
          </w:pPr>
          <w:r w:rsidRPr="00E904CF">
            <w:rPr>
              <w:sz w:val="16"/>
              <w:szCs w:val="16"/>
            </w:rPr>
            <w:fldChar w:fldCharType="begin"/>
          </w:r>
          <w:r w:rsidRPr="00E904CF">
            <w:rPr>
              <w:sz w:val="16"/>
              <w:szCs w:val="16"/>
            </w:rPr>
            <w:instrText xml:space="preserve"> PAGE   \* MERGEFORMAT </w:instrText>
          </w:r>
          <w:r w:rsidRPr="00E904CF">
            <w:rPr>
              <w:sz w:val="16"/>
              <w:szCs w:val="16"/>
            </w:rPr>
            <w:fldChar w:fldCharType="separate"/>
          </w:r>
          <w:r w:rsidR="0023233B" w:rsidRPr="0023233B">
            <w:rPr>
              <w:b/>
              <w:noProof/>
              <w:color w:val="4F81BD" w:themeColor="accent1"/>
              <w:sz w:val="16"/>
              <w:szCs w:val="16"/>
            </w:rPr>
            <w:t>5</w:t>
          </w:r>
          <w:r w:rsidRPr="00E904CF">
            <w:rPr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0CB426B9" w14:textId="1DC36CDE" w:rsidR="00F67F3D" w:rsidRPr="00F67F3D" w:rsidRDefault="00F67F3D" w:rsidP="00FD2675">
          <w:pPr>
            <w:pStyle w:val="Foo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556864" behindDoc="1" locked="0" layoutInCell="1" allowOverlap="1" wp14:anchorId="600BC347" wp14:editId="3E4F651E">
                <wp:simplePos x="0" y="0"/>
                <wp:positionH relativeFrom="column">
                  <wp:posOffset>8183880</wp:posOffset>
                </wp:positionH>
                <wp:positionV relativeFrom="paragraph">
                  <wp:posOffset>15240</wp:posOffset>
                </wp:positionV>
                <wp:extent cx="203200" cy="152400"/>
                <wp:effectExtent l="19050" t="0" r="6350" b="0"/>
                <wp:wrapNone/>
                <wp:docPr id="7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12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67F3D">
            <w:rPr>
              <w:sz w:val="16"/>
              <w:szCs w:val="16"/>
              <w:lang w:val="en-US"/>
            </w:rPr>
            <w:t xml:space="preserve">Bureau Assessments, </w:t>
          </w:r>
          <w:r w:rsidRPr="00FD2675">
            <w:rPr>
              <w:sz w:val="16"/>
              <w:szCs w:val="16"/>
            </w:rPr>
            <w:t xml:space="preserve">Instituut </w:t>
          </w:r>
          <w:r w:rsidRPr="00F67F3D">
            <w:rPr>
              <w:sz w:val="16"/>
              <w:szCs w:val="16"/>
              <w:lang w:val="en-US"/>
            </w:rPr>
            <w:t xml:space="preserve">Archimedes, </w:t>
          </w:r>
          <w:r w:rsidR="00FD2675">
            <w:rPr>
              <w:sz w:val="16"/>
              <w:szCs w:val="16"/>
              <w:lang w:val="en-US"/>
            </w:rPr>
            <w:t>202</w:t>
          </w:r>
          <w:r w:rsidR="008C6497">
            <w:rPr>
              <w:sz w:val="16"/>
              <w:szCs w:val="16"/>
              <w:lang w:val="en-US"/>
            </w:rPr>
            <w:t>2-2023</w:t>
          </w:r>
        </w:p>
      </w:tc>
    </w:tr>
  </w:tbl>
  <w:p w14:paraId="4CA03A45" w14:textId="77777777" w:rsidR="00F67F3D" w:rsidRPr="00F67F3D" w:rsidRDefault="00F67F3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EA67" w14:textId="77777777" w:rsidR="00EA2AD1" w:rsidRDefault="00EA2AD1" w:rsidP="00BD5F42">
      <w:pPr>
        <w:spacing w:line="240" w:lineRule="auto"/>
      </w:pPr>
      <w:r>
        <w:separator/>
      </w:r>
    </w:p>
  </w:footnote>
  <w:footnote w:type="continuationSeparator" w:id="0">
    <w:p w14:paraId="10C22C94" w14:textId="77777777" w:rsidR="00EA2AD1" w:rsidRDefault="00EA2AD1" w:rsidP="00BD5F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3D1"/>
    <w:multiLevelType w:val="hybridMultilevel"/>
    <w:tmpl w:val="D49AABF8"/>
    <w:lvl w:ilvl="0" w:tplc="9C7CDB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1F9D"/>
    <w:multiLevelType w:val="hybridMultilevel"/>
    <w:tmpl w:val="9CDC3D88"/>
    <w:lvl w:ilvl="0" w:tplc="4EDCB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310D"/>
    <w:multiLevelType w:val="hybridMultilevel"/>
    <w:tmpl w:val="E79A939C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447CA0"/>
    <w:multiLevelType w:val="hybridMultilevel"/>
    <w:tmpl w:val="D6A4D62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C4D"/>
    <w:multiLevelType w:val="hybridMultilevel"/>
    <w:tmpl w:val="4A029DC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388"/>
    <w:multiLevelType w:val="hybridMultilevel"/>
    <w:tmpl w:val="E3CA52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0F65"/>
    <w:multiLevelType w:val="hybridMultilevel"/>
    <w:tmpl w:val="97AC3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5D8"/>
    <w:multiLevelType w:val="hybridMultilevel"/>
    <w:tmpl w:val="986E1B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CD4"/>
    <w:multiLevelType w:val="hybridMultilevel"/>
    <w:tmpl w:val="91EA461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012B"/>
    <w:multiLevelType w:val="hybridMultilevel"/>
    <w:tmpl w:val="FA52CF78"/>
    <w:lvl w:ilvl="0" w:tplc="7434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652E8"/>
    <w:multiLevelType w:val="hybridMultilevel"/>
    <w:tmpl w:val="B2D2C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6F9"/>
    <w:multiLevelType w:val="hybridMultilevel"/>
    <w:tmpl w:val="41D27076"/>
    <w:lvl w:ilvl="0" w:tplc="7434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40F7"/>
    <w:multiLevelType w:val="hybridMultilevel"/>
    <w:tmpl w:val="1C38D376"/>
    <w:lvl w:ilvl="0" w:tplc="74345E2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655"/>
    <w:multiLevelType w:val="hybridMultilevel"/>
    <w:tmpl w:val="25EC110C"/>
    <w:lvl w:ilvl="0" w:tplc="7434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F3B40"/>
    <w:multiLevelType w:val="hybridMultilevel"/>
    <w:tmpl w:val="66B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06D"/>
    <w:multiLevelType w:val="hybridMultilevel"/>
    <w:tmpl w:val="88140A4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D2CD0"/>
    <w:multiLevelType w:val="hybridMultilevel"/>
    <w:tmpl w:val="E8ACD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66E4"/>
    <w:multiLevelType w:val="hybridMultilevel"/>
    <w:tmpl w:val="FBBCF020"/>
    <w:lvl w:ilvl="0" w:tplc="0413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F40A0"/>
    <w:multiLevelType w:val="hybridMultilevel"/>
    <w:tmpl w:val="138A0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B3D68"/>
    <w:multiLevelType w:val="hybridMultilevel"/>
    <w:tmpl w:val="5DCCF28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92C6D"/>
    <w:multiLevelType w:val="hybridMultilevel"/>
    <w:tmpl w:val="01241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6799"/>
    <w:multiLevelType w:val="hybridMultilevel"/>
    <w:tmpl w:val="7F6A8606"/>
    <w:lvl w:ilvl="0" w:tplc="E22C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43F59"/>
    <w:multiLevelType w:val="multilevel"/>
    <w:tmpl w:val="D3B443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1F766DE"/>
    <w:multiLevelType w:val="hybridMultilevel"/>
    <w:tmpl w:val="62C80530"/>
    <w:lvl w:ilvl="0" w:tplc="68C256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0C3B"/>
    <w:multiLevelType w:val="hybridMultilevel"/>
    <w:tmpl w:val="B13E3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3291D"/>
    <w:multiLevelType w:val="hybridMultilevel"/>
    <w:tmpl w:val="EDFEE7D6"/>
    <w:lvl w:ilvl="0" w:tplc="9C7CDB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3A4A"/>
    <w:multiLevelType w:val="hybridMultilevel"/>
    <w:tmpl w:val="EE724D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44643">
    <w:abstractNumId w:val="19"/>
  </w:num>
  <w:num w:numId="2" w16cid:durableId="856650300">
    <w:abstractNumId w:val="22"/>
  </w:num>
  <w:num w:numId="3" w16cid:durableId="381099582">
    <w:abstractNumId w:val="22"/>
  </w:num>
  <w:num w:numId="4" w16cid:durableId="1017269711">
    <w:abstractNumId w:val="22"/>
  </w:num>
  <w:num w:numId="5" w16cid:durableId="440685535">
    <w:abstractNumId w:val="22"/>
  </w:num>
  <w:num w:numId="6" w16cid:durableId="1391078025">
    <w:abstractNumId w:val="22"/>
  </w:num>
  <w:num w:numId="7" w16cid:durableId="1638951404">
    <w:abstractNumId w:val="22"/>
  </w:num>
  <w:num w:numId="8" w16cid:durableId="94331173">
    <w:abstractNumId w:val="22"/>
  </w:num>
  <w:num w:numId="9" w16cid:durableId="1599604500">
    <w:abstractNumId w:val="22"/>
  </w:num>
  <w:num w:numId="10" w16cid:durableId="778183684">
    <w:abstractNumId w:val="14"/>
  </w:num>
  <w:num w:numId="11" w16cid:durableId="1277718634">
    <w:abstractNumId w:val="17"/>
  </w:num>
  <w:num w:numId="12" w16cid:durableId="846015089">
    <w:abstractNumId w:val="23"/>
  </w:num>
  <w:num w:numId="13" w16cid:durableId="1733459022">
    <w:abstractNumId w:val="1"/>
  </w:num>
  <w:num w:numId="14" w16cid:durableId="1103839020">
    <w:abstractNumId w:val="8"/>
  </w:num>
  <w:num w:numId="15" w16cid:durableId="1183594597">
    <w:abstractNumId w:val="15"/>
  </w:num>
  <w:num w:numId="16" w16cid:durableId="1069306791">
    <w:abstractNumId w:val="4"/>
  </w:num>
  <w:num w:numId="17" w16cid:durableId="266231104">
    <w:abstractNumId w:val="12"/>
  </w:num>
  <w:num w:numId="18" w16cid:durableId="1677002897">
    <w:abstractNumId w:val="13"/>
  </w:num>
  <w:num w:numId="19" w16cid:durableId="668141065">
    <w:abstractNumId w:val="11"/>
  </w:num>
  <w:num w:numId="20" w16cid:durableId="33509943">
    <w:abstractNumId w:val="25"/>
  </w:num>
  <w:num w:numId="21" w16cid:durableId="738098582">
    <w:abstractNumId w:val="9"/>
  </w:num>
  <w:num w:numId="22" w16cid:durableId="18895669">
    <w:abstractNumId w:val="5"/>
  </w:num>
  <w:num w:numId="23" w16cid:durableId="512375781">
    <w:abstractNumId w:val="0"/>
  </w:num>
  <w:num w:numId="24" w16cid:durableId="1996913392">
    <w:abstractNumId w:val="7"/>
  </w:num>
  <w:num w:numId="25" w16cid:durableId="1031493262">
    <w:abstractNumId w:val="3"/>
  </w:num>
  <w:num w:numId="26" w16cid:durableId="112406112">
    <w:abstractNumId w:val="26"/>
  </w:num>
  <w:num w:numId="27" w16cid:durableId="40179926">
    <w:abstractNumId w:val="21"/>
  </w:num>
  <w:num w:numId="28" w16cid:durableId="1128352231">
    <w:abstractNumId w:val="2"/>
  </w:num>
  <w:num w:numId="29" w16cid:durableId="328486475">
    <w:abstractNumId w:val="24"/>
  </w:num>
  <w:num w:numId="30" w16cid:durableId="189345288">
    <w:abstractNumId w:val="10"/>
  </w:num>
  <w:num w:numId="31" w16cid:durableId="1087918721">
    <w:abstractNumId w:val="16"/>
  </w:num>
  <w:num w:numId="32" w16cid:durableId="1605726847">
    <w:abstractNumId w:val="6"/>
  </w:num>
  <w:num w:numId="33" w16cid:durableId="1810005959">
    <w:abstractNumId w:val="18"/>
  </w:num>
  <w:num w:numId="34" w16cid:durableId="13545018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42"/>
    <w:rsid w:val="000B5E51"/>
    <w:rsid w:val="000B767D"/>
    <w:rsid w:val="000C3402"/>
    <w:rsid w:val="000C605B"/>
    <w:rsid w:val="000C736F"/>
    <w:rsid w:val="000C7EA4"/>
    <w:rsid w:val="001246F0"/>
    <w:rsid w:val="001567C5"/>
    <w:rsid w:val="001604F5"/>
    <w:rsid w:val="00170017"/>
    <w:rsid w:val="001B17F5"/>
    <w:rsid w:val="001B3E4F"/>
    <w:rsid w:val="001B46A6"/>
    <w:rsid w:val="001C411E"/>
    <w:rsid w:val="001F462C"/>
    <w:rsid w:val="00222A43"/>
    <w:rsid w:val="0023233B"/>
    <w:rsid w:val="00266347"/>
    <w:rsid w:val="00314620"/>
    <w:rsid w:val="00323C6E"/>
    <w:rsid w:val="00330231"/>
    <w:rsid w:val="0033343A"/>
    <w:rsid w:val="0036278A"/>
    <w:rsid w:val="00376518"/>
    <w:rsid w:val="00391B42"/>
    <w:rsid w:val="003D5772"/>
    <w:rsid w:val="003D67C9"/>
    <w:rsid w:val="003D705A"/>
    <w:rsid w:val="003E75C9"/>
    <w:rsid w:val="00420293"/>
    <w:rsid w:val="0042162D"/>
    <w:rsid w:val="004369CB"/>
    <w:rsid w:val="0045384D"/>
    <w:rsid w:val="004653AD"/>
    <w:rsid w:val="00467EC1"/>
    <w:rsid w:val="00476953"/>
    <w:rsid w:val="004D4242"/>
    <w:rsid w:val="00530130"/>
    <w:rsid w:val="00561DD3"/>
    <w:rsid w:val="005C1B1B"/>
    <w:rsid w:val="006065DB"/>
    <w:rsid w:val="006673CD"/>
    <w:rsid w:val="006710D1"/>
    <w:rsid w:val="006737A2"/>
    <w:rsid w:val="0068448E"/>
    <w:rsid w:val="006B6C6F"/>
    <w:rsid w:val="006D2C7E"/>
    <w:rsid w:val="006F30D5"/>
    <w:rsid w:val="00724D01"/>
    <w:rsid w:val="0073492E"/>
    <w:rsid w:val="00751F68"/>
    <w:rsid w:val="00761BA2"/>
    <w:rsid w:val="00770045"/>
    <w:rsid w:val="00770AD8"/>
    <w:rsid w:val="007B0DCC"/>
    <w:rsid w:val="0081463C"/>
    <w:rsid w:val="0081480C"/>
    <w:rsid w:val="008351FE"/>
    <w:rsid w:val="00846591"/>
    <w:rsid w:val="00846A40"/>
    <w:rsid w:val="00857885"/>
    <w:rsid w:val="008C6497"/>
    <w:rsid w:val="008D21A1"/>
    <w:rsid w:val="009A1B1A"/>
    <w:rsid w:val="009C7A7C"/>
    <w:rsid w:val="00A1370D"/>
    <w:rsid w:val="00A61D92"/>
    <w:rsid w:val="00AC7F4A"/>
    <w:rsid w:val="00B04F99"/>
    <w:rsid w:val="00B27A53"/>
    <w:rsid w:val="00B41528"/>
    <w:rsid w:val="00B8411A"/>
    <w:rsid w:val="00B84FCA"/>
    <w:rsid w:val="00BA3944"/>
    <w:rsid w:val="00BD105F"/>
    <w:rsid w:val="00BD5F42"/>
    <w:rsid w:val="00C318C1"/>
    <w:rsid w:val="00C355B4"/>
    <w:rsid w:val="00CF28AD"/>
    <w:rsid w:val="00D01591"/>
    <w:rsid w:val="00D03772"/>
    <w:rsid w:val="00D11FBC"/>
    <w:rsid w:val="00D630C3"/>
    <w:rsid w:val="00DA652B"/>
    <w:rsid w:val="00DE1A4E"/>
    <w:rsid w:val="00DE20D3"/>
    <w:rsid w:val="00E0377E"/>
    <w:rsid w:val="00E2423A"/>
    <w:rsid w:val="00E3755A"/>
    <w:rsid w:val="00E375FE"/>
    <w:rsid w:val="00E52644"/>
    <w:rsid w:val="00E64CD6"/>
    <w:rsid w:val="00E71B60"/>
    <w:rsid w:val="00E725E8"/>
    <w:rsid w:val="00E828A6"/>
    <w:rsid w:val="00EA2AD1"/>
    <w:rsid w:val="00ED5CA7"/>
    <w:rsid w:val="00F11587"/>
    <w:rsid w:val="00F67F3D"/>
    <w:rsid w:val="00F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A1B3A"/>
  <w15:docId w15:val="{4A575568-9AC0-42FC-B2EC-B6A8D8C6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C5"/>
    <w:pPr>
      <w:tabs>
        <w:tab w:val="right" w:pos="142"/>
        <w:tab w:val="right" w:pos="3261"/>
        <w:tab w:val="right" w:pos="4253"/>
        <w:tab w:val="right" w:pos="5529"/>
      </w:tabs>
      <w:spacing w:after="0"/>
    </w:pPr>
    <w:rPr>
      <w:rFonts w:ascii="Arial" w:hAnsi="Arial" w:cs="Arial"/>
      <w:sz w:val="20"/>
      <w:szCs w:val="18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A1370D"/>
    <w:pPr>
      <w:keepNext/>
      <w:pageBreakBefore/>
      <w:numPr>
        <w:numId w:val="9"/>
      </w:numPr>
      <w:tabs>
        <w:tab w:val="clear" w:pos="142"/>
        <w:tab w:val="clear" w:pos="3261"/>
        <w:tab w:val="clear" w:pos="4253"/>
        <w:tab w:val="clear" w:pos="5529"/>
      </w:tabs>
      <w:spacing w:after="480" w:line="24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1370D"/>
    <w:pPr>
      <w:pageBreakBefore w:val="0"/>
      <w:numPr>
        <w:ilvl w:val="1"/>
      </w:numPr>
      <w:spacing w:before="360" w:after="12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2"/>
    <w:next w:val="Normal"/>
    <w:link w:val="Heading3Char"/>
    <w:qFormat/>
    <w:rsid w:val="00A1370D"/>
    <w:pPr>
      <w:numPr>
        <w:ilvl w:val="0"/>
        <w:numId w:val="0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A1370D"/>
    <w:pPr>
      <w:numPr>
        <w:ilvl w:val="3"/>
        <w:numId w:val="9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A1370D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A1370D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A1370D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1370D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1370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370D"/>
  </w:style>
  <w:style w:type="character" w:customStyle="1" w:styleId="apple-style-span">
    <w:name w:val="apple-style-span"/>
    <w:basedOn w:val="DefaultParagraphFont"/>
    <w:rsid w:val="00A1370D"/>
  </w:style>
  <w:style w:type="paragraph" w:styleId="BalloonText">
    <w:name w:val="Balloon Text"/>
    <w:basedOn w:val="Normal"/>
    <w:link w:val="BalloonTextChar"/>
    <w:rsid w:val="00A13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70D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Bijlagepositie">
    <w:name w:val="Bijlagepositie"/>
    <w:basedOn w:val="Normal"/>
    <w:next w:val="Normal"/>
    <w:rsid w:val="00A1370D"/>
    <w:pPr>
      <w:keepNext/>
      <w:pageBreakBefore/>
      <w:tabs>
        <w:tab w:val="clear" w:pos="142"/>
        <w:tab w:val="clear" w:pos="3261"/>
        <w:tab w:val="clear" w:pos="4253"/>
        <w:tab w:val="clear" w:pos="5529"/>
        <w:tab w:val="num" w:pos="851"/>
        <w:tab w:val="left" w:pos="4536"/>
        <w:tab w:val="left" w:pos="5245"/>
        <w:tab w:val="left" w:pos="6804"/>
      </w:tabs>
      <w:spacing w:line="240" w:lineRule="auto"/>
      <w:ind w:left="851" w:hanging="851"/>
    </w:pPr>
    <w:rPr>
      <w:rFonts w:ascii="Times New Roman" w:hAnsi="Times New Roman" w:cs="Times New Roman"/>
      <w:color w:val="000000"/>
      <w:sz w:val="24"/>
      <w:szCs w:val="20"/>
    </w:rPr>
  </w:style>
  <w:style w:type="paragraph" w:customStyle="1" w:styleId="BijlageSubPositie">
    <w:name w:val="BijlageSubPositie"/>
    <w:basedOn w:val="Normal"/>
    <w:next w:val="Normal"/>
    <w:rsid w:val="00A1370D"/>
    <w:pPr>
      <w:keepNext/>
      <w:tabs>
        <w:tab w:val="clear" w:pos="142"/>
        <w:tab w:val="clear" w:pos="3261"/>
        <w:tab w:val="clear" w:pos="4253"/>
        <w:tab w:val="clear" w:pos="5529"/>
        <w:tab w:val="num" w:pos="1211"/>
      </w:tabs>
      <w:spacing w:line="240" w:lineRule="auto"/>
      <w:ind w:left="1211" w:hanging="851"/>
    </w:pPr>
    <w:rPr>
      <w:rFonts w:ascii="Times New Roman" w:hAnsi="Times New Roman" w:cs="Times New Roman"/>
      <w:color w:val="000000"/>
      <w:sz w:val="24"/>
      <w:szCs w:val="20"/>
    </w:rPr>
  </w:style>
  <w:style w:type="paragraph" w:styleId="BlockText">
    <w:name w:val="Block Text"/>
    <w:basedOn w:val="Normal"/>
    <w:rsid w:val="00A1370D"/>
    <w:pPr>
      <w:tabs>
        <w:tab w:val="clear" w:pos="142"/>
        <w:tab w:val="clear" w:pos="3261"/>
        <w:tab w:val="clear" w:pos="4253"/>
        <w:tab w:val="clear" w:pos="5529"/>
      </w:tabs>
      <w:spacing w:line="240" w:lineRule="auto"/>
    </w:pPr>
    <w:rPr>
      <w:color w:val="000000"/>
      <w:sz w:val="24"/>
      <w:szCs w:val="24"/>
      <w:lang w:eastAsia="en-US"/>
    </w:rPr>
  </w:style>
  <w:style w:type="paragraph" w:customStyle="1" w:styleId="BulletText1">
    <w:name w:val="Bullet Text 1"/>
    <w:basedOn w:val="Normal"/>
    <w:rsid w:val="00A1370D"/>
    <w:pPr>
      <w:numPr>
        <w:numId w:val="1"/>
      </w:numPr>
      <w:tabs>
        <w:tab w:val="clear" w:pos="142"/>
        <w:tab w:val="clear" w:pos="3261"/>
        <w:tab w:val="clear" w:pos="4253"/>
        <w:tab w:val="clear" w:pos="5529"/>
      </w:tabs>
      <w:spacing w:line="240" w:lineRule="auto"/>
    </w:pPr>
    <w:rPr>
      <w:color w:val="000000"/>
      <w:sz w:val="24"/>
      <w:szCs w:val="20"/>
      <w:lang w:eastAsia="en-US"/>
    </w:rPr>
  </w:style>
  <w:style w:type="character" w:styleId="EndnoteReference">
    <w:name w:val="endnote reference"/>
    <w:basedOn w:val="DefaultParagraphFont"/>
    <w:rsid w:val="00A1370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A1370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1370D"/>
    <w:rPr>
      <w:rFonts w:ascii="Arial" w:eastAsia="Times New Roman" w:hAnsi="Arial" w:cs="Arial"/>
      <w:sz w:val="20"/>
      <w:szCs w:val="20"/>
      <w:lang w:eastAsia="nl-NL"/>
    </w:rPr>
  </w:style>
  <w:style w:type="character" w:customStyle="1" w:styleId="ft">
    <w:name w:val="ft"/>
    <w:basedOn w:val="DefaultParagraphFont"/>
    <w:rsid w:val="00A1370D"/>
  </w:style>
  <w:style w:type="paragraph" w:styleId="NoSpacing">
    <w:name w:val="No Spacing"/>
    <w:qFormat/>
    <w:rsid w:val="00A1370D"/>
    <w:pPr>
      <w:tabs>
        <w:tab w:val="right" w:pos="142"/>
        <w:tab w:val="right" w:pos="3261"/>
        <w:tab w:val="right" w:pos="4253"/>
        <w:tab w:val="right" w:pos="5529"/>
      </w:tabs>
      <w:spacing w:after="0" w:line="240" w:lineRule="auto"/>
    </w:pPr>
    <w:rPr>
      <w:rFonts w:ascii="Arial" w:hAnsi="Arial" w:cs="Arial"/>
      <w:b/>
      <w:sz w:val="18"/>
      <w:szCs w:val="18"/>
      <w:lang w:eastAsia="nl-NL"/>
    </w:rPr>
  </w:style>
  <w:style w:type="character" w:styleId="FollowedHyperlink">
    <w:name w:val="FollowedHyperlink"/>
    <w:basedOn w:val="DefaultParagraphFont"/>
    <w:rsid w:val="00A1370D"/>
    <w:rPr>
      <w:rFonts w:cs="Times New Roman"/>
      <w:color w:val="800080"/>
      <w:u w:val="single"/>
    </w:rPr>
  </w:style>
  <w:style w:type="paragraph" w:customStyle="1" w:styleId="Huisstijl-Gegeven">
    <w:name w:val="Huisstijl-Gegeven"/>
    <w:basedOn w:val="Normal"/>
    <w:rsid w:val="00A1370D"/>
    <w:pPr>
      <w:spacing w:line="240" w:lineRule="exact"/>
    </w:pPr>
    <w:rPr>
      <w:noProof/>
    </w:rPr>
  </w:style>
  <w:style w:type="paragraph" w:customStyle="1" w:styleId="Huisstijl-Adres">
    <w:name w:val="Huisstijl-Adres"/>
    <w:basedOn w:val="Huisstijl-Gegeven"/>
    <w:rsid w:val="00A1370D"/>
  </w:style>
  <w:style w:type="paragraph" w:customStyle="1" w:styleId="Huisstijl-Kopje">
    <w:name w:val="Huisstijl-Kopje"/>
    <w:basedOn w:val="Huisstijl-Gegeven"/>
    <w:rsid w:val="00A1370D"/>
  </w:style>
  <w:style w:type="paragraph" w:customStyle="1" w:styleId="Huisstijl-Naw">
    <w:name w:val="Huisstijl-Naw"/>
    <w:basedOn w:val="Normal"/>
    <w:rsid w:val="00A1370D"/>
    <w:rPr>
      <w:noProof/>
    </w:rPr>
  </w:style>
  <w:style w:type="paragraph" w:customStyle="1" w:styleId="Huisstijl-Titel">
    <w:name w:val="Huisstijl-Titel"/>
    <w:basedOn w:val="Normal"/>
    <w:rsid w:val="00A1370D"/>
    <w:pPr>
      <w:spacing w:line="480" w:lineRule="exact"/>
    </w:pPr>
    <w:rPr>
      <w:sz w:val="40"/>
    </w:rPr>
  </w:style>
  <w:style w:type="paragraph" w:customStyle="1" w:styleId="Huisstijl-Voettekst">
    <w:name w:val="Huisstijl-Voettekst"/>
    <w:basedOn w:val="Normal"/>
    <w:rsid w:val="00A1370D"/>
    <w:pPr>
      <w:spacing w:line="200" w:lineRule="exact"/>
    </w:pPr>
    <w:rPr>
      <w:noProof/>
      <w:sz w:val="14"/>
    </w:rPr>
  </w:style>
  <w:style w:type="character" w:styleId="Hyperlink">
    <w:name w:val="Hyperlink"/>
    <w:basedOn w:val="DefaultParagraphFont"/>
    <w:rsid w:val="00A1370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1370D"/>
    <w:pPr>
      <w:tabs>
        <w:tab w:val="clear" w:pos="142"/>
        <w:tab w:val="clear" w:pos="3261"/>
        <w:tab w:val="clear" w:pos="4253"/>
        <w:tab w:val="clear" w:pos="5529"/>
        <w:tab w:val="left" w:pos="360"/>
        <w:tab w:val="right" w:leader="dot" w:pos="9060"/>
      </w:tabs>
    </w:pPr>
    <w:rPr>
      <w:b/>
      <w:noProof/>
    </w:rPr>
  </w:style>
  <w:style w:type="paragraph" w:styleId="TOC2">
    <w:name w:val="toc 2"/>
    <w:basedOn w:val="Normal"/>
    <w:next w:val="Normal"/>
    <w:uiPriority w:val="39"/>
    <w:rsid w:val="00A1370D"/>
    <w:pPr>
      <w:tabs>
        <w:tab w:val="clear" w:pos="142"/>
        <w:tab w:val="clear" w:pos="3261"/>
        <w:tab w:val="clear" w:pos="4253"/>
        <w:tab w:val="clear" w:pos="5529"/>
        <w:tab w:val="left" w:pos="360"/>
        <w:tab w:val="right" w:leader="dot" w:pos="9072"/>
      </w:tabs>
      <w:ind w:left="180"/>
    </w:pPr>
    <w:rPr>
      <w:bCs/>
      <w:szCs w:val="20"/>
    </w:rPr>
  </w:style>
  <w:style w:type="paragraph" w:styleId="TOC3">
    <w:name w:val="toc 3"/>
    <w:basedOn w:val="TOC2"/>
    <w:next w:val="Normal"/>
    <w:uiPriority w:val="39"/>
    <w:rsid w:val="00A1370D"/>
    <w:pPr>
      <w:ind w:left="360"/>
    </w:pPr>
    <w:rPr>
      <w:i/>
      <w:iCs/>
      <w:smallCaps/>
    </w:rPr>
  </w:style>
  <w:style w:type="paragraph" w:styleId="TOC4">
    <w:name w:val="toc 4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540"/>
    </w:pPr>
    <w:rPr>
      <w:rFonts w:ascii="Times New Roman" w:hAnsi="Times New Roman" w:cs="Times New Roman"/>
      <w:b/>
    </w:rPr>
  </w:style>
  <w:style w:type="paragraph" w:styleId="TOC5">
    <w:name w:val="toc 5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720"/>
    </w:pPr>
    <w:rPr>
      <w:rFonts w:ascii="Times New Roman" w:hAnsi="Times New Roman" w:cs="Times New Roman"/>
      <w:b/>
    </w:rPr>
  </w:style>
  <w:style w:type="paragraph" w:styleId="TOC6">
    <w:name w:val="toc 6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900"/>
    </w:pPr>
    <w:rPr>
      <w:rFonts w:ascii="Times New Roman" w:hAnsi="Times New Roman" w:cs="Times New Roman"/>
      <w:b/>
    </w:rPr>
  </w:style>
  <w:style w:type="paragraph" w:styleId="TOC7">
    <w:name w:val="toc 7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1080"/>
    </w:pPr>
    <w:rPr>
      <w:rFonts w:ascii="Times New Roman" w:hAnsi="Times New Roman" w:cs="Times New Roman"/>
      <w:b/>
    </w:rPr>
  </w:style>
  <w:style w:type="paragraph" w:styleId="TOC8">
    <w:name w:val="toc 8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1260"/>
    </w:pPr>
    <w:rPr>
      <w:rFonts w:ascii="Times New Roman" w:hAnsi="Times New Roman" w:cs="Times New Roman"/>
      <w:b/>
    </w:rPr>
  </w:style>
  <w:style w:type="paragraph" w:styleId="TOC9">
    <w:name w:val="toc 9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1440"/>
    </w:pPr>
    <w:rPr>
      <w:rFonts w:ascii="Times New Roman" w:hAnsi="Times New Roman" w:cs="Times New Roman"/>
      <w:b/>
    </w:rPr>
  </w:style>
  <w:style w:type="character" w:customStyle="1" w:styleId="Inhoudsopgave">
    <w:name w:val="Inhoudsopgave"/>
    <w:basedOn w:val="DefaultParagraphFont"/>
    <w:rsid w:val="00A1370D"/>
    <w:rPr>
      <w:rFonts w:ascii="Arial" w:hAnsi="Arial" w:cs="Times New Roman"/>
      <w:b/>
      <w:bCs/>
      <w:sz w:val="32"/>
    </w:rPr>
  </w:style>
  <w:style w:type="paragraph" w:customStyle="1" w:styleId="Kleurrijkelijst-accent11">
    <w:name w:val="Kleurrijke lijst - accent 11"/>
    <w:basedOn w:val="Normal"/>
    <w:rsid w:val="00A13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370D"/>
    <w:rPr>
      <w:rFonts w:ascii="Arial" w:eastAsia="Times New Roman" w:hAnsi="Arial" w:cs="Arial"/>
      <w:b/>
      <w:bCs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A1370D"/>
    <w:rPr>
      <w:rFonts w:ascii="Arial" w:eastAsia="Times New Roman" w:hAnsi="Arial" w:cs="Arial"/>
      <w:b/>
      <w:iCs/>
      <w:sz w:val="20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A1370D"/>
    <w:rPr>
      <w:rFonts w:ascii="Arial" w:eastAsia="Times New Roman" w:hAnsi="Arial" w:cs="Arial"/>
      <w:b/>
      <w:bCs/>
      <w:iCs/>
      <w:sz w:val="20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A1370D"/>
    <w:rPr>
      <w:rFonts w:ascii="Arial" w:eastAsia="Times New Roman" w:hAnsi="Arial" w:cs="Arial"/>
      <w:b/>
      <w:i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1370D"/>
    <w:rPr>
      <w:rFonts w:ascii="Arial" w:eastAsia="Times New Roman" w:hAnsi="Arial" w:cs="Arial"/>
      <w:b/>
      <w:bCs/>
      <w:sz w:val="20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A1370D"/>
    <w:rPr>
      <w:rFonts w:ascii="Arial" w:eastAsia="Times New Roman" w:hAnsi="Arial" w:cs="Arial"/>
      <w:b/>
      <w:sz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A1370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1370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1370D"/>
    <w:rPr>
      <w:rFonts w:ascii="Arial" w:eastAsia="Times New Roman" w:hAnsi="Arial" w:cs="Arial"/>
      <w:lang w:eastAsia="nl-NL"/>
    </w:rPr>
  </w:style>
  <w:style w:type="paragraph" w:styleId="Header">
    <w:name w:val="header"/>
    <w:basedOn w:val="Normal"/>
    <w:link w:val="HeaderChar"/>
    <w:rsid w:val="00A137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370D"/>
    <w:rPr>
      <w:rFonts w:ascii="Arial" w:eastAsia="Times New Roman" w:hAnsi="Arial" w:cs="Arial"/>
      <w:sz w:val="20"/>
      <w:szCs w:val="18"/>
      <w:lang w:eastAsia="nl-NL"/>
    </w:rPr>
  </w:style>
  <w:style w:type="paragraph" w:styleId="ListParagraph">
    <w:name w:val="List Paragraph"/>
    <w:basedOn w:val="Normal"/>
    <w:uiPriority w:val="34"/>
    <w:qFormat/>
    <w:rsid w:val="00A1370D"/>
    <w:pPr>
      <w:ind w:left="720"/>
      <w:contextualSpacing/>
    </w:pPr>
  </w:style>
  <w:style w:type="character" w:styleId="Emphasis">
    <w:name w:val="Emphasis"/>
    <w:basedOn w:val="DefaultParagraphFont"/>
    <w:qFormat/>
    <w:rsid w:val="00A1370D"/>
    <w:rPr>
      <w:rFonts w:cs="Times New Roman"/>
      <w:i/>
      <w:iCs/>
    </w:rPr>
  </w:style>
  <w:style w:type="paragraph" w:styleId="NormalWeb">
    <w:name w:val="Normal (Web)"/>
    <w:basedOn w:val="Normal"/>
    <w:rsid w:val="00A1370D"/>
    <w:pPr>
      <w:tabs>
        <w:tab w:val="clear" w:pos="142"/>
        <w:tab w:val="clear" w:pos="3261"/>
        <w:tab w:val="clear" w:pos="4253"/>
        <w:tab w:val="clear" w:pos="5529"/>
      </w:tabs>
      <w:spacing w:before="100" w:beforeAutospacing="1" w:after="100" w:afterAutospacing="1" w:line="225" w:lineRule="atLeast"/>
    </w:pPr>
    <w:rPr>
      <w:rFonts w:ascii="Verdana" w:hAnsi="Verdana" w:cs="Times New Roman"/>
      <w:b/>
      <w:color w:val="000000"/>
      <w:sz w:val="17"/>
      <w:szCs w:val="17"/>
      <w:lang w:val="en-US" w:eastAsia="en-US"/>
    </w:rPr>
  </w:style>
  <w:style w:type="paragraph" w:styleId="CommentText">
    <w:name w:val="annotation text"/>
    <w:basedOn w:val="Normal"/>
    <w:link w:val="CommentTextChar"/>
    <w:rsid w:val="00A1370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1370D"/>
    <w:rPr>
      <w:rFonts w:ascii="Arial" w:eastAsia="Times New Roman" w:hAnsi="Arial" w:cs="Arial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1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70D"/>
    <w:rPr>
      <w:rFonts w:ascii="Arial" w:eastAsia="Times New Roman" w:hAnsi="Arial" w:cs="Arial"/>
      <w:b/>
      <w:bCs/>
      <w:sz w:val="20"/>
      <w:szCs w:val="20"/>
      <w:lang w:eastAsia="nl-NL"/>
    </w:rPr>
  </w:style>
  <w:style w:type="character" w:styleId="FootnoteReference">
    <w:name w:val="footnote reference"/>
    <w:basedOn w:val="DefaultParagraphFont"/>
    <w:rsid w:val="00A1370D"/>
    <w:rPr>
      <w:rFonts w:cs="Times New Roman"/>
      <w:vertAlign w:val="superscript"/>
    </w:rPr>
  </w:style>
  <w:style w:type="character" w:customStyle="1" w:styleId="OpmaakprofielVoetnootmarkeringVet">
    <w:name w:val="Opmaakprofiel Voetnootmarkering + Vet"/>
    <w:basedOn w:val="FootnoteReference"/>
    <w:rsid w:val="00A1370D"/>
    <w:rPr>
      <w:rFonts w:ascii="Arial" w:hAnsi="Arial" w:cs="Times New Roman"/>
      <w:bCs/>
      <w:sz w:val="18"/>
      <w:vertAlign w:val="superscript"/>
    </w:rPr>
  </w:style>
  <w:style w:type="paragraph" w:styleId="BodyTextIndent">
    <w:name w:val="Body Text Indent"/>
    <w:basedOn w:val="Normal"/>
    <w:link w:val="BodyTextIndentChar"/>
    <w:rsid w:val="00A1370D"/>
    <w:pPr>
      <w:spacing w:line="240" w:lineRule="auto"/>
      <w:ind w:left="360"/>
      <w:jc w:val="both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370D"/>
    <w:rPr>
      <w:rFonts w:ascii="Times New Roman" w:eastAsia="Times New Roman" w:hAnsi="Times New Roman" w:cs="Arial"/>
      <w:szCs w:val="18"/>
    </w:rPr>
  </w:style>
  <w:style w:type="paragraph" w:styleId="BodyTextIndent2">
    <w:name w:val="Body Text Indent 2"/>
    <w:basedOn w:val="Normal"/>
    <w:link w:val="BodyTextIndent2Char"/>
    <w:rsid w:val="00A137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1370D"/>
    <w:rPr>
      <w:rFonts w:ascii="Arial" w:eastAsia="Times New Roman" w:hAnsi="Arial" w:cs="Arial"/>
      <w:sz w:val="20"/>
      <w:szCs w:val="18"/>
      <w:lang w:eastAsia="nl-NL"/>
    </w:rPr>
  </w:style>
  <w:style w:type="character" w:customStyle="1" w:styleId="radeditor">
    <w:name w:val="radeditor"/>
    <w:basedOn w:val="DefaultParagraphFont"/>
    <w:rsid w:val="00A1370D"/>
    <w:rPr>
      <w:rFonts w:cs="Times New Roman"/>
    </w:rPr>
  </w:style>
  <w:style w:type="table" w:styleId="TableGrid">
    <w:name w:val="Table Grid"/>
    <w:basedOn w:val="TableNormal"/>
    <w:rsid w:val="00A1370D"/>
    <w:pPr>
      <w:tabs>
        <w:tab w:val="right" w:pos="142"/>
        <w:tab w:val="right" w:pos="3261"/>
        <w:tab w:val="right" w:pos="4253"/>
        <w:tab w:val="right" w:pos="5529"/>
      </w:tabs>
      <w:spacing w:after="0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1370D"/>
    <w:pPr>
      <w:tabs>
        <w:tab w:val="clear" w:pos="142"/>
        <w:tab w:val="clear" w:pos="3261"/>
        <w:tab w:val="clear" w:pos="4253"/>
        <w:tab w:val="clear" w:pos="5529"/>
      </w:tabs>
      <w:spacing w:line="240" w:lineRule="auto"/>
    </w:pPr>
    <w:rPr>
      <w:rFonts w:ascii="Consolas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1370D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rm1">
    <w:name w:val="term1"/>
    <w:basedOn w:val="DefaultParagraphFont"/>
    <w:rsid w:val="00A1370D"/>
    <w:rPr>
      <w:rFonts w:ascii="Georgia" w:hAnsi="Georgia" w:cs="Times New Roman"/>
      <w:color w:val="000000"/>
      <w:sz w:val="42"/>
      <w:szCs w:val="42"/>
      <w:shd w:val="clear" w:color="auto" w:fill="auto"/>
    </w:rPr>
  </w:style>
  <w:style w:type="character" w:styleId="CommentReference">
    <w:name w:val="annotation reference"/>
    <w:basedOn w:val="DefaultParagraphFont"/>
    <w:rsid w:val="00A1370D"/>
    <w:rPr>
      <w:sz w:val="16"/>
      <w:szCs w:val="16"/>
    </w:rPr>
  </w:style>
  <w:style w:type="paragraph" w:styleId="FootnoteText">
    <w:name w:val="footnote text"/>
    <w:basedOn w:val="Normal"/>
    <w:link w:val="FootnoteTextChar"/>
    <w:rsid w:val="00A1370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1370D"/>
    <w:rPr>
      <w:rFonts w:ascii="Arial" w:eastAsia="Times New Roman" w:hAnsi="Arial" w:cs="Arial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A13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70D"/>
    <w:rPr>
      <w:rFonts w:ascii="Arial" w:eastAsia="Times New Roman" w:hAnsi="Arial" w:cs="Arial"/>
      <w:sz w:val="20"/>
      <w:szCs w:val="18"/>
      <w:lang w:eastAsia="nl-NL"/>
    </w:rPr>
  </w:style>
  <w:style w:type="character" w:styleId="Strong">
    <w:name w:val="Strong"/>
    <w:basedOn w:val="DefaultParagraphFont"/>
    <w:qFormat/>
    <w:rsid w:val="00A1370D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2663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66347"/>
    <w:rPr>
      <w:rFonts w:ascii="Arial" w:hAnsi="Arial" w:cs="Arial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15D279456F344BF7A960B2AF08022" ma:contentTypeVersion="13" ma:contentTypeDescription="Create a new document." ma:contentTypeScope="" ma:versionID="f719eb922c1f3fba24d685411fa4a8b1">
  <xsd:schema xmlns:xsd="http://www.w3.org/2001/XMLSchema" xmlns:xs="http://www.w3.org/2001/XMLSchema" xmlns:p="http://schemas.microsoft.com/office/2006/metadata/properties" xmlns:ns2="babf52af-aa8f-4d83-9a46-486e528e8c45" xmlns:ns3="88733a49-c308-477e-9a7e-984c4256749b" targetNamespace="http://schemas.microsoft.com/office/2006/metadata/properties" ma:root="true" ma:fieldsID="b86026cbc4a9292c554535ba83cda0cc" ns2:_="" ns3:_="">
    <xsd:import namespace="babf52af-aa8f-4d83-9a46-486e528e8c45"/>
    <xsd:import namespace="88733a49-c308-477e-9a7e-984c42567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52af-aa8f-4d83-9a46-486e528e8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3a49-c308-477e-9a7e-984c42567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89F0C-CEB0-4DBA-AB32-CC5032641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9CBF0-B7FC-4685-B586-B3233320F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9FA4D-E465-43FE-B380-4980B9AEC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E761C-B793-4040-879B-3AD169C5F4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ielenga</dc:creator>
  <cp:lastModifiedBy>Kate Cousins</cp:lastModifiedBy>
  <cp:revision>14</cp:revision>
  <cp:lastPrinted>2020-07-03T18:40:00Z</cp:lastPrinted>
  <dcterms:created xsi:type="dcterms:W3CDTF">2021-07-30T16:06:00Z</dcterms:created>
  <dcterms:modified xsi:type="dcterms:W3CDTF">2022-08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5D279456F344BF7A960B2AF08022</vt:lpwstr>
  </property>
</Properties>
</file>